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245247734"/>
        <w:docPartObj>
          <w:docPartGallery w:val="Cover Pages"/>
          <w:docPartUnique/>
        </w:docPartObj>
      </w:sdtPr>
      <w:sdtEndPr>
        <w:rPr>
          <w:b/>
          <w:bCs/>
        </w:rPr>
      </w:sdtEndPr>
      <w:sdtContent>
        <w:sdt>
          <w:sdtPr>
            <w:rPr>
              <w:rFonts w:eastAsiaTheme="minorHAnsi"/>
              <w:sz w:val="2"/>
              <w:lang w:val="en-GB"/>
            </w:rPr>
            <w:id w:val="517127499"/>
            <w:docPartObj>
              <w:docPartGallery w:val="Cover Pages"/>
              <w:docPartUnique/>
            </w:docPartObj>
          </w:sdtPr>
          <w:sdtEndPr>
            <w:rPr>
              <w:sz w:val="22"/>
              <w:lang w:val="en-US"/>
            </w:rPr>
          </w:sdtEndPr>
          <w:sdtContent>
            <w:p w:rsidR="003F63EB" w:rsidRDefault="003F63EB" w:rsidP="003F63EB">
              <w:pPr>
                <w:pStyle w:val="NoSpacing"/>
                <w:rPr>
                  <w:sz w:val="2"/>
                </w:rPr>
              </w:pPr>
            </w:p>
            <w:p w:rsidR="003F63EB" w:rsidRDefault="003F63EB" w:rsidP="003F63EB">
              <w:pPr>
                <w:pStyle w:val="NoSpacing"/>
                <w:rPr>
                  <w:sz w:val="2"/>
                </w:rPr>
              </w:pPr>
            </w:p>
            <w:p w:rsidR="003F63EB" w:rsidRDefault="003F63EB" w:rsidP="003F63EB">
              <w:pPr>
                <w:pStyle w:val="NoSpacing"/>
                <w:rPr>
                  <w:sz w:val="2"/>
                </w:rPr>
              </w:pPr>
            </w:p>
            <w:p w:rsidR="003F63EB" w:rsidRDefault="003F63EB" w:rsidP="003F63EB">
              <w:pPr>
                <w:pStyle w:val="NoSpacing"/>
                <w:rPr>
                  <w:sz w:val="2"/>
                </w:rPr>
              </w:pPr>
            </w:p>
            <w:p w:rsidR="003F63EB" w:rsidRDefault="003F63EB" w:rsidP="003F63EB">
              <w:pPr>
                <w:pStyle w:val="NoSpacing"/>
                <w:rPr>
                  <w:sz w:val="2"/>
                </w:rPr>
              </w:pPr>
            </w:p>
            <w:p w:rsidR="003F63EB" w:rsidRDefault="003F63EB" w:rsidP="003F63EB">
              <w:pPr>
                <w:jc w:val="center"/>
              </w:pPr>
              <w:r>
                <w:rPr>
                  <w:noProof/>
                  <w:lang w:val="en-GB" w:eastAsia="en-GB"/>
                </w:rPr>
                <w:drawing>
                  <wp:inline distT="0" distB="0" distL="0" distR="0" wp14:anchorId="00385884" wp14:editId="0CA87275">
                    <wp:extent cx="231457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_logo.png"/>
                            <pic:cNvPicPr/>
                          </pic:nvPicPr>
                          <pic:blipFill>
                            <a:blip r:embed="rId8">
                              <a:extLst>
                                <a:ext uri="{28A0092B-C50C-407E-A947-70E740481C1C}">
                                  <a14:useLocalDpi xmlns:a14="http://schemas.microsoft.com/office/drawing/2010/main" val="0"/>
                                </a:ext>
                              </a:extLst>
                            </a:blip>
                            <a:stretch>
                              <a:fillRect/>
                            </a:stretch>
                          </pic:blipFill>
                          <pic:spPr>
                            <a:xfrm>
                              <a:off x="0" y="0"/>
                              <a:ext cx="2314575" cy="2133600"/>
                            </a:xfrm>
                            <a:prstGeom prst="rect">
                              <a:avLst/>
                            </a:prstGeom>
                            <a:effectLst>
                              <a:outerShdw blurRad="50800" dist="50800" dir="5400000" sx="76000" sy="76000" algn="ctr" rotWithShape="0">
                                <a:srgbClr val="000000"/>
                              </a:outerShdw>
                            </a:effectLst>
                          </pic:spPr>
                        </pic:pic>
                      </a:graphicData>
                    </a:graphic>
                  </wp:inline>
                </w:drawing>
              </w:r>
            </w:p>
            <w:p w:rsidR="003F63EB" w:rsidRDefault="003F63EB" w:rsidP="003F63EB">
              <w:pPr>
                <w:jc w:val="center"/>
                <w:rPr>
                  <w:rFonts w:ascii="Arial" w:hAnsi="Arial" w:cs="Arial"/>
                  <w:sz w:val="36"/>
                  <w:szCs w:val="36"/>
                </w:rPr>
              </w:pPr>
              <w:r w:rsidRPr="001E1477">
                <w:rPr>
                  <w:rFonts w:ascii="Arial" w:hAnsi="Arial" w:cs="Arial"/>
                  <w:i/>
                  <w:sz w:val="36"/>
                  <w:szCs w:val="36"/>
                </w:rPr>
                <w:t>BSc (Hons) in</w:t>
              </w:r>
              <w:r w:rsidRPr="001E1477">
                <w:rPr>
                  <w:rFonts w:ascii="Arial" w:hAnsi="Arial" w:cs="Arial"/>
                  <w:sz w:val="36"/>
                  <w:szCs w:val="36"/>
                </w:rPr>
                <w:t xml:space="preserve"> Information Systems and Information Technology</w:t>
              </w:r>
            </w:p>
            <w:p w:rsidR="003F63EB" w:rsidRPr="001E1477" w:rsidRDefault="003F63EB" w:rsidP="003F63EB">
              <w:pPr>
                <w:jc w:val="center"/>
                <w:rPr>
                  <w:rFonts w:ascii="Arial" w:hAnsi="Arial" w:cs="Arial"/>
                  <w:sz w:val="36"/>
                  <w:szCs w:val="36"/>
                </w:rPr>
              </w:pPr>
            </w:p>
            <w:p w:rsidR="008277A1" w:rsidRDefault="008277A1" w:rsidP="008277A1">
              <w:pPr>
                <w:jc w:val="center"/>
                <w:rPr>
                  <w:rFonts w:ascii="Arial" w:hAnsi="Arial" w:cs="Arial"/>
                  <w:b/>
                  <w:sz w:val="36"/>
                  <w:szCs w:val="36"/>
                </w:rPr>
              </w:pPr>
              <w:r>
                <w:rPr>
                  <w:rFonts w:ascii="Arial" w:hAnsi="Arial" w:cs="Arial"/>
                  <w:b/>
                  <w:sz w:val="36"/>
                  <w:szCs w:val="36"/>
                </w:rPr>
                <w:t xml:space="preserve">Distributed Systems and Systems Integration </w:t>
              </w:r>
            </w:p>
            <w:p w:rsidR="003F63EB" w:rsidRDefault="008277A1" w:rsidP="008277A1">
              <w:pPr>
                <w:jc w:val="center"/>
                <w:rPr>
                  <w:rFonts w:ascii="Arial" w:hAnsi="Arial" w:cs="Arial"/>
                  <w:b/>
                  <w:sz w:val="36"/>
                  <w:szCs w:val="36"/>
                </w:rPr>
              </w:pPr>
              <w:r>
                <w:rPr>
                  <w:rFonts w:ascii="Arial" w:hAnsi="Arial" w:cs="Arial"/>
                  <w:b/>
                  <w:sz w:val="36"/>
                  <w:szCs w:val="36"/>
                </w:rPr>
                <w:t>Report</w:t>
              </w:r>
            </w:p>
            <w:p w:rsidR="003F63EB" w:rsidRDefault="003F63EB" w:rsidP="003F63EB">
              <w:pPr>
                <w:jc w:val="center"/>
                <w:rPr>
                  <w:rFonts w:ascii="Arial" w:hAnsi="Arial" w:cs="Arial"/>
                  <w:b/>
                  <w:sz w:val="36"/>
                  <w:szCs w:val="36"/>
                </w:rPr>
              </w:pPr>
            </w:p>
            <w:p w:rsidR="003F63EB" w:rsidRPr="008F222D" w:rsidRDefault="003F63EB" w:rsidP="003F63EB">
              <w:pPr>
                <w:jc w:val="center"/>
                <w:rPr>
                  <w:rFonts w:ascii="Arial" w:hAnsi="Arial" w:cs="Arial"/>
                  <w:b/>
                  <w:sz w:val="36"/>
                  <w:szCs w:val="36"/>
                </w:rPr>
              </w:pPr>
            </w:p>
            <w:p w:rsidR="003F63EB" w:rsidRDefault="003F63EB" w:rsidP="003F63EB">
              <w:pPr>
                <w:jc w:val="center"/>
                <w:rPr>
                  <w:rFonts w:ascii="Arial" w:hAnsi="Arial" w:cs="Arial"/>
                  <w:sz w:val="36"/>
                  <w:szCs w:val="36"/>
                </w:rPr>
              </w:pPr>
              <w:r w:rsidRPr="008F222D">
                <w:rPr>
                  <w:rFonts w:ascii="Arial" w:hAnsi="Arial" w:cs="Arial"/>
                  <w:sz w:val="36"/>
                  <w:szCs w:val="36"/>
                </w:rPr>
                <w:t xml:space="preserve">Tomas </w:t>
              </w:r>
              <w:proofErr w:type="spellStart"/>
              <w:r w:rsidRPr="008F222D">
                <w:rPr>
                  <w:rFonts w:ascii="Arial" w:hAnsi="Arial" w:cs="Arial"/>
                  <w:sz w:val="36"/>
                  <w:szCs w:val="36"/>
                </w:rPr>
                <w:t>Mikoliunas</w:t>
              </w:r>
              <w:proofErr w:type="spellEnd"/>
              <w:r w:rsidRPr="008F222D">
                <w:rPr>
                  <w:rFonts w:ascii="Arial" w:hAnsi="Arial" w:cs="Arial"/>
                  <w:sz w:val="36"/>
                  <w:szCs w:val="36"/>
                </w:rPr>
                <w:t xml:space="preserve"> – </w:t>
              </w:r>
              <w:r w:rsidRPr="0083754B">
                <w:rPr>
                  <w:rFonts w:ascii="Arial" w:hAnsi="Arial" w:cs="Arial"/>
                  <w:sz w:val="36"/>
                  <w:szCs w:val="36"/>
                </w:rPr>
                <w:t>D14123810</w:t>
              </w:r>
            </w:p>
            <w:p w:rsidR="003F63EB" w:rsidRPr="008F222D" w:rsidRDefault="003F63EB" w:rsidP="008277A1">
              <w:pPr>
                <w:rPr>
                  <w:rFonts w:ascii="Arial" w:hAnsi="Arial" w:cs="Arial"/>
                  <w:sz w:val="36"/>
                  <w:szCs w:val="36"/>
                </w:rPr>
              </w:pPr>
            </w:p>
            <w:p w:rsidR="003F63EB" w:rsidRDefault="003F63EB" w:rsidP="003F63EB">
              <w:pPr>
                <w:jc w:val="center"/>
                <w:rPr>
                  <w:rFonts w:ascii="Arial" w:hAnsi="Arial" w:cs="Arial"/>
                  <w:b/>
                  <w:sz w:val="40"/>
                  <w:szCs w:val="40"/>
                </w:rPr>
              </w:pPr>
            </w:p>
            <w:p w:rsidR="003F63EB" w:rsidRDefault="003F63EB" w:rsidP="003F63EB">
              <w:pPr>
                <w:jc w:val="center"/>
                <w:rPr>
                  <w:rFonts w:ascii="Arial" w:hAnsi="Arial" w:cs="Arial"/>
                  <w:b/>
                  <w:sz w:val="40"/>
                  <w:szCs w:val="40"/>
                </w:rPr>
              </w:pPr>
            </w:p>
            <w:p w:rsidR="003F63EB" w:rsidRPr="001E1477" w:rsidRDefault="003F63EB" w:rsidP="003F63EB">
              <w:pPr>
                <w:rPr>
                  <w:rFonts w:ascii="Arial" w:hAnsi="Arial" w:cs="Arial"/>
                  <w:b/>
                  <w:sz w:val="40"/>
                  <w:szCs w:val="40"/>
                </w:rPr>
              </w:pPr>
            </w:p>
            <w:p w:rsidR="003F63EB" w:rsidRDefault="003F63EB" w:rsidP="003F63EB">
              <w:pPr>
                <w:jc w:val="center"/>
              </w:pPr>
            </w:p>
            <w:p w:rsidR="003F63EB" w:rsidRPr="000433DF" w:rsidRDefault="002A4F15" w:rsidP="008277A1">
              <w:pPr>
                <w:jc w:val="right"/>
                <w:rPr>
                  <w:sz w:val="32"/>
                  <w:szCs w:val="32"/>
                </w:rPr>
              </w:pPr>
              <w:r>
                <w:rPr>
                  <w:noProof/>
                </w:rPr>
                <w:pict>
                  <v:shapetype id="_x0000_t202" coordsize="21600,21600" o:spt="202" path="m,l,21600r21600,l21600,xe">
                    <v:stroke joinstyle="miter"/>
                    <v:path gradientshapeok="t" o:connecttype="rect"/>
                  </v:shapetype>
                  <v:shape id="Text Box 62" o:spid="_x0000_s1053" type="#_x0000_t202" style="position:absolute;left:0;text-align:left;margin-left:69.75pt;margin-top:24.75pt;width:468pt;height:33.4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" filled="f" stroked="f" strokeweight=".5pt">
                    <v:textbox>
                      <w:txbxContent>
                        <w:p w:rsidR="003F63EB" w:rsidRDefault="003F63EB" w:rsidP="003F63EB">
                          <w:pPr>
                            <w:pStyle w:val="NoSpacing"/>
                            <w:spacing w:before="120"/>
                            <w:rPr>
                              <w:color w:val="4F81BD" w:themeColor="accent1"/>
                              <w:sz w:val="36"/>
                              <w:szCs w:val="36"/>
                            </w:rPr>
                          </w:pPr>
                        </w:p>
                        <w:p w:rsidR="003F63EB" w:rsidRDefault="003F63EB" w:rsidP="003F63EB"/>
                      </w:txbxContent>
                    </v:textbox>
                    <w10:wrap anchorx="page" anchory="margin"/>
                  </v:shape>
                </w:pict>
              </w:r>
              <w:r w:rsidR="003F561D">
                <w:rPr>
                  <w:sz w:val="32"/>
                  <w:szCs w:val="32"/>
                </w:rPr>
                <w:t>07</w:t>
              </w:r>
              <w:r w:rsidR="008277A1">
                <w:rPr>
                  <w:sz w:val="32"/>
                  <w:szCs w:val="32"/>
                </w:rPr>
                <w:t>/04/2016</w:t>
              </w:r>
            </w:p>
          </w:sdtContent>
        </w:sdt>
        <w:sdt>
          <w:sdtPr>
            <w:rPr>
              <w:rFonts w:asciiTheme="minorHAnsi" w:eastAsiaTheme="minorHAnsi" w:hAnsiTheme="minorHAnsi" w:cstheme="minorBidi"/>
              <w:color w:val="auto"/>
              <w:sz w:val="22"/>
              <w:szCs w:val="22"/>
            </w:rPr>
            <w:id w:val="1884363642"/>
            <w:docPartObj>
              <w:docPartGallery w:val="Table of Contents"/>
              <w:docPartUnique/>
            </w:docPartObj>
          </w:sdtPr>
          <w:sdtEndPr>
            <w:rPr>
              <w:b/>
              <w:bCs/>
              <w:noProof/>
            </w:rPr>
          </w:sdtEndPr>
          <w:sdtContent>
            <w:p w:rsidR="00202A1B" w:rsidRDefault="00202A1B">
              <w:pPr>
                <w:pStyle w:val="TOCHeading"/>
              </w:pPr>
              <w:r>
                <w:t>Contents</w:t>
              </w:r>
            </w:p>
            <w:p w:rsidR="002E7B9B" w:rsidRDefault="00202A1B">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47884773" w:history="1">
                <w:r w:rsidR="002E7B9B" w:rsidRPr="00605FAF">
                  <w:rPr>
                    <w:rStyle w:val="Hyperlink"/>
                    <w:noProof/>
                  </w:rPr>
                  <w:t>1.</w:t>
                </w:r>
                <w:r w:rsidR="002E7B9B">
                  <w:rPr>
                    <w:rFonts w:eastAsiaTheme="minorEastAsia"/>
                    <w:noProof/>
                    <w:lang w:val="en-GB" w:eastAsia="en-GB"/>
                  </w:rPr>
                  <w:tab/>
                </w:r>
                <w:r w:rsidR="002E7B9B" w:rsidRPr="00605FAF">
                  <w:rPr>
                    <w:rStyle w:val="Hyperlink"/>
                    <w:noProof/>
                  </w:rPr>
                  <w:t>Introduction</w:t>
                </w:r>
                <w:r w:rsidR="002E7B9B">
                  <w:rPr>
                    <w:noProof/>
                    <w:webHidden/>
                  </w:rPr>
                  <w:tab/>
                </w:r>
                <w:r w:rsidR="002E7B9B">
                  <w:rPr>
                    <w:noProof/>
                    <w:webHidden/>
                  </w:rPr>
                  <w:fldChar w:fldCharType="begin"/>
                </w:r>
                <w:r w:rsidR="002E7B9B">
                  <w:rPr>
                    <w:noProof/>
                    <w:webHidden/>
                  </w:rPr>
                  <w:instrText xml:space="preserve"> PAGEREF _Toc447884773 \h </w:instrText>
                </w:r>
                <w:r w:rsidR="002E7B9B">
                  <w:rPr>
                    <w:noProof/>
                    <w:webHidden/>
                  </w:rPr>
                </w:r>
                <w:r w:rsidR="002E7B9B">
                  <w:rPr>
                    <w:noProof/>
                    <w:webHidden/>
                  </w:rPr>
                  <w:fldChar w:fldCharType="separate"/>
                </w:r>
                <w:r w:rsidR="002E7B9B">
                  <w:rPr>
                    <w:noProof/>
                    <w:webHidden/>
                  </w:rPr>
                  <w:t>2</w:t>
                </w:r>
                <w:r w:rsidR="002E7B9B">
                  <w:rPr>
                    <w:noProof/>
                    <w:webHidden/>
                  </w:rPr>
                  <w:fldChar w:fldCharType="end"/>
                </w:r>
              </w:hyperlink>
            </w:p>
            <w:p w:rsidR="002E7B9B" w:rsidRDefault="002A4F15">
              <w:pPr>
                <w:pStyle w:val="TOC1"/>
                <w:tabs>
                  <w:tab w:val="left" w:pos="440"/>
                  <w:tab w:val="right" w:leader="dot" w:pos="9350"/>
                </w:tabs>
                <w:rPr>
                  <w:rFonts w:eastAsiaTheme="minorEastAsia"/>
                  <w:noProof/>
                  <w:lang w:val="en-GB" w:eastAsia="en-GB"/>
                </w:rPr>
              </w:pPr>
              <w:hyperlink w:anchor="_Toc447884774" w:history="1">
                <w:r w:rsidR="002E7B9B" w:rsidRPr="00605FAF">
                  <w:rPr>
                    <w:rStyle w:val="Hyperlink"/>
                    <w:noProof/>
                  </w:rPr>
                  <w:t>2.</w:t>
                </w:r>
                <w:r w:rsidR="002E7B9B">
                  <w:rPr>
                    <w:rFonts w:eastAsiaTheme="minorEastAsia"/>
                    <w:noProof/>
                    <w:lang w:val="en-GB" w:eastAsia="en-GB"/>
                  </w:rPr>
                  <w:tab/>
                </w:r>
                <w:r w:rsidR="002E7B9B" w:rsidRPr="00605FAF">
                  <w:rPr>
                    <w:rStyle w:val="Hyperlink"/>
                    <w:noProof/>
                  </w:rPr>
                  <w:t>Identifications of Challenges</w:t>
                </w:r>
                <w:r w:rsidR="002E7B9B">
                  <w:rPr>
                    <w:noProof/>
                    <w:webHidden/>
                  </w:rPr>
                  <w:tab/>
                </w:r>
                <w:r w:rsidR="002E7B9B">
                  <w:rPr>
                    <w:noProof/>
                    <w:webHidden/>
                  </w:rPr>
                  <w:fldChar w:fldCharType="begin"/>
                </w:r>
                <w:r w:rsidR="002E7B9B">
                  <w:rPr>
                    <w:noProof/>
                    <w:webHidden/>
                  </w:rPr>
                  <w:instrText xml:space="preserve"> PAGEREF _Toc447884774 \h </w:instrText>
                </w:r>
                <w:r w:rsidR="002E7B9B">
                  <w:rPr>
                    <w:noProof/>
                    <w:webHidden/>
                  </w:rPr>
                </w:r>
                <w:r w:rsidR="002E7B9B">
                  <w:rPr>
                    <w:noProof/>
                    <w:webHidden/>
                  </w:rPr>
                  <w:fldChar w:fldCharType="separate"/>
                </w:r>
                <w:r w:rsidR="002E7B9B">
                  <w:rPr>
                    <w:noProof/>
                    <w:webHidden/>
                  </w:rPr>
                  <w:t>2</w:t>
                </w:r>
                <w:r w:rsidR="002E7B9B">
                  <w:rPr>
                    <w:noProof/>
                    <w:webHidden/>
                  </w:rPr>
                  <w:fldChar w:fldCharType="end"/>
                </w:r>
              </w:hyperlink>
            </w:p>
            <w:p w:rsidR="002E7B9B" w:rsidRDefault="002A4F15">
              <w:pPr>
                <w:pStyle w:val="TOC1"/>
                <w:tabs>
                  <w:tab w:val="left" w:pos="440"/>
                  <w:tab w:val="right" w:leader="dot" w:pos="9350"/>
                </w:tabs>
                <w:rPr>
                  <w:rFonts w:eastAsiaTheme="minorEastAsia"/>
                  <w:noProof/>
                  <w:lang w:val="en-GB" w:eastAsia="en-GB"/>
                </w:rPr>
              </w:pPr>
              <w:hyperlink w:anchor="_Toc447884775" w:history="1">
                <w:r w:rsidR="002E7B9B" w:rsidRPr="00605FAF">
                  <w:rPr>
                    <w:rStyle w:val="Hyperlink"/>
                    <w:noProof/>
                  </w:rPr>
                  <w:t>3.</w:t>
                </w:r>
                <w:r w:rsidR="002E7B9B">
                  <w:rPr>
                    <w:rFonts w:eastAsiaTheme="minorEastAsia"/>
                    <w:noProof/>
                    <w:lang w:val="en-GB" w:eastAsia="en-GB"/>
                  </w:rPr>
                  <w:tab/>
                </w:r>
                <w:r w:rsidR="002E7B9B" w:rsidRPr="00605FAF">
                  <w:rPr>
                    <w:rStyle w:val="Hyperlink"/>
                    <w:noProof/>
                  </w:rPr>
                  <w:t>Design Description</w:t>
                </w:r>
                <w:r w:rsidR="002E7B9B">
                  <w:rPr>
                    <w:noProof/>
                    <w:webHidden/>
                  </w:rPr>
                  <w:tab/>
                </w:r>
                <w:r w:rsidR="002E7B9B">
                  <w:rPr>
                    <w:noProof/>
                    <w:webHidden/>
                  </w:rPr>
                  <w:fldChar w:fldCharType="begin"/>
                </w:r>
                <w:r w:rsidR="002E7B9B">
                  <w:rPr>
                    <w:noProof/>
                    <w:webHidden/>
                  </w:rPr>
                  <w:instrText xml:space="preserve"> PAGEREF _Toc447884775 \h </w:instrText>
                </w:r>
                <w:r w:rsidR="002E7B9B">
                  <w:rPr>
                    <w:noProof/>
                    <w:webHidden/>
                  </w:rPr>
                </w:r>
                <w:r w:rsidR="002E7B9B">
                  <w:rPr>
                    <w:noProof/>
                    <w:webHidden/>
                  </w:rPr>
                  <w:fldChar w:fldCharType="separate"/>
                </w:r>
                <w:r w:rsidR="002E7B9B">
                  <w:rPr>
                    <w:noProof/>
                    <w:webHidden/>
                  </w:rPr>
                  <w:t>4</w:t>
                </w:r>
                <w:r w:rsidR="002E7B9B">
                  <w:rPr>
                    <w:noProof/>
                    <w:webHidden/>
                  </w:rPr>
                  <w:fldChar w:fldCharType="end"/>
                </w:r>
              </w:hyperlink>
            </w:p>
            <w:p w:rsidR="002E7B9B" w:rsidRDefault="002A4F15">
              <w:pPr>
                <w:pStyle w:val="TOC1"/>
                <w:tabs>
                  <w:tab w:val="left" w:pos="440"/>
                  <w:tab w:val="right" w:leader="dot" w:pos="9350"/>
                </w:tabs>
                <w:rPr>
                  <w:rFonts w:eastAsiaTheme="minorEastAsia"/>
                  <w:noProof/>
                  <w:lang w:val="en-GB" w:eastAsia="en-GB"/>
                </w:rPr>
              </w:pPr>
              <w:hyperlink w:anchor="_Toc447884776" w:history="1">
                <w:r w:rsidR="002E7B9B" w:rsidRPr="00605FAF">
                  <w:rPr>
                    <w:rStyle w:val="Hyperlink"/>
                    <w:noProof/>
                  </w:rPr>
                  <w:t>4.</w:t>
                </w:r>
                <w:r w:rsidR="002E7B9B">
                  <w:rPr>
                    <w:rFonts w:eastAsiaTheme="minorEastAsia"/>
                    <w:noProof/>
                    <w:lang w:val="en-GB" w:eastAsia="en-GB"/>
                  </w:rPr>
                  <w:tab/>
                </w:r>
                <w:r w:rsidR="002E7B9B" w:rsidRPr="00605FAF">
                  <w:rPr>
                    <w:rStyle w:val="Hyperlink"/>
                    <w:noProof/>
                  </w:rPr>
                  <w:t>Issues</w:t>
                </w:r>
                <w:r w:rsidR="002E7B9B">
                  <w:rPr>
                    <w:noProof/>
                    <w:webHidden/>
                  </w:rPr>
                  <w:tab/>
                </w:r>
                <w:r w:rsidR="002E7B9B">
                  <w:rPr>
                    <w:noProof/>
                    <w:webHidden/>
                  </w:rPr>
                  <w:fldChar w:fldCharType="begin"/>
                </w:r>
                <w:r w:rsidR="002E7B9B">
                  <w:rPr>
                    <w:noProof/>
                    <w:webHidden/>
                  </w:rPr>
                  <w:instrText xml:space="preserve"> PAGEREF _Toc447884776 \h </w:instrText>
                </w:r>
                <w:r w:rsidR="002E7B9B">
                  <w:rPr>
                    <w:noProof/>
                    <w:webHidden/>
                  </w:rPr>
                </w:r>
                <w:r w:rsidR="002E7B9B">
                  <w:rPr>
                    <w:noProof/>
                    <w:webHidden/>
                  </w:rPr>
                  <w:fldChar w:fldCharType="separate"/>
                </w:r>
                <w:r w:rsidR="002E7B9B">
                  <w:rPr>
                    <w:noProof/>
                    <w:webHidden/>
                  </w:rPr>
                  <w:t>8</w:t>
                </w:r>
                <w:r w:rsidR="002E7B9B">
                  <w:rPr>
                    <w:noProof/>
                    <w:webHidden/>
                  </w:rPr>
                  <w:fldChar w:fldCharType="end"/>
                </w:r>
              </w:hyperlink>
            </w:p>
            <w:p w:rsidR="002E7B9B" w:rsidRDefault="002A4F15">
              <w:pPr>
                <w:pStyle w:val="TOC1"/>
                <w:tabs>
                  <w:tab w:val="left" w:pos="440"/>
                  <w:tab w:val="right" w:leader="dot" w:pos="9350"/>
                </w:tabs>
                <w:rPr>
                  <w:rFonts w:eastAsiaTheme="minorEastAsia"/>
                  <w:noProof/>
                  <w:lang w:val="en-GB" w:eastAsia="en-GB"/>
                </w:rPr>
              </w:pPr>
              <w:hyperlink w:anchor="_Toc447884777" w:history="1">
                <w:r w:rsidR="002E7B9B" w:rsidRPr="00605FAF">
                  <w:rPr>
                    <w:rStyle w:val="Hyperlink"/>
                    <w:noProof/>
                  </w:rPr>
                  <w:t>5.</w:t>
                </w:r>
                <w:r w:rsidR="002E7B9B">
                  <w:rPr>
                    <w:rFonts w:eastAsiaTheme="minorEastAsia"/>
                    <w:noProof/>
                    <w:lang w:val="en-GB" w:eastAsia="en-GB"/>
                  </w:rPr>
                  <w:tab/>
                </w:r>
                <w:r w:rsidR="002E7B9B" w:rsidRPr="00605FAF">
                  <w:rPr>
                    <w:rStyle w:val="Hyperlink"/>
                    <w:noProof/>
                  </w:rPr>
                  <w:t>Evaluation</w:t>
                </w:r>
                <w:r w:rsidR="002E7B9B">
                  <w:rPr>
                    <w:noProof/>
                    <w:webHidden/>
                  </w:rPr>
                  <w:tab/>
                </w:r>
                <w:r w:rsidR="002E7B9B">
                  <w:rPr>
                    <w:noProof/>
                    <w:webHidden/>
                  </w:rPr>
                  <w:fldChar w:fldCharType="begin"/>
                </w:r>
                <w:r w:rsidR="002E7B9B">
                  <w:rPr>
                    <w:noProof/>
                    <w:webHidden/>
                  </w:rPr>
                  <w:instrText xml:space="preserve"> PAGEREF _Toc447884777 \h </w:instrText>
                </w:r>
                <w:r w:rsidR="002E7B9B">
                  <w:rPr>
                    <w:noProof/>
                    <w:webHidden/>
                  </w:rPr>
                </w:r>
                <w:r w:rsidR="002E7B9B">
                  <w:rPr>
                    <w:noProof/>
                    <w:webHidden/>
                  </w:rPr>
                  <w:fldChar w:fldCharType="separate"/>
                </w:r>
                <w:r w:rsidR="002E7B9B">
                  <w:rPr>
                    <w:noProof/>
                    <w:webHidden/>
                  </w:rPr>
                  <w:t>9</w:t>
                </w:r>
                <w:r w:rsidR="002E7B9B">
                  <w:rPr>
                    <w:noProof/>
                    <w:webHidden/>
                  </w:rPr>
                  <w:fldChar w:fldCharType="end"/>
                </w:r>
              </w:hyperlink>
            </w:p>
            <w:p w:rsidR="002E7B9B" w:rsidRDefault="002A4F15">
              <w:pPr>
                <w:pStyle w:val="TOC1"/>
                <w:tabs>
                  <w:tab w:val="left" w:pos="440"/>
                  <w:tab w:val="right" w:leader="dot" w:pos="9350"/>
                </w:tabs>
                <w:rPr>
                  <w:rFonts w:eastAsiaTheme="minorEastAsia"/>
                  <w:noProof/>
                  <w:lang w:val="en-GB" w:eastAsia="en-GB"/>
                </w:rPr>
              </w:pPr>
              <w:hyperlink w:anchor="_Toc447884778" w:history="1">
                <w:r w:rsidR="002E7B9B" w:rsidRPr="00605FAF">
                  <w:rPr>
                    <w:rStyle w:val="Hyperlink"/>
                    <w:noProof/>
                  </w:rPr>
                  <w:t>6.</w:t>
                </w:r>
                <w:r w:rsidR="002E7B9B">
                  <w:rPr>
                    <w:rFonts w:eastAsiaTheme="minorEastAsia"/>
                    <w:noProof/>
                    <w:lang w:val="en-GB" w:eastAsia="en-GB"/>
                  </w:rPr>
                  <w:tab/>
                </w:r>
                <w:r w:rsidR="002E7B9B" w:rsidRPr="00605FAF">
                  <w:rPr>
                    <w:rStyle w:val="Hyperlink"/>
                    <w:noProof/>
                  </w:rPr>
                  <w:t>Conclusions</w:t>
                </w:r>
                <w:r w:rsidR="002E7B9B">
                  <w:rPr>
                    <w:noProof/>
                    <w:webHidden/>
                  </w:rPr>
                  <w:tab/>
                </w:r>
                <w:r w:rsidR="002E7B9B">
                  <w:rPr>
                    <w:noProof/>
                    <w:webHidden/>
                  </w:rPr>
                  <w:fldChar w:fldCharType="begin"/>
                </w:r>
                <w:r w:rsidR="002E7B9B">
                  <w:rPr>
                    <w:noProof/>
                    <w:webHidden/>
                  </w:rPr>
                  <w:instrText xml:space="preserve"> PAGEREF _Toc447884778 \h </w:instrText>
                </w:r>
                <w:r w:rsidR="002E7B9B">
                  <w:rPr>
                    <w:noProof/>
                    <w:webHidden/>
                  </w:rPr>
                </w:r>
                <w:r w:rsidR="002E7B9B">
                  <w:rPr>
                    <w:noProof/>
                    <w:webHidden/>
                  </w:rPr>
                  <w:fldChar w:fldCharType="separate"/>
                </w:r>
                <w:r w:rsidR="002E7B9B">
                  <w:rPr>
                    <w:noProof/>
                    <w:webHidden/>
                  </w:rPr>
                  <w:t>10</w:t>
                </w:r>
                <w:r w:rsidR="002E7B9B">
                  <w:rPr>
                    <w:noProof/>
                    <w:webHidden/>
                  </w:rPr>
                  <w:fldChar w:fldCharType="end"/>
                </w:r>
              </w:hyperlink>
            </w:p>
            <w:p w:rsidR="002E7B9B" w:rsidRDefault="002A4F15">
              <w:pPr>
                <w:pStyle w:val="TOC1"/>
                <w:tabs>
                  <w:tab w:val="left" w:pos="440"/>
                  <w:tab w:val="right" w:leader="dot" w:pos="9350"/>
                </w:tabs>
                <w:rPr>
                  <w:rFonts w:eastAsiaTheme="minorEastAsia"/>
                  <w:noProof/>
                  <w:lang w:val="en-GB" w:eastAsia="en-GB"/>
                </w:rPr>
              </w:pPr>
              <w:hyperlink w:anchor="_Toc447884779" w:history="1">
                <w:r w:rsidR="002E7B9B" w:rsidRPr="00605FAF">
                  <w:rPr>
                    <w:rStyle w:val="Hyperlink"/>
                    <w:noProof/>
                  </w:rPr>
                  <w:t>7.</w:t>
                </w:r>
                <w:r w:rsidR="002E7B9B">
                  <w:rPr>
                    <w:rFonts w:eastAsiaTheme="minorEastAsia"/>
                    <w:noProof/>
                    <w:lang w:val="en-GB" w:eastAsia="en-GB"/>
                  </w:rPr>
                  <w:tab/>
                </w:r>
                <w:r w:rsidR="002E7B9B" w:rsidRPr="00605FAF">
                  <w:rPr>
                    <w:rStyle w:val="Hyperlink"/>
                    <w:noProof/>
                  </w:rPr>
                  <w:t>References</w:t>
                </w:r>
                <w:r w:rsidR="002E7B9B">
                  <w:rPr>
                    <w:noProof/>
                    <w:webHidden/>
                  </w:rPr>
                  <w:tab/>
                </w:r>
                <w:r w:rsidR="002E7B9B">
                  <w:rPr>
                    <w:noProof/>
                    <w:webHidden/>
                  </w:rPr>
                  <w:fldChar w:fldCharType="begin"/>
                </w:r>
                <w:r w:rsidR="002E7B9B">
                  <w:rPr>
                    <w:noProof/>
                    <w:webHidden/>
                  </w:rPr>
                  <w:instrText xml:space="preserve"> PAGEREF _Toc447884779 \h </w:instrText>
                </w:r>
                <w:r w:rsidR="002E7B9B">
                  <w:rPr>
                    <w:noProof/>
                    <w:webHidden/>
                  </w:rPr>
                </w:r>
                <w:r w:rsidR="002E7B9B">
                  <w:rPr>
                    <w:noProof/>
                    <w:webHidden/>
                  </w:rPr>
                  <w:fldChar w:fldCharType="separate"/>
                </w:r>
                <w:r w:rsidR="002E7B9B">
                  <w:rPr>
                    <w:noProof/>
                    <w:webHidden/>
                  </w:rPr>
                  <w:t>11</w:t>
                </w:r>
                <w:r w:rsidR="002E7B9B">
                  <w:rPr>
                    <w:noProof/>
                    <w:webHidden/>
                  </w:rPr>
                  <w:fldChar w:fldCharType="end"/>
                </w:r>
              </w:hyperlink>
            </w:p>
            <w:p w:rsidR="00202A1B" w:rsidRDefault="00202A1B">
              <w:r>
                <w:rPr>
                  <w:b/>
                  <w:bCs/>
                  <w:noProof/>
                </w:rPr>
                <w:fldChar w:fldCharType="end"/>
              </w:r>
            </w:p>
          </w:sdtContent>
        </w:sdt>
        <w:p w:rsidR="003F63EB" w:rsidRDefault="002A4F15">
          <w:r>
            <w:rPr>
              <w:noProof/>
            </w:rPr>
            <w:pict>
              <v:shape id="Text Box 152" o:spid="_x0000_s104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p w:rsidR="003F63EB" w:rsidRDefault="003F63EB" w:rsidP="003F63EB">
                      <w:pPr>
                        <w:pStyle w:val="NoSpacing"/>
                        <w:rPr>
                          <w:color w:val="595959" w:themeColor="text1" w:themeTint="A6"/>
                          <w:sz w:val="28"/>
                          <w:szCs w:val="28"/>
                        </w:rPr>
                      </w:pPr>
                    </w:p>
                    <w:p w:rsidR="003F63EB" w:rsidRDefault="003F63EB" w:rsidP="003F63EB">
                      <w:pPr>
                        <w:pStyle w:val="NoSpacing"/>
                        <w:rPr>
                          <w:color w:val="595959" w:themeColor="text1" w:themeTint="A6"/>
                          <w:sz w:val="18"/>
                          <w:szCs w:val="18"/>
                        </w:rPr>
                      </w:pPr>
                    </w:p>
                  </w:txbxContent>
                </v:textbox>
                <w10:wrap type="square" anchorx="page" anchory="page"/>
              </v:shape>
            </w:pict>
          </w:r>
          <w:r>
            <w:rPr>
              <w:noProof/>
            </w:rPr>
            <w:pict>
              <v:shape id="Text Box 153" o:spid="_x0000_s104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F63EB" w:rsidRPr="003F63EB" w:rsidRDefault="003F63EB" w:rsidP="003F63EB">
                      <w:pPr>
                        <w:pStyle w:val="NoSpacing"/>
                        <w:rPr>
                          <w:color w:val="4F81BD" w:themeColor="accent1"/>
                          <w:sz w:val="28"/>
                          <w:szCs w:val="28"/>
                        </w:rPr>
                      </w:pPr>
                    </w:p>
                  </w:txbxContent>
                </v:textbox>
                <w10:wrap type="square" anchorx="page" anchory="page"/>
              </v:shape>
            </w:pict>
          </w:r>
          <w:r>
            <w:rPr>
              <w:noProof/>
            </w:rPr>
            <w:pict>
              <v:shape id="Text Box 154" o:spid="_x0000_s104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3F63EB" w:rsidRDefault="003F63EB" w:rsidP="003F63EB">
                      <w:pPr>
                        <w:rPr>
                          <w:smallCaps/>
                          <w:color w:val="404040" w:themeColor="text1" w:themeTint="BF"/>
                          <w:sz w:val="36"/>
                          <w:szCs w:val="36"/>
                        </w:rPr>
                      </w:pPr>
                    </w:p>
                  </w:txbxContent>
                </v:textbox>
                <w10:wrap type="square" anchorx="page" anchory="page"/>
              </v:shape>
            </w:pict>
          </w:r>
        </w:p>
        <w:p w:rsidR="00202A1B" w:rsidRDefault="002A4F15" w:rsidP="003F63EB">
          <w:pPr>
            <w:rPr>
              <w:b/>
              <w:bCs/>
            </w:rPr>
          </w:pPr>
        </w:p>
      </w:sdtContent>
    </w:sdt>
    <w:p w:rsidR="00A3493B" w:rsidRPr="00202A1B" w:rsidRDefault="00202A1B" w:rsidP="00202A1B">
      <w:pPr>
        <w:pStyle w:val="Heading1"/>
        <w:numPr>
          <w:ilvl w:val="0"/>
          <w:numId w:val="1"/>
        </w:numPr>
        <w:rPr>
          <w:b w:val="0"/>
        </w:rPr>
      </w:pPr>
      <w:bookmarkStart w:id="0" w:name="_Toc447884773"/>
      <w:r w:rsidRPr="00202A1B">
        <w:rPr>
          <w:b w:val="0"/>
        </w:rPr>
        <w:lastRenderedPageBreak/>
        <w:t>Introduction</w:t>
      </w:r>
      <w:bookmarkEnd w:id="0"/>
    </w:p>
    <w:p w:rsidR="00202A1B" w:rsidRDefault="00202A1B" w:rsidP="00202A1B"/>
    <w:p w:rsidR="00CD156B" w:rsidRPr="005A3A5A" w:rsidRDefault="00CD156B" w:rsidP="005A3A5A">
      <w:pPr>
        <w:autoSpaceDE w:val="0"/>
        <w:autoSpaceDN w:val="0"/>
        <w:adjustRightInd w:val="0"/>
        <w:spacing w:after="0"/>
        <w:rPr>
          <w:rFonts w:cs="CMR12"/>
          <w:lang w:val="en-GB"/>
        </w:rPr>
      </w:pPr>
      <w:r w:rsidRPr="005A3A5A">
        <w:rPr>
          <w:rFonts w:cs="CMR12"/>
          <w:lang w:val="en-GB"/>
        </w:rPr>
        <w:t>A lot of people uses different chat systems to talk with other people. The more common chat systems are like MSN Messenger</w:t>
      </w:r>
      <w:r w:rsidR="00B41EAD" w:rsidRPr="005A3A5A">
        <w:rPr>
          <w:rFonts w:cs="CMR12"/>
          <w:lang w:val="en-GB"/>
        </w:rPr>
        <w:t xml:space="preserve"> [1]</w:t>
      </w:r>
      <w:r w:rsidRPr="005A3A5A">
        <w:rPr>
          <w:rFonts w:cs="CMR12"/>
          <w:lang w:val="en-GB"/>
        </w:rPr>
        <w:t>, Skype</w:t>
      </w:r>
      <w:r w:rsidR="00B41EAD" w:rsidRPr="005A3A5A">
        <w:rPr>
          <w:rFonts w:cs="CMR12"/>
          <w:lang w:val="en-GB"/>
        </w:rPr>
        <w:t xml:space="preserve"> [2]</w:t>
      </w:r>
      <w:r w:rsidRPr="005A3A5A">
        <w:rPr>
          <w:rFonts w:cs="CMR12"/>
          <w:lang w:val="en-GB"/>
        </w:rPr>
        <w:t xml:space="preserve"> or Google Talk</w:t>
      </w:r>
      <w:r w:rsidR="00B41EAD" w:rsidRPr="005A3A5A">
        <w:rPr>
          <w:rFonts w:cs="CMR12"/>
          <w:lang w:val="en-GB"/>
        </w:rPr>
        <w:t xml:space="preserve"> [3]</w:t>
      </w:r>
      <w:r w:rsidRPr="005A3A5A">
        <w:rPr>
          <w:rFonts w:cs="CMR12"/>
          <w:lang w:val="en-GB"/>
        </w:rPr>
        <w:t>. All of these require the user to create an account and sign in to be able to use their service. This require them to keep track of many different accounts to be able to talk to everyone they want to talk to. What if there existed a system that require no previously created account, no login and uses no central server to enable users to communicate with their friends? The application described in this report is an attempt to address this question.</w:t>
      </w:r>
    </w:p>
    <w:p w:rsidR="00CD156B" w:rsidRPr="005A3A5A" w:rsidRDefault="00CD156B" w:rsidP="005A3A5A">
      <w:pPr>
        <w:autoSpaceDE w:val="0"/>
        <w:autoSpaceDN w:val="0"/>
        <w:adjustRightInd w:val="0"/>
        <w:spacing w:after="0"/>
        <w:rPr>
          <w:rFonts w:cs="CMR12"/>
          <w:lang w:val="en-GB"/>
        </w:rPr>
      </w:pPr>
    </w:p>
    <w:p w:rsidR="004E0470" w:rsidRPr="005A3A5A" w:rsidRDefault="004E0470" w:rsidP="005A3A5A">
      <w:pPr>
        <w:rPr>
          <w:rFonts w:cs="Arial"/>
          <w:shd w:val="clear" w:color="auto" w:fill="FFFFFF"/>
        </w:rPr>
      </w:pPr>
      <w:r w:rsidRPr="005A3A5A">
        <w:rPr>
          <w:rFonts w:cs="Arial"/>
          <w:shd w:val="clear" w:color="auto" w:fill="FFFFFF"/>
        </w:rPr>
        <w:t>Fo</w:t>
      </w:r>
      <w:r w:rsidR="00861159" w:rsidRPr="005A3A5A">
        <w:rPr>
          <w:rFonts w:cs="Arial"/>
          <w:shd w:val="clear" w:color="auto" w:fill="FFFFFF"/>
        </w:rPr>
        <w:t>r this assignment I have developed</w:t>
      </w:r>
      <w:r w:rsidRPr="005A3A5A">
        <w:rPr>
          <w:rFonts w:cs="Arial"/>
          <w:shd w:val="clear" w:color="auto" w:fill="FFFFFF"/>
        </w:rPr>
        <w:t xml:space="preserve"> a project using Java RMI (Remote Method Invocation) </w:t>
      </w:r>
      <w:r w:rsidR="00DD5D95" w:rsidRPr="005A3A5A">
        <w:rPr>
          <w:rFonts w:cs="Arial"/>
          <w:shd w:val="clear" w:color="auto" w:fill="FFFFFF"/>
        </w:rPr>
        <w:t xml:space="preserve">based design </w:t>
      </w:r>
      <w:r w:rsidR="002D69C8">
        <w:rPr>
          <w:rFonts w:cs="Arial"/>
          <w:shd w:val="clear" w:color="auto" w:fill="FFFFFF"/>
        </w:rPr>
        <w:t>showing an example of a Distributed S</w:t>
      </w:r>
      <w:r w:rsidRPr="005A3A5A">
        <w:rPr>
          <w:rFonts w:cs="Arial"/>
          <w:shd w:val="clear" w:color="auto" w:fill="FFFFFF"/>
        </w:rPr>
        <w:t xml:space="preserve">ystem, which is a chat application. Java RMI lets us distribute Java objects instances </w:t>
      </w:r>
      <w:r w:rsidR="002975B7" w:rsidRPr="005A3A5A">
        <w:rPr>
          <w:rFonts w:cs="Arial"/>
          <w:shd w:val="clear" w:color="auto" w:fill="FFFFFF"/>
        </w:rPr>
        <w:t>across the network and different machines, and then we can invoke them from our local machine.</w:t>
      </w:r>
    </w:p>
    <w:p w:rsidR="00202A1B" w:rsidRPr="005A3A5A" w:rsidRDefault="00861159" w:rsidP="005A3A5A">
      <w:pPr>
        <w:autoSpaceDE w:val="0"/>
        <w:autoSpaceDN w:val="0"/>
        <w:adjustRightInd w:val="0"/>
        <w:spacing w:after="0"/>
        <w:rPr>
          <w:rFonts w:cs="CMR12"/>
          <w:lang w:val="en-GB"/>
        </w:rPr>
      </w:pPr>
      <w:r w:rsidRPr="005A3A5A">
        <w:rPr>
          <w:rFonts w:cs="CMR12"/>
          <w:lang w:val="en-GB"/>
        </w:rPr>
        <w:t xml:space="preserve">In this report techniques for developing a Peer-To-Peer chat system is studied and an analysis is performed of difficulties and problems for developing such a system. </w:t>
      </w:r>
      <w:r w:rsidRPr="005A3A5A">
        <w:rPr>
          <w:rStyle w:val="apple-converted-space"/>
          <w:color w:val="111111"/>
          <w:shd w:val="clear" w:color="auto" w:fill="FFFFFF"/>
        </w:rPr>
        <w:t xml:space="preserve"> This </w:t>
      </w:r>
      <w:r w:rsidRPr="005A3A5A">
        <w:rPr>
          <w:color w:val="111111"/>
          <w:shd w:val="clear" w:color="auto" w:fill="FFFFFF"/>
        </w:rPr>
        <w:t>Peer-to-Peer based chat application</w:t>
      </w:r>
      <w:r w:rsidR="00365704">
        <w:rPr>
          <w:color w:val="111111"/>
          <w:shd w:val="clear" w:color="auto" w:fill="FFFFFF"/>
        </w:rPr>
        <w:t xml:space="preserve"> has been</w:t>
      </w:r>
      <w:r w:rsidRPr="005A3A5A">
        <w:rPr>
          <w:color w:val="111111"/>
          <w:shd w:val="clear" w:color="auto" w:fill="FFFFFF"/>
        </w:rPr>
        <w:t xml:space="preserve"> written in the Java language. Rather than routing messages through a</w:t>
      </w:r>
      <w:r w:rsidRPr="005A3A5A">
        <w:rPr>
          <w:rStyle w:val="apple-converted-space"/>
          <w:color w:val="111111"/>
          <w:shd w:val="clear" w:color="auto" w:fill="FFFFFF"/>
        </w:rPr>
        <w:t> </w:t>
      </w:r>
      <w:r w:rsidRPr="005A3A5A">
        <w:rPr>
          <w:color w:val="111111"/>
          <w:bdr w:val="none" w:sz="0" w:space="0" w:color="auto" w:frame="1"/>
          <w:shd w:val="clear" w:color="auto" w:fill="FFFFFF"/>
        </w:rPr>
        <w:t xml:space="preserve">centralized </w:t>
      </w:r>
      <w:r w:rsidRPr="005A3A5A">
        <w:rPr>
          <w:color w:val="111111"/>
          <w:shd w:val="clear" w:color="auto" w:fill="FFFFFF"/>
        </w:rPr>
        <w:t>server, the chat server will be based loosely on a</w:t>
      </w:r>
      <w:r w:rsidRPr="005A3A5A">
        <w:rPr>
          <w:rStyle w:val="apple-converted-space"/>
          <w:color w:val="111111"/>
          <w:shd w:val="clear" w:color="auto" w:fill="FFFFFF"/>
        </w:rPr>
        <w:t> </w:t>
      </w:r>
      <w:r w:rsidRPr="005A3A5A">
        <w:rPr>
          <w:color w:val="111111"/>
          <w:bdr w:val="none" w:sz="0" w:space="0" w:color="auto" w:frame="1"/>
          <w:shd w:val="clear" w:color="auto" w:fill="FFFFFF"/>
        </w:rPr>
        <w:t>Gnutella</w:t>
      </w:r>
      <w:r w:rsidRPr="005A3A5A">
        <w:rPr>
          <w:rStyle w:val="apple-converted-space"/>
          <w:color w:val="111111"/>
          <w:shd w:val="clear" w:color="auto" w:fill="FFFFFF"/>
        </w:rPr>
        <w:t> </w:t>
      </w:r>
      <w:r w:rsidRPr="005A3A5A">
        <w:rPr>
          <w:color w:val="111111"/>
          <w:shd w:val="clear" w:color="auto" w:fill="FFFFFF"/>
        </w:rPr>
        <w:t>design</w:t>
      </w:r>
      <w:r w:rsidR="00CD156B" w:rsidRPr="005A3A5A">
        <w:rPr>
          <w:color w:val="111111"/>
          <w:shd w:val="clear" w:color="auto" w:fill="FFFFFF"/>
        </w:rPr>
        <w:t xml:space="preserve">, describing how this method works. </w:t>
      </w:r>
      <w:r w:rsidRPr="005A3A5A">
        <w:rPr>
          <w:color w:val="111111"/>
          <w:shd w:val="clear" w:color="auto" w:fill="FFFFFF"/>
        </w:rPr>
        <w:t>Specifically messages will be sent through the Peer-To-Peer network, but a</w:t>
      </w:r>
      <w:r w:rsidRPr="005A3A5A">
        <w:rPr>
          <w:rStyle w:val="apple-converted-space"/>
          <w:color w:val="111111"/>
          <w:shd w:val="clear" w:color="auto" w:fill="FFFFFF"/>
        </w:rPr>
        <w:t> </w:t>
      </w:r>
      <w:r w:rsidRPr="005A3A5A">
        <w:rPr>
          <w:color w:val="111111"/>
          <w:bdr w:val="none" w:sz="0" w:space="0" w:color="auto" w:frame="1"/>
          <w:shd w:val="clear" w:color="auto" w:fill="FFFFFF"/>
        </w:rPr>
        <w:t>Chat Server</w:t>
      </w:r>
      <w:r w:rsidRPr="005A3A5A">
        <w:rPr>
          <w:rStyle w:val="apple-converted-space"/>
          <w:color w:val="111111"/>
          <w:shd w:val="clear" w:color="auto" w:fill="FFFFFF"/>
        </w:rPr>
        <w:t> </w:t>
      </w:r>
      <w:r w:rsidRPr="005A3A5A">
        <w:rPr>
          <w:color w:val="111111"/>
          <w:shd w:val="clear" w:color="auto" w:fill="FFFFFF"/>
        </w:rPr>
        <w:t>will be required to provide a newly started client with a list of known clients on the Chat Network.</w:t>
      </w:r>
    </w:p>
    <w:p w:rsidR="00202A1B" w:rsidRPr="003E327F" w:rsidRDefault="00202A1B" w:rsidP="00202A1B">
      <w:pPr>
        <w:pStyle w:val="Heading1"/>
        <w:numPr>
          <w:ilvl w:val="0"/>
          <w:numId w:val="1"/>
        </w:numPr>
        <w:rPr>
          <w:b w:val="0"/>
        </w:rPr>
      </w:pPr>
      <w:bookmarkStart w:id="1" w:name="_Toc447884774"/>
      <w:r w:rsidRPr="003E327F">
        <w:rPr>
          <w:b w:val="0"/>
        </w:rPr>
        <w:t>Identifications of Challenges</w:t>
      </w:r>
      <w:bookmarkEnd w:id="1"/>
    </w:p>
    <w:p w:rsidR="00CD156B" w:rsidRDefault="00CD156B" w:rsidP="00202A1B"/>
    <w:p w:rsidR="00D540CB" w:rsidRDefault="00BD2F93" w:rsidP="009315A9">
      <w:pPr>
        <w:autoSpaceDE w:val="0"/>
        <w:autoSpaceDN w:val="0"/>
        <w:adjustRightInd w:val="0"/>
        <w:spacing w:after="0"/>
        <w:rPr>
          <w:rFonts w:cs="CMR12"/>
          <w:lang w:val="en-GB"/>
        </w:rPr>
      </w:pPr>
      <w:r w:rsidRPr="00F274EA">
        <w:rPr>
          <w:rFonts w:cs="Arial"/>
          <w:color w:val="000000" w:themeColor="text1"/>
          <w:shd w:val="clear" w:color="auto" w:fill="FFFFFF"/>
        </w:rPr>
        <w:t>Gnutella is a decentralized Peer-To-P</w:t>
      </w:r>
      <w:r w:rsidR="00D540CB" w:rsidRPr="00F274EA">
        <w:rPr>
          <w:rFonts w:cs="Arial"/>
          <w:color w:val="000000" w:themeColor="text1"/>
          <w:shd w:val="clear" w:color="auto" w:fill="FFFFFF"/>
        </w:rPr>
        <w:t>eer (P2P) network that allows users to share files across the Internet without having to use a central server [4].</w:t>
      </w:r>
      <w:r w:rsidRPr="00F274EA">
        <w:rPr>
          <w:rFonts w:cs="CMR12"/>
          <w:color w:val="000000" w:themeColor="text1"/>
          <w:lang w:val="en-GB"/>
        </w:rPr>
        <w:t xml:space="preserve"> A Gnutella node (client) needs to know the location of at least one other Gnutella node in order to be able to work at all. Therefore a Gnutella node is initialised with a set of available nodes. A Gnutella node is connected to its working set and each connected node has its own working set of Gnutella nodes. No Gnutella node needs to have the same working set as another Gnutella node. This way of connecting creates a mesh of connected nodes</w:t>
      </w:r>
      <w:r w:rsidRPr="00BD2F93">
        <w:rPr>
          <w:rFonts w:cs="CMR12"/>
          <w:lang w:val="en-GB"/>
        </w:rPr>
        <w:t xml:space="preserve"> (</w:t>
      </w:r>
      <w:r w:rsidRPr="00BD2F93">
        <w:rPr>
          <w:rFonts w:cs="CMR12"/>
          <w:i/>
          <w:color w:val="244061" w:themeColor="accent1" w:themeShade="80"/>
          <w:lang w:val="en-GB"/>
        </w:rPr>
        <w:t>Figure 1</w:t>
      </w:r>
      <w:r w:rsidRPr="00BD2F93">
        <w:rPr>
          <w:rFonts w:cs="CMR12"/>
          <w:lang w:val="en-GB"/>
        </w:rPr>
        <w:t>).</w:t>
      </w:r>
    </w:p>
    <w:p w:rsidR="00D574BC" w:rsidRDefault="00D574BC" w:rsidP="00BD2F93">
      <w:pPr>
        <w:autoSpaceDE w:val="0"/>
        <w:autoSpaceDN w:val="0"/>
        <w:adjustRightInd w:val="0"/>
        <w:spacing w:after="0" w:line="240" w:lineRule="auto"/>
        <w:rPr>
          <w:rFonts w:cs="CMR12"/>
          <w:lang w:val="en-GB"/>
        </w:rPr>
      </w:pPr>
    </w:p>
    <w:p w:rsidR="00D574BC" w:rsidRDefault="00D574BC" w:rsidP="00D574BC">
      <w:r>
        <w:t>Designing the Distributed Systems does not come easy. Some challenges need to be overcome in order to get the properly working system. The typical challenges in Distributed Systems are</w:t>
      </w:r>
      <w:r w:rsidR="00F274EA">
        <w:t xml:space="preserve"> [5]</w:t>
      </w:r>
      <w:r>
        <w:t>:</w:t>
      </w:r>
    </w:p>
    <w:p w:rsidR="00D574BC" w:rsidRDefault="00D574BC" w:rsidP="00D574BC">
      <w:pPr>
        <w:pStyle w:val="ListParagraph"/>
        <w:numPr>
          <w:ilvl w:val="0"/>
          <w:numId w:val="8"/>
        </w:numPr>
      </w:pPr>
      <w:r w:rsidRPr="0011459A">
        <w:rPr>
          <w:b/>
        </w:rPr>
        <w:t>Heterogeneity</w:t>
      </w:r>
      <w:r>
        <w:t xml:space="preserve"> – Describes a System consisting of multiple distinct components</w:t>
      </w:r>
    </w:p>
    <w:p w:rsidR="00D574BC" w:rsidRDefault="00D574BC" w:rsidP="00D574BC">
      <w:pPr>
        <w:pStyle w:val="ListParagraph"/>
        <w:numPr>
          <w:ilvl w:val="0"/>
          <w:numId w:val="8"/>
        </w:numPr>
      </w:pPr>
      <w:r w:rsidRPr="0011459A">
        <w:rPr>
          <w:b/>
        </w:rPr>
        <w:t>Openness</w:t>
      </w:r>
      <w:r>
        <w:t xml:space="preserve"> – Property of each subsystem to be open for interaction with other systems</w:t>
      </w:r>
    </w:p>
    <w:p w:rsidR="00D574BC" w:rsidRDefault="00D574BC" w:rsidP="00D574BC">
      <w:pPr>
        <w:pStyle w:val="ListParagraph"/>
        <w:numPr>
          <w:ilvl w:val="0"/>
          <w:numId w:val="8"/>
        </w:numPr>
      </w:pPr>
      <w:r w:rsidRPr="0011459A">
        <w:rPr>
          <w:b/>
        </w:rPr>
        <w:t>Security</w:t>
      </w:r>
      <w:r>
        <w:t xml:space="preserve"> – Confidentiality, Integration, Availability</w:t>
      </w:r>
    </w:p>
    <w:p w:rsidR="00D574BC" w:rsidRDefault="00D574BC" w:rsidP="00D574BC">
      <w:pPr>
        <w:pStyle w:val="ListParagraph"/>
        <w:numPr>
          <w:ilvl w:val="0"/>
          <w:numId w:val="8"/>
        </w:numPr>
      </w:pPr>
      <w:r w:rsidRPr="0011459A">
        <w:rPr>
          <w:b/>
        </w:rPr>
        <w:t>Scalability</w:t>
      </w:r>
      <w:r>
        <w:t xml:space="preserve"> – As the system, number of resources, or users increase the performance of the system is not lost and remains effective in accomplishing its goals</w:t>
      </w:r>
    </w:p>
    <w:p w:rsidR="00D574BC" w:rsidRDefault="00D574BC" w:rsidP="00D574BC">
      <w:pPr>
        <w:pStyle w:val="ListParagraph"/>
        <w:numPr>
          <w:ilvl w:val="0"/>
          <w:numId w:val="8"/>
        </w:numPr>
      </w:pPr>
      <w:r w:rsidRPr="0011459A">
        <w:rPr>
          <w:b/>
        </w:rPr>
        <w:lastRenderedPageBreak/>
        <w:t>Fault Handling</w:t>
      </w:r>
      <w:r>
        <w:t xml:space="preserve"> – Some measurements must be taken: Detect failures, Mask failures, Recover from failures, Build redundancy</w:t>
      </w:r>
    </w:p>
    <w:p w:rsidR="00BD2F93" w:rsidRPr="000B262E" w:rsidRDefault="00D574BC" w:rsidP="000B262E">
      <w:pPr>
        <w:pStyle w:val="ListParagraph"/>
        <w:numPr>
          <w:ilvl w:val="0"/>
          <w:numId w:val="8"/>
        </w:numPr>
      </w:pPr>
      <w:r w:rsidRPr="0011459A">
        <w:rPr>
          <w:b/>
        </w:rPr>
        <w:t>Concurrency</w:t>
      </w:r>
      <w:r>
        <w:t xml:space="preserve"> – Concurrency issues arise when several clients attempt to request shared resource at the same time</w:t>
      </w:r>
    </w:p>
    <w:p w:rsidR="00BD2F93" w:rsidRDefault="00BD2F93" w:rsidP="00BD2F93">
      <w:pPr>
        <w:keepNext/>
        <w:autoSpaceDE w:val="0"/>
        <w:autoSpaceDN w:val="0"/>
        <w:adjustRightInd w:val="0"/>
        <w:spacing w:after="0" w:line="240" w:lineRule="auto"/>
        <w:jc w:val="center"/>
      </w:pPr>
      <w:r w:rsidRPr="00BD2F93">
        <w:rPr>
          <w:rFonts w:cs="CMR12"/>
          <w:noProof/>
          <w:lang w:val="en-GB" w:eastAsia="en-GB"/>
        </w:rPr>
        <w:drawing>
          <wp:inline distT="0" distB="0" distL="0" distR="0" wp14:anchorId="43455FC4" wp14:editId="5777C5DB">
            <wp:extent cx="3657600" cy="1914525"/>
            <wp:effectExtent l="0" t="0" r="0" b="0"/>
            <wp:docPr id="10" name="Picture 10" descr="C:\Users\Tomas\Documents\Koledzas\Distributed_Systems_and_Systems_Integration\Assignment_1\images\gnutella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Documents\Koledzas\Distributed_Systems_and_Systems_Integration\Assignment_1\images\gnutella_de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rsidR="00BD2F93" w:rsidRDefault="00BD2F93" w:rsidP="00BD2F93">
      <w:pPr>
        <w:pStyle w:val="Caption"/>
        <w:jc w:val="center"/>
      </w:pPr>
      <w:r>
        <w:t xml:space="preserve">Figure </w:t>
      </w:r>
      <w:fldSimple w:instr=" SEQ Figure \* ARABIC ">
        <w:r w:rsidR="002E7B9B">
          <w:rPr>
            <w:noProof/>
          </w:rPr>
          <w:t>1</w:t>
        </w:r>
      </w:fldSimple>
      <w:r>
        <w:t>. Gnutella Design</w:t>
      </w:r>
    </w:p>
    <w:p w:rsidR="00D574BC" w:rsidRPr="00D574BC" w:rsidRDefault="00D574BC" w:rsidP="00D574BC">
      <w:pPr>
        <w:autoSpaceDE w:val="0"/>
        <w:autoSpaceDN w:val="0"/>
        <w:adjustRightInd w:val="0"/>
        <w:spacing w:after="0" w:line="240" w:lineRule="auto"/>
        <w:rPr>
          <w:rFonts w:cs="CMR12"/>
          <w:lang w:val="en-GB"/>
        </w:rPr>
      </w:pPr>
      <w:r w:rsidRPr="00D574BC">
        <w:rPr>
          <w:rFonts w:cs="CMR12"/>
          <w:lang w:val="en-GB"/>
        </w:rPr>
        <w:t>Creating a simple chat system using a client/server model is very easy, and can be done in a less time if the programmer is used to network programming. All that is needed is a server application which can supply the location of a specific user to a client requesting that user and a client application that will connect to a given location for a user.</w:t>
      </w:r>
    </w:p>
    <w:p w:rsidR="00D574BC" w:rsidRPr="00D574BC" w:rsidRDefault="00D574BC" w:rsidP="00D574BC">
      <w:pPr>
        <w:autoSpaceDE w:val="0"/>
        <w:autoSpaceDN w:val="0"/>
        <w:adjustRightInd w:val="0"/>
        <w:spacing w:after="0" w:line="240" w:lineRule="auto"/>
        <w:rPr>
          <w:rFonts w:cs="CMR12"/>
          <w:lang w:val="en-GB"/>
        </w:rPr>
      </w:pPr>
    </w:p>
    <w:p w:rsidR="00D574BC" w:rsidRDefault="00D574BC" w:rsidP="00D574BC">
      <w:pPr>
        <w:autoSpaceDE w:val="0"/>
        <w:autoSpaceDN w:val="0"/>
        <w:adjustRightInd w:val="0"/>
        <w:spacing w:after="0" w:line="240" w:lineRule="auto"/>
        <w:rPr>
          <w:rFonts w:cs="CMR12"/>
          <w:lang w:val="en-GB"/>
        </w:rPr>
      </w:pPr>
      <w:r w:rsidRPr="00D574BC">
        <w:rPr>
          <w:rFonts w:cs="CMR12"/>
          <w:lang w:val="en-GB"/>
        </w:rPr>
        <w:t xml:space="preserve">My challenge was to create </w:t>
      </w:r>
      <w:r w:rsidR="00937DC1">
        <w:rPr>
          <w:rFonts w:cs="CMR12"/>
          <w:lang w:val="en-GB"/>
        </w:rPr>
        <w:t>a chat application</w:t>
      </w:r>
      <w:r w:rsidRPr="00D574BC">
        <w:rPr>
          <w:rFonts w:cs="CMR12"/>
          <w:lang w:val="en-GB"/>
        </w:rPr>
        <w:t xml:space="preserve"> with a Peer-To-Peer </w:t>
      </w:r>
      <w:r w:rsidR="000B262E">
        <w:rPr>
          <w:rFonts w:cs="CMR12"/>
          <w:lang w:val="en-GB"/>
        </w:rPr>
        <w:t xml:space="preserve">Distributed System </w:t>
      </w:r>
      <w:r w:rsidRPr="00D574BC">
        <w:rPr>
          <w:rFonts w:cs="CMR12"/>
          <w:lang w:val="en-GB"/>
        </w:rPr>
        <w:t>model, which</w:t>
      </w:r>
      <w:r w:rsidR="000B262E">
        <w:rPr>
          <w:rFonts w:cs="CMR12"/>
          <w:lang w:val="en-GB"/>
        </w:rPr>
        <w:t xml:space="preserve"> is more difficult to do</w:t>
      </w:r>
      <w:r w:rsidRPr="00D574BC">
        <w:rPr>
          <w:rFonts w:cs="CMR12"/>
          <w:lang w:val="en-GB"/>
        </w:rPr>
        <w:t>. The main issue with such an application is the fact that the location for anyone</w:t>
      </w:r>
      <w:r w:rsidR="00937DC1">
        <w:rPr>
          <w:rFonts w:cs="CMR12"/>
          <w:lang w:val="en-GB"/>
        </w:rPr>
        <w:t xml:space="preserve"> (Chat clients)</w:t>
      </w:r>
      <w:r w:rsidRPr="00D574BC">
        <w:rPr>
          <w:rFonts w:cs="CMR12"/>
          <w:lang w:val="en-GB"/>
        </w:rPr>
        <w:t xml:space="preserve"> is simply not known.</w:t>
      </w:r>
      <w:r w:rsidR="00937DC1">
        <w:rPr>
          <w:rFonts w:cs="CMR12"/>
          <w:lang w:val="en-GB"/>
        </w:rPr>
        <w:t xml:space="preserve"> A registration server (Chat server) must be available to store information of instances where chat clients are connected. </w:t>
      </w:r>
      <w:r w:rsidR="000B262E">
        <w:rPr>
          <w:rFonts w:cs="CMR12"/>
          <w:lang w:val="en-GB"/>
        </w:rPr>
        <w:t xml:space="preserve"> Distribution requires interacti</w:t>
      </w:r>
      <w:r w:rsidR="00937DC1">
        <w:rPr>
          <w:rFonts w:cs="CMR12"/>
          <w:lang w:val="en-GB"/>
        </w:rPr>
        <w:t>on between applications, and the challenge I have had to overcome that if the central server ‘dies’ the chat clients still would be able to communicate between them.</w:t>
      </w:r>
    </w:p>
    <w:p w:rsidR="006F767D" w:rsidRDefault="006F767D" w:rsidP="00D574BC">
      <w:pPr>
        <w:autoSpaceDE w:val="0"/>
        <w:autoSpaceDN w:val="0"/>
        <w:adjustRightInd w:val="0"/>
        <w:spacing w:after="0" w:line="240" w:lineRule="auto"/>
        <w:rPr>
          <w:rFonts w:cs="CMR12"/>
          <w:lang w:val="en-GB"/>
        </w:rPr>
      </w:pPr>
    </w:p>
    <w:p w:rsidR="002C282F" w:rsidRDefault="006F767D" w:rsidP="00D574BC">
      <w:pPr>
        <w:autoSpaceDE w:val="0"/>
        <w:autoSpaceDN w:val="0"/>
        <w:adjustRightInd w:val="0"/>
        <w:spacing w:after="0" w:line="240" w:lineRule="auto"/>
        <w:rPr>
          <w:rFonts w:cs="CMR12"/>
          <w:lang w:val="en-GB"/>
        </w:rPr>
      </w:pPr>
      <w:r>
        <w:rPr>
          <w:rFonts w:cs="CMR12"/>
          <w:lang w:val="en-GB"/>
        </w:rPr>
        <w:t xml:space="preserve">When computers communicate over networks, there exists the potential for communication problems. </w:t>
      </w:r>
      <w:r w:rsidR="007A5651">
        <w:rPr>
          <w:rFonts w:cs="CMR12"/>
          <w:lang w:val="en-GB"/>
        </w:rPr>
        <w:t>For example, server computer could malfunction, or a network resource could malfunction. If a communication problem occurs during a remote method call, the exception will be thrown</w:t>
      </w:r>
      <w:r w:rsidR="002C282F">
        <w:rPr>
          <w:rFonts w:cs="CMR12"/>
          <w:lang w:val="en-GB"/>
        </w:rPr>
        <w:t xml:space="preserve"> which must be handled in the graceful way with appropriate message to the user, explaining what has happened. </w:t>
      </w:r>
      <w:r w:rsidR="00D71F37">
        <w:rPr>
          <w:rFonts w:cs="CMR12"/>
          <w:lang w:val="en-GB"/>
        </w:rPr>
        <w:t>I had to follow the requirements like: consistence of data, maintainability, fault tolerance, load balancing.</w:t>
      </w:r>
    </w:p>
    <w:p w:rsidR="00D71F37" w:rsidRDefault="00D71F37" w:rsidP="00D574BC">
      <w:pPr>
        <w:autoSpaceDE w:val="0"/>
        <w:autoSpaceDN w:val="0"/>
        <w:adjustRightInd w:val="0"/>
        <w:spacing w:after="0" w:line="240" w:lineRule="auto"/>
        <w:rPr>
          <w:rFonts w:cs="CMR12"/>
          <w:lang w:val="en-GB"/>
        </w:rPr>
      </w:pPr>
    </w:p>
    <w:p w:rsidR="002C282F" w:rsidRDefault="002C282F" w:rsidP="00D574BC">
      <w:pPr>
        <w:autoSpaceDE w:val="0"/>
        <w:autoSpaceDN w:val="0"/>
        <w:adjustRightInd w:val="0"/>
        <w:spacing w:after="0" w:line="240" w:lineRule="auto"/>
        <w:rPr>
          <w:rFonts w:cs="CMR12"/>
          <w:lang w:val="en-GB"/>
        </w:rPr>
      </w:pPr>
      <w:r>
        <w:rPr>
          <w:rFonts w:cs="CMR12"/>
          <w:lang w:val="en-GB"/>
        </w:rPr>
        <w:t xml:space="preserve">Also the challenge I </w:t>
      </w:r>
      <w:r w:rsidR="00D71F37">
        <w:rPr>
          <w:rFonts w:cs="CMR12"/>
          <w:lang w:val="en-GB"/>
        </w:rPr>
        <w:t>had to overcome</w:t>
      </w:r>
      <w:r>
        <w:rPr>
          <w:rFonts w:cs="CMR12"/>
          <w:lang w:val="en-GB"/>
        </w:rPr>
        <w:t xml:space="preserve"> was to make sure that every communicating client processes the new messages only once and to make sure they shares the list of references of ‘known clients’</w:t>
      </w:r>
      <w:r w:rsidR="00220EDB">
        <w:rPr>
          <w:rFonts w:cs="CMR12"/>
          <w:lang w:val="en-GB"/>
        </w:rPr>
        <w:t xml:space="preserve"> on the network. I found </w:t>
      </w:r>
      <w:r>
        <w:rPr>
          <w:rFonts w:cs="CMR12"/>
          <w:lang w:val="en-GB"/>
        </w:rPr>
        <w:t>difficult and confusing to implement it to work correctly as my goal was to make it possible to participate any number of clients in communication simultaneously</w:t>
      </w:r>
      <w:r w:rsidR="00CF5AD2">
        <w:rPr>
          <w:rFonts w:cs="CMR12"/>
          <w:lang w:val="en-GB"/>
        </w:rPr>
        <w:t>.</w:t>
      </w:r>
    </w:p>
    <w:p w:rsidR="00CF5AD2" w:rsidRDefault="00CF5AD2" w:rsidP="00D574BC">
      <w:pPr>
        <w:autoSpaceDE w:val="0"/>
        <w:autoSpaceDN w:val="0"/>
        <w:adjustRightInd w:val="0"/>
        <w:spacing w:after="0" w:line="240" w:lineRule="auto"/>
        <w:rPr>
          <w:rFonts w:cs="CMR12"/>
          <w:lang w:val="en-GB"/>
        </w:rPr>
      </w:pPr>
    </w:p>
    <w:p w:rsidR="0076345D" w:rsidRDefault="00D71F37" w:rsidP="00DE2591">
      <w:pPr>
        <w:autoSpaceDE w:val="0"/>
        <w:autoSpaceDN w:val="0"/>
        <w:adjustRightInd w:val="0"/>
        <w:spacing w:after="0" w:line="240" w:lineRule="auto"/>
        <w:rPr>
          <w:rFonts w:cs="CMR12"/>
          <w:lang w:val="en-GB"/>
        </w:rPr>
      </w:pPr>
      <w:r>
        <w:rPr>
          <w:rFonts w:cs="CMR12"/>
          <w:lang w:val="en-GB"/>
        </w:rPr>
        <w:t xml:space="preserve">Distributed System needs methods to communicate. </w:t>
      </w:r>
      <w:r w:rsidR="00220EDB">
        <w:rPr>
          <w:rFonts w:cs="CMR12"/>
          <w:lang w:val="en-GB"/>
        </w:rPr>
        <w:t>By reading a</w:t>
      </w:r>
      <w:r w:rsidR="00CF5AD2">
        <w:rPr>
          <w:rFonts w:cs="CMR12"/>
          <w:lang w:val="en-GB"/>
        </w:rPr>
        <w:t xml:space="preserve"> tutorials and watching </w:t>
      </w:r>
      <w:r w:rsidR="00220EDB">
        <w:rPr>
          <w:rFonts w:cs="CMR12"/>
          <w:lang w:val="en-GB"/>
        </w:rPr>
        <w:t>a</w:t>
      </w:r>
      <w:r w:rsidR="00CF5AD2">
        <w:rPr>
          <w:rFonts w:cs="CMR12"/>
          <w:lang w:val="en-GB"/>
        </w:rPr>
        <w:t xml:space="preserve"> videos, I have found out that</w:t>
      </w:r>
      <w:r w:rsidR="0023385F">
        <w:rPr>
          <w:rFonts w:cs="CMR12"/>
          <w:lang w:val="en-GB"/>
        </w:rPr>
        <w:t xml:space="preserve"> those problems can be addressed</w:t>
      </w:r>
      <w:r w:rsidR="00CF5AD2">
        <w:rPr>
          <w:rFonts w:cs="CMR12"/>
          <w:lang w:val="en-GB"/>
        </w:rPr>
        <w:t xml:space="preserve"> by implementing and extending required interfaces and classes</w:t>
      </w:r>
      <w:r w:rsidR="0023385F">
        <w:rPr>
          <w:rFonts w:cs="CMR12"/>
          <w:lang w:val="en-GB"/>
        </w:rPr>
        <w:t>, writing significant code and RMI based technology solves</w:t>
      </w:r>
      <w:r w:rsidR="00B10C2A">
        <w:rPr>
          <w:rFonts w:cs="CMR12"/>
          <w:lang w:val="en-GB"/>
        </w:rPr>
        <w:t xml:space="preserve"> mostly all of the challenges, which has a features like method calls between different virtual machines etc. RMI provides the call of the methods on other virtual machines that are located on the same host like the caller or on machines that are connected</w:t>
      </w:r>
      <w:r w:rsidR="0076345D">
        <w:rPr>
          <w:rFonts w:cs="CMR12"/>
          <w:lang w:val="en-GB"/>
        </w:rPr>
        <w:t xml:space="preserve"> over</w:t>
      </w:r>
      <w:r w:rsidR="00B10C2A">
        <w:rPr>
          <w:rFonts w:cs="CMR12"/>
          <w:lang w:val="en-GB"/>
        </w:rPr>
        <w:t xml:space="preserve"> network.</w:t>
      </w:r>
    </w:p>
    <w:p w:rsidR="0076345D" w:rsidRDefault="00D71F37" w:rsidP="00DE2591">
      <w:pPr>
        <w:autoSpaceDE w:val="0"/>
        <w:autoSpaceDN w:val="0"/>
        <w:adjustRightInd w:val="0"/>
        <w:spacing w:after="0" w:line="240" w:lineRule="auto"/>
        <w:rPr>
          <w:rFonts w:cs="CMR12"/>
          <w:lang w:val="en-GB"/>
        </w:rPr>
      </w:pPr>
      <w:r>
        <w:rPr>
          <w:rFonts w:cs="CMR12"/>
          <w:lang w:val="en-GB"/>
        </w:rPr>
        <w:t xml:space="preserve"> </w:t>
      </w:r>
    </w:p>
    <w:p w:rsidR="00A37ABC" w:rsidRDefault="00D71F37" w:rsidP="00DE2591">
      <w:pPr>
        <w:autoSpaceDE w:val="0"/>
        <w:autoSpaceDN w:val="0"/>
        <w:adjustRightInd w:val="0"/>
        <w:spacing w:after="0" w:line="240" w:lineRule="auto"/>
        <w:rPr>
          <w:rFonts w:cs="CMR12"/>
          <w:lang w:val="en-GB"/>
        </w:rPr>
      </w:pPr>
      <w:r>
        <w:rPr>
          <w:rFonts w:cs="CMR12"/>
          <w:lang w:val="en-GB"/>
        </w:rPr>
        <w:lastRenderedPageBreak/>
        <w:t xml:space="preserve">All those challenges can be achieved by distributing the application over 2 or more hosts (chat clients). </w:t>
      </w:r>
      <w:r w:rsidR="00B10C2A">
        <w:rPr>
          <w:rFonts w:cs="CMR12"/>
          <w:lang w:val="en-GB"/>
        </w:rPr>
        <w:t>The central chat server has been implemented which saves and provides the data required in order for the chat clients be able to communicate between them directly.</w:t>
      </w:r>
    </w:p>
    <w:p w:rsidR="004E60E4" w:rsidRDefault="004E60E4" w:rsidP="00DE2591">
      <w:pPr>
        <w:autoSpaceDE w:val="0"/>
        <w:autoSpaceDN w:val="0"/>
        <w:adjustRightInd w:val="0"/>
        <w:spacing w:after="0" w:line="240" w:lineRule="auto"/>
        <w:rPr>
          <w:rFonts w:cs="CMR12"/>
          <w:lang w:val="en-GB"/>
        </w:rPr>
      </w:pPr>
    </w:p>
    <w:p w:rsidR="004E60E4" w:rsidRPr="00DE2591" w:rsidRDefault="004E60E4" w:rsidP="00DE2591">
      <w:pPr>
        <w:autoSpaceDE w:val="0"/>
        <w:autoSpaceDN w:val="0"/>
        <w:adjustRightInd w:val="0"/>
        <w:spacing w:after="0" w:line="240" w:lineRule="auto"/>
        <w:rPr>
          <w:rFonts w:cs="CMR12"/>
          <w:lang w:val="en-GB"/>
        </w:rPr>
      </w:pPr>
      <w:r>
        <w:rPr>
          <w:rFonts w:cs="CMR12"/>
          <w:lang w:val="en-GB"/>
        </w:rPr>
        <w:t xml:space="preserve">To test a system a server will be started on the local machine, then as many clients as possible will be started to check if a server is a limited to particular amount of clients. The limiting factor of the test could be the number of threads that could be started on the machine. The limitation of the server </w:t>
      </w:r>
      <w:r w:rsidR="00272D90">
        <w:rPr>
          <w:rFonts w:cs="CMR12"/>
          <w:lang w:val="en-GB"/>
        </w:rPr>
        <w:t xml:space="preserve">or the client </w:t>
      </w:r>
      <w:r>
        <w:rPr>
          <w:rFonts w:cs="CMR12"/>
          <w:lang w:val="en-GB"/>
        </w:rPr>
        <w:t>could be the maximum number of connections that the operating system allows and the linked hash table where the clients are saved would lead to problems</w:t>
      </w:r>
      <w:r w:rsidR="00272D90">
        <w:rPr>
          <w:rFonts w:cs="CMR12"/>
          <w:lang w:val="en-GB"/>
        </w:rPr>
        <w:t>, because the access of a</w:t>
      </w:r>
      <w:r>
        <w:rPr>
          <w:rFonts w:cs="CMR12"/>
          <w:lang w:val="en-GB"/>
        </w:rPr>
        <w:t xml:space="preserve"> linked hash table </w:t>
      </w:r>
      <w:r w:rsidR="00272D90">
        <w:rPr>
          <w:rFonts w:cs="CMR12"/>
          <w:lang w:val="en-GB"/>
        </w:rPr>
        <w:t>is not very fast, and for each message that is sent from one particular client to the other participating clients, that client has to iterate through the whole table.</w:t>
      </w:r>
    </w:p>
    <w:p w:rsidR="00A3493B" w:rsidRPr="003E327F" w:rsidRDefault="003E327F" w:rsidP="00A3493B">
      <w:pPr>
        <w:pStyle w:val="Heading1"/>
        <w:numPr>
          <w:ilvl w:val="0"/>
          <w:numId w:val="1"/>
        </w:numPr>
        <w:rPr>
          <w:b w:val="0"/>
        </w:rPr>
      </w:pPr>
      <w:bookmarkStart w:id="2" w:name="_Toc447884775"/>
      <w:r w:rsidRPr="003E327F">
        <w:rPr>
          <w:b w:val="0"/>
        </w:rPr>
        <w:t>Design Description</w:t>
      </w:r>
      <w:bookmarkEnd w:id="2"/>
    </w:p>
    <w:p w:rsidR="003E327F" w:rsidRDefault="003E327F" w:rsidP="003E327F"/>
    <w:p w:rsidR="00362630" w:rsidRDefault="00362630" w:rsidP="003E327F">
      <w:r>
        <w:t xml:space="preserve">This Java-project realizes a chat system by using Java RMI (Remote Method Invocation) design. RMI allows the invocation of methods on remote objects that reside on different Java Virtual Machines (JVM). The Project consists of a server and a client executable source codes. </w:t>
      </w:r>
    </w:p>
    <w:p w:rsidR="00D37131" w:rsidRDefault="00D37131" w:rsidP="003E327F">
      <w:r>
        <w:t>The first step in creating a distributed application with RMI is to define the remote interface that describes ‘</w:t>
      </w:r>
      <w:r w:rsidRPr="00D00B95">
        <w:rPr>
          <w:b/>
          <w:i/>
        </w:rPr>
        <w:t>remote methods</w:t>
      </w:r>
      <w:r>
        <w:rPr>
          <w:i/>
        </w:rPr>
        <w:t>’</w:t>
      </w:r>
      <w:r>
        <w:t xml:space="preserve"> </w:t>
      </w:r>
      <w:r w:rsidR="003108CF">
        <w:t>(</w:t>
      </w:r>
      <w:r w:rsidR="003108CF" w:rsidRPr="003108CF">
        <w:rPr>
          <w:i/>
          <w:color w:val="244061" w:themeColor="accent1" w:themeShade="80"/>
        </w:rPr>
        <w:t>Figure 2</w:t>
      </w:r>
      <w:r w:rsidR="003108CF">
        <w:t xml:space="preserve">) </w:t>
      </w:r>
      <w:r>
        <w:t xml:space="preserve">through which the clients will interact with the server and other remote clients using RMI. To create a remote interface, we need to define an interface that extends interface </w:t>
      </w:r>
      <w:r w:rsidRPr="00D37131">
        <w:rPr>
          <w:b/>
          <w:i/>
        </w:rPr>
        <w:t>‘</w:t>
      </w:r>
      <w:proofErr w:type="spellStart"/>
      <w:r w:rsidRPr="00D37131">
        <w:rPr>
          <w:b/>
          <w:i/>
        </w:rPr>
        <w:t>java.rmi.Remote</w:t>
      </w:r>
      <w:proofErr w:type="spellEnd"/>
      <w:r w:rsidRPr="00D37131">
        <w:rPr>
          <w:b/>
          <w:i/>
        </w:rPr>
        <w:t>’</w:t>
      </w:r>
      <w:r>
        <w:t>. Interface ‘</w:t>
      </w:r>
      <w:r w:rsidRPr="00D37131">
        <w:rPr>
          <w:b/>
        </w:rPr>
        <w:t>Remote</w:t>
      </w:r>
      <w:r>
        <w:t>’ is a ‘</w:t>
      </w:r>
      <w:r w:rsidRPr="00D37131">
        <w:rPr>
          <w:i/>
        </w:rPr>
        <w:t>tagging interface</w:t>
      </w:r>
      <w:r>
        <w:rPr>
          <w:i/>
        </w:rPr>
        <w:t>’</w:t>
      </w:r>
      <w:r>
        <w:t xml:space="preserve"> – it is not declare any methods. An object of a class </w:t>
      </w:r>
      <w:r w:rsidR="00796B10">
        <w:t>that implements interface ‘</w:t>
      </w:r>
      <w:r w:rsidR="00796B10" w:rsidRPr="00796B10">
        <w:rPr>
          <w:b/>
        </w:rPr>
        <w:t>Remote</w:t>
      </w:r>
      <w:r w:rsidR="00796B10">
        <w:t xml:space="preserve">’ directly or indirectly is a </w:t>
      </w:r>
      <w:r w:rsidR="00796B10" w:rsidRPr="00796B10">
        <w:rPr>
          <w:i/>
        </w:rPr>
        <w:t>remote object</w:t>
      </w:r>
      <w:r w:rsidR="00796B10">
        <w:t xml:space="preserve"> and can be accessed from any Java virtual machine that has connection to the computer on which the remote object executes. A remote object must implement all methods declared in its remote interface.</w:t>
      </w:r>
    </w:p>
    <w:p w:rsidR="00796B10" w:rsidRDefault="00796B10" w:rsidP="003E327F">
      <w:r>
        <w:t>If a communication problem occurs during a remote method call, the remote method throws a ‘</w:t>
      </w:r>
      <w:proofErr w:type="spellStart"/>
      <w:r w:rsidRPr="00796B10">
        <w:rPr>
          <w:b/>
        </w:rPr>
        <w:t>RemoteException</w:t>
      </w:r>
      <w:proofErr w:type="spellEnd"/>
      <w:r>
        <w:t>’ which is a checked exception. So, each method in a ‘</w:t>
      </w:r>
      <w:r w:rsidRPr="00796B10">
        <w:rPr>
          <w:b/>
        </w:rPr>
        <w:t>Remote</w:t>
      </w:r>
      <w:r>
        <w:t xml:space="preserve">’ interface must have </w:t>
      </w:r>
      <w:r w:rsidRPr="00796B10">
        <w:rPr>
          <w:i/>
        </w:rPr>
        <w:t>throws</w:t>
      </w:r>
      <w:r>
        <w:t xml:space="preserve"> clause that indicates that method can throw </w:t>
      </w:r>
      <w:r w:rsidRPr="00796B10">
        <w:rPr>
          <w:b/>
        </w:rPr>
        <w:t>‘</w:t>
      </w:r>
      <w:proofErr w:type="spellStart"/>
      <w:r w:rsidRPr="00796B10">
        <w:rPr>
          <w:b/>
        </w:rPr>
        <w:t>RemoteException</w:t>
      </w:r>
      <w:proofErr w:type="spellEnd"/>
      <w:r w:rsidRPr="00796B10">
        <w:rPr>
          <w:b/>
        </w:rPr>
        <w:t>’</w:t>
      </w:r>
      <w:r w:rsidR="00DB10F6">
        <w:rPr>
          <w:b/>
        </w:rPr>
        <w:t xml:space="preserve"> </w:t>
      </w:r>
      <w:r w:rsidR="00DB10F6" w:rsidRPr="00DB10F6">
        <w:t>(</w:t>
      </w:r>
      <w:r w:rsidR="003108CF">
        <w:rPr>
          <w:i/>
          <w:color w:val="244061" w:themeColor="accent1" w:themeShade="80"/>
        </w:rPr>
        <w:t>Figure 2</w:t>
      </w:r>
      <w:r w:rsidR="00DB10F6" w:rsidRPr="00DB10F6">
        <w:t>)</w:t>
      </w:r>
      <w:r w:rsidR="00E34F1A">
        <w:t>:</w:t>
      </w:r>
    </w:p>
    <w:p w:rsidR="00E34F1A" w:rsidRDefault="00DB10F6" w:rsidP="00E34F1A">
      <w:pPr>
        <w:keepNext/>
      </w:pPr>
      <w:r w:rsidRPr="00DB10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10F6">
        <w:rPr>
          <w:noProof/>
          <w:lang w:val="en-GB" w:eastAsia="en-GB"/>
        </w:rPr>
        <w:drawing>
          <wp:inline distT="0" distB="0" distL="0" distR="0">
            <wp:extent cx="5943600" cy="1258085"/>
            <wp:effectExtent l="0" t="0" r="0" b="0"/>
            <wp:docPr id="5" name="Picture 5" descr="C:\Users\Tomas\Documents\Koledzas\Distributed_Systems_and_Systems_Integration\Assignment_1\images\server_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Documents\Koledzas\Distributed_Systems_and_Systems_Integration\Assignment_1\images\server_interfa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58085"/>
                    </a:xfrm>
                    <a:prstGeom prst="rect">
                      <a:avLst/>
                    </a:prstGeom>
                    <a:noFill/>
                    <a:ln>
                      <a:noFill/>
                    </a:ln>
                  </pic:spPr>
                </pic:pic>
              </a:graphicData>
            </a:graphic>
          </wp:inline>
        </w:drawing>
      </w:r>
    </w:p>
    <w:p w:rsidR="00E34F1A" w:rsidRDefault="00E34F1A" w:rsidP="00E34F1A">
      <w:pPr>
        <w:pStyle w:val="Caption"/>
        <w:jc w:val="center"/>
      </w:pPr>
      <w:r>
        <w:t xml:space="preserve">Figure </w:t>
      </w:r>
      <w:r w:rsidR="002A4F15">
        <w:fldChar w:fldCharType="begin"/>
      </w:r>
      <w:r w:rsidR="002A4F15">
        <w:instrText xml:space="preserve"> SEQ Figure \* ARABIC </w:instrText>
      </w:r>
      <w:r w:rsidR="002A4F15">
        <w:fldChar w:fldCharType="separate"/>
      </w:r>
      <w:r w:rsidR="002E7B9B">
        <w:rPr>
          <w:noProof/>
        </w:rPr>
        <w:t>2</w:t>
      </w:r>
      <w:r w:rsidR="002A4F15">
        <w:rPr>
          <w:noProof/>
        </w:rPr>
        <w:fldChar w:fldCharType="end"/>
      </w:r>
      <w:r>
        <w:t xml:space="preserve">. </w:t>
      </w:r>
      <w:r w:rsidR="002D69C8">
        <w:t>Remote Chat Server</w:t>
      </w:r>
      <w:r>
        <w:t xml:space="preserve"> interface</w:t>
      </w:r>
    </w:p>
    <w:p w:rsidR="00E34F1A" w:rsidRDefault="00E34F1A" w:rsidP="00E34F1A">
      <w:r>
        <w:t>Class ‘</w:t>
      </w:r>
      <w:proofErr w:type="spellStart"/>
      <w:r w:rsidRPr="005870C2">
        <w:rPr>
          <w:b/>
        </w:rPr>
        <w:t>UnicastRemoteObject</w:t>
      </w:r>
      <w:proofErr w:type="spellEnd"/>
      <w:r>
        <w:t>’</w:t>
      </w:r>
      <w:r w:rsidR="007432AE">
        <w:t xml:space="preserve"> (extended from ‘FXMLChatServerController.java’ line – 42, ‘FXMLChatClientController.java’ line – 34’)</w:t>
      </w:r>
      <w:r>
        <w:t xml:space="preserve"> provides the basic functionality r</w:t>
      </w:r>
      <w:r w:rsidR="00F44E2F">
        <w:t xml:space="preserve">equired for all remote objects, its constructors exports the object to make it available to receive remote calls. Exporting the object enables the remote object to wait for another remote object connections. This enables the object </w:t>
      </w:r>
      <w:r w:rsidR="00F44E2F">
        <w:lastRenderedPageBreak/>
        <w:t xml:space="preserve">perform </w:t>
      </w:r>
      <w:r w:rsidR="00F44E2F" w:rsidRPr="00F44E2F">
        <w:rPr>
          <w:i/>
        </w:rPr>
        <w:t>unicast communication</w:t>
      </w:r>
      <w:r w:rsidR="00F44E2F">
        <w:t xml:space="preserve"> (point-to-point communication between two objects via method calls) using standard stream-based socket connections. </w:t>
      </w:r>
    </w:p>
    <w:p w:rsidR="00832529" w:rsidRDefault="000A6E01" w:rsidP="00E34F1A">
      <w:pPr>
        <w:rPr>
          <w:color w:val="000000"/>
        </w:rPr>
      </w:pPr>
      <w:r>
        <w:rPr>
          <w:color w:val="000000"/>
        </w:rPr>
        <w:t>In this RMI based application, b</w:t>
      </w:r>
      <w:r w:rsidR="002850B5" w:rsidRPr="002850B5">
        <w:rPr>
          <w:color w:val="000000"/>
        </w:rPr>
        <w:t xml:space="preserve">efore the server becomes remotely accessible to clients, it must be registered in the registry, a </w:t>
      </w:r>
      <w:r w:rsidR="007432AE">
        <w:rPr>
          <w:color w:val="000000"/>
        </w:rPr>
        <w:t xml:space="preserve">process </w:t>
      </w:r>
      <w:r w:rsidR="009E1953">
        <w:rPr>
          <w:color w:val="000000"/>
        </w:rPr>
        <w:t>called "binding".</w:t>
      </w:r>
      <w:r w:rsidR="007432AE">
        <w:rPr>
          <w:color w:val="000000"/>
        </w:rPr>
        <w:t xml:space="preserve"> </w:t>
      </w:r>
      <w:r w:rsidRPr="000A6E01">
        <w:rPr>
          <w:color w:val="000000"/>
        </w:rPr>
        <w:t>We need spe</w:t>
      </w:r>
      <w:r>
        <w:rPr>
          <w:color w:val="000000"/>
        </w:rPr>
        <w:t>cify the IP address in the top field of GUI</w:t>
      </w:r>
      <w:r w:rsidR="00DC70F0">
        <w:rPr>
          <w:color w:val="000000"/>
        </w:rPr>
        <w:t xml:space="preserve"> panel</w:t>
      </w:r>
      <w:r w:rsidRPr="000A6E01">
        <w:rPr>
          <w:color w:val="000000"/>
        </w:rPr>
        <w:t xml:space="preserve"> and press ‘</w:t>
      </w:r>
      <w:r w:rsidRPr="000A6E01">
        <w:rPr>
          <w:b/>
          <w:color w:val="000000"/>
        </w:rPr>
        <w:t>Start Server</w:t>
      </w:r>
      <w:r w:rsidRPr="000A6E01">
        <w:rPr>
          <w:color w:val="000000"/>
        </w:rPr>
        <w:t>’ button</w:t>
      </w:r>
      <w:r>
        <w:rPr>
          <w:color w:val="000000"/>
        </w:rPr>
        <w:t xml:space="preserve"> (</w:t>
      </w:r>
      <w:r w:rsidRPr="000A6E01">
        <w:rPr>
          <w:i/>
          <w:color w:val="244061" w:themeColor="accent1" w:themeShade="80"/>
        </w:rPr>
        <w:t>Figure 3</w:t>
      </w:r>
      <w:r>
        <w:rPr>
          <w:color w:val="000000"/>
        </w:rPr>
        <w:t>)</w:t>
      </w:r>
      <w:r w:rsidRPr="000A6E01">
        <w:rPr>
          <w:color w:val="000000"/>
        </w:rPr>
        <w:t>.</w:t>
      </w:r>
      <w:r>
        <w:rPr>
          <w:color w:val="000000"/>
          <w:sz w:val="27"/>
          <w:szCs w:val="27"/>
        </w:rPr>
        <w:t xml:space="preserve"> </w:t>
      </w:r>
      <w:r w:rsidR="002850B5">
        <w:rPr>
          <w:color w:val="000000"/>
        </w:rPr>
        <w:t xml:space="preserve">The </w:t>
      </w:r>
      <w:r w:rsidR="00832529" w:rsidRPr="00832529">
        <w:rPr>
          <w:color w:val="000000"/>
        </w:rPr>
        <w:t>registry runs on the server where the remote object exists. The server</w:t>
      </w:r>
      <w:r w:rsidR="00135080">
        <w:rPr>
          <w:color w:val="000000"/>
        </w:rPr>
        <w:t xml:space="preserve"> will</w:t>
      </w:r>
      <w:r w:rsidR="002850B5">
        <w:rPr>
          <w:color w:val="000000"/>
        </w:rPr>
        <w:t xml:space="preserve"> </w:t>
      </w:r>
      <w:r w:rsidR="00832529" w:rsidRPr="00832529">
        <w:rPr>
          <w:color w:val="000000"/>
        </w:rPr>
        <w:t>hold a list of references</w:t>
      </w:r>
      <w:r w:rsidR="006970E1">
        <w:rPr>
          <w:color w:val="000000"/>
        </w:rPr>
        <w:t xml:space="preserve"> (the names will be shown in the GUI panel),</w:t>
      </w:r>
      <w:r w:rsidR="00832529" w:rsidRPr="00832529">
        <w:rPr>
          <w:color w:val="000000"/>
        </w:rPr>
        <w:t xml:space="preserve"> to all remote clients who have registered with this server on the network, and they will be accessible to other clients through RMI</w:t>
      </w:r>
      <w:r w:rsidR="007E3465">
        <w:rPr>
          <w:color w:val="000000"/>
        </w:rPr>
        <w:t xml:space="preserve"> (</w:t>
      </w:r>
      <w:r w:rsidR="007E3465" w:rsidRPr="007E3465">
        <w:rPr>
          <w:i/>
          <w:color w:val="244061" w:themeColor="accent1" w:themeShade="80"/>
        </w:rPr>
        <w:t>Figure 3</w:t>
      </w:r>
      <w:r w:rsidR="007E3465">
        <w:rPr>
          <w:color w:val="000000"/>
        </w:rPr>
        <w:t>)</w:t>
      </w:r>
      <w:r w:rsidR="00832529" w:rsidRPr="00832529">
        <w:rPr>
          <w:color w:val="000000"/>
        </w:rPr>
        <w:t>.</w:t>
      </w:r>
    </w:p>
    <w:p w:rsidR="006970E1" w:rsidRDefault="006970E1" w:rsidP="006970E1">
      <w:pPr>
        <w:jc w:val="center"/>
        <w:rPr>
          <w:color w:val="000000"/>
        </w:rPr>
      </w:pPr>
      <w:r w:rsidRPr="007E3465">
        <w:rPr>
          <w:noProof/>
          <w:lang w:val="en-GB" w:eastAsia="en-GB"/>
        </w:rPr>
        <w:drawing>
          <wp:inline distT="0" distB="0" distL="0" distR="0" wp14:anchorId="3F909A64" wp14:editId="297FD668">
            <wp:extent cx="4467225" cy="1156822"/>
            <wp:effectExtent l="0" t="0" r="0" b="0"/>
            <wp:docPr id="11" name="Picture 11" descr="C:\Users\Tomas\Documents\Koledzas\Distributed_Systems_and_Systems_Integration\Assignment_1\images\server_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Documents\Koledzas\Distributed_Systems_and_Systems_Integration\Assignment_1\images\server_start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92" cy="1174656"/>
                    </a:xfrm>
                    <a:prstGeom prst="rect">
                      <a:avLst/>
                    </a:prstGeom>
                    <a:noFill/>
                    <a:ln>
                      <a:noFill/>
                    </a:ln>
                  </pic:spPr>
                </pic:pic>
              </a:graphicData>
            </a:graphic>
          </wp:inline>
        </w:drawing>
      </w:r>
    </w:p>
    <w:p w:rsidR="006970E1" w:rsidRPr="006970E1" w:rsidRDefault="006970E1" w:rsidP="006970E1">
      <w:pPr>
        <w:pStyle w:val="Caption"/>
        <w:jc w:val="center"/>
      </w:pPr>
      <w:r>
        <w:t>Figure 3. Server registration to registry and hold a list of client references</w:t>
      </w:r>
    </w:p>
    <w:p w:rsidR="00251EEC" w:rsidRDefault="002850B5" w:rsidP="00E34F1A">
      <w:r w:rsidRPr="00911C03">
        <w:t>The registry of the server is queried by the client by specifying the URL of the remote server</w:t>
      </w:r>
      <w:r w:rsidR="00DB50AB">
        <w:t xml:space="preserve"> (</w:t>
      </w:r>
      <w:r w:rsidR="00DB50AB" w:rsidRPr="00DB50AB">
        <w:rPr>
          <w:i/>
          <w:color w:val="244061" w:themeColor="accent1" w:themeShade="80"/>
        </w:rPr>
        <w:t>Figure 4</w:t>
      </w:r>
      <w:r w:rsidR="00DB50AB">
        <w:t>)</w:t>
      </w:r>
      <w:r w:rsidRPr="00911C03">
        <w:t>.</w:t>
      </w:r>
      <w:r w:rsidR="00DB50AB">
        <w:t xml:space="preserve"> If the IP address entered</w:t>
      </w:r>
      <w:r w:rsidR="00AC1E9D">
        <w:t xml:space="preserve"> does not</w:t>
      </w:r>
      <w:r w:rsidR="00DB50AB">
        <w:t xml:space="preserve"> match</w:t>
      </w:r>
      <w:r w:rsidR="00AC1E9D">
        <w:t xml:space="preserve"> the remote server registry IP address, client gets an error message (</w:t>
      </w:r>
      <w:r w:rsidR="00AC1E9D" w:rsidRPr="00AC1E9D">
        <w:rPr>
          <w:i/>
          <w:color w:val="244061" w:themeColor="accent1" w:themeShade="80"/>
        </w:rPr>
        <w:t>Figure 5</w:t>
      </w:r>
      <w:r w:rsidR="00AC1E9D">
        <w:t>).</w:t>
      </w:r>
      <w:r w:rsidR="000A6E01">
        <w:t xml:space="preserve"> Chat clients must also provide their names to be able to register with the central server.</w:t>
      </w:r>
      <w:r w:rsidR="00AE4584">
        <w:t xml:space="preserve"> Every client refers to the remote Chat server through ‘</w:t>
      </w:r>
      <w:proofErr w:type="spellStart"/>
      <w:r w:rsidR="00AE4584" w:rsidRPr="00AE4584">
        <w:rPr>
          <w:b/>
        </w:rPr>
        <w:t>ChatServerInterface</w:t>
      </w:r>
      <w:proofErr w:type="spellEnd"/>
      <w:r w:rsidR="00AE4584">
        <w:t>’ (</w:t>
      </w:r>
      <w:r w:rsidR="00AE4584" w:rsidRPr="00AE4584">
        <w:rPr>
          <w:i/>
          <w:color w:val="244061" w:themeColor="accent1" w:themeShade="80"/>
        </w:rPr>
        <w:t>Figure 2</w:t>
      </w:r>
      <w:r w:rsidR="00AE4584">
        <w:t>)</w:t>
      </w:r>
      <w:r w:rsidRPr="00911C03">
        <w:t xml:space="preserve"> </w:t>
      </w:r>
      <w:r w:rsidR="00AE4584">
        <w:t xml:space="preserve">– the remote interface for the remote Chat server implementation. The client can use this interface as if it referred to a local object running in the same virtual machine. </w:t>
      </w:r>
      <w:r w:rsidR="00E06A21" w:rsidRPr="00911C03">
        <w:rPr>
          <w:color w:val="000000"/>
        </w:rPr>
        <w:t>When</w:t>
      </w:r>
      <w:r w:rsidR="00577B4F">
        <w:rPr>
          <w:color w:val="000000"/>
        </w:rPr>
        <w:t xml:space="preserve"> a client successfully</w:t>
      </w:r>
      <w:r w:rsidR="00E06A21" w:rsidRPr="00911C03">
        <w:rPr>
          <w:color w:val="000000"/>
        </w:rPr>
        <w:t xml:space="preserve"> connect</w:t>
      </w:r>
      <w:r w:rsidR="00577B4F">
        <w:rPr>
          <w:color w:val="000000"/>
        </w:rPr>
        <w:t>s</w:t>
      </w:r>
      <w:r w:rsidR="00DC70F0">
        <w:rPr>
          <w:color w:val="000000"/>
        </w:rPr>
        <w:t>/registers</w:t>
      </w:r>
      <w:r w:rsidR="00577B4F">
        <w:rPr>
          <w:color w:val="000000"/>
        </w:rPr>
        <w:t xml:space="preserve"> to the central server, he gets a list of</w:t>
      </w:r>
      <w:r w:rsidR="00D1730D">
        <w:rPr>
          <w:color w:val="000000"/>
        </w:rPr>
        <w:t xml:space="preserve"> peers</w:t>
      </w:r>
      <w:r w:rsidR="00577B4F">
        <w:rPr>
          <w:color w:val="000000"/>
        </w:rPr>
        <w:t xml:space="preserve"> </w:t>
      </w:r>
      <w:r w:rsidR="00DC70F0">
        <w:rPr>
          <w:color w:val="000000"/>
        </w:rPr>
        <w:t>(</w:t>
      </w:r>
      <w:r w:rsidR="00577B4F">
        <w:rPr>
          <w:color w:val="000000"/>
        </w:rPr>
        <w:t>‘known clients’</w:t>
      </w:r>
      <w:r w:rsidR="00DC70F0">
        <w:rPr>
          <w:color w:val="000000"/>
        </w:rPr>
        <w:t>)</w:t>
      </w:r>
      <w:r w:rsidR="00577B4F">
        <w:rPr>
          <w:color w:val="000000"/>
        </w:rPr>
        <w:t xml:space="preserve"> which contains the IP addresses of them and </w:t>
      </w:r>
      <w:r w:rsidR="00E06A21" w:rsidRPr="00911C03">
        <w:rPr>
          <w:color w:val="000000"/>
        </w:rPr>
        <w:t>it wil</w:t>
      </w:r>
      <w:r w:rsidR="00911C03" w:rsidRPr="00911C03">
        <w:rPr>
          <w:color w:val="000000"/>
        </w:rPr>
        <w:t>l</w:t>
      </w:r>
      <w:r w:rsidR="00577B4F">
        <w:rPr>
          <w:color w:val="000000"/>
        </w:rPr>
        <w:t xml:space="preserve"> allow to</w:t>
      </w:r>
      <w:r w:rsidR="00D1730D">
        <w:rPr>
          <w:color w:val="000000"/>
        </w:rPr>
        <w:t xml:space="preserve"> create a link between them and establish a connection </w:t>
      </w:r>
      <w:r w:rsidR="00E06A21" w:rsidRPr="00911C03">
        <w:t>(</w:t>
      </w:r>
      <w:r w:rsidR="00CE766D">
        <w:rPr>
          <w:i/>
          <w:color w:val="244061" w:themeColor="accent1" w:themeShade="80"/>
        </w:rPr>
        <w:t>Figure 4</w:t>
      </w:r>
      <w:r w:rsidR="00E06A21" w:rsidRPr="00911C03">
        <w:t>)</w:t>
      </w:r>
      <w:r w:rsidR="00D1730D">
        <w:t>.</w:t>
      </w:r>
      <w:r w:rsidR="00E06A21" w:rsidRPr="00911C03">
        <w:rPr>
          <w:color w:val="000000"/>
        </w:rPr>
        <w:t xml:space="preserve"> After this initialization, the client can broadcast messages via RMI to its peers and receive messages via RMI calls from its peers,</w:t>
      </w:r>
      <w:r w:rsidR="00135080">
        <w:rPr>
          <w:color w:val="000000"/>
        </w:rPr>
        <w:t xml:space="preserve"> at this point</w:t>
      </w:r>
      <w:r w:rsidR="00E06A21" w:rsidRPr="00911C03">
        <w:rPr>
          <w:color w:val="000000"/>
        </w:rPr>
        <w:t xml:space="preserve"> </w:t>
      </w:r>
      <w:r w:rsidR="00E06A21" w:rsidRPr="00911C03">
        <w:t>the</w:t>
      </w:r>
      <w:r w:rsidR="00E06A21">
        <w:t xml:space="preserve"> client turns into a </w:t>
      </w:r>
      <w:r w:rsidR="00135080">
        <w:t>“</w:t>
      </w:r>
      <w:r w:rsidR="00E06A21">
        <w:t>server</w:t>
      </w:r>
      <w:r w:rsidR="00135080">
        <w:t>”</w:t>
      </w:r>
      <w:r w:rsidR="00251EEC">
        <w:t xml:space="preserve"> able to send</w:t>
      </w:r>
      <w:r w:rsidR="00E06A21">
        <w:t xml:space="preserve"> a </w:t>
      </w:r>
      <w:r w:rsidR="00E06A21" w:rsidRPr="00911C03">
        <w:t>messages</w:t>
      </w:r>
      <w:r w:rsidR="00251EEC">
        <w:t>, share</w:t>
      </w:r>
      <w:r w:rsidR="00E06A21" w:rsidRPr="00911C03">
        <w:t xml:space="preserve"> a list of available clients and also can accept the </w:t>
      </w:r>
      <w:r w:rsidR="00911C03" w:rsidRPr="00911C03">
        <w:t xml:space="preserve">new </w:t>
      </w:r>
      <w:r w:rsidR="00E06A21" w:rsidRPr="00911C03">
        <w:t>connection</w:t>
      </w:r>
      <w:r w:rsidR="00911C03" w:rsidRPr="00911C03">
        <w:t>s</w:t>
      </w:r>
      <w:r w:rsidR="00E06A21" w:rsidRPr="00911C03">
        <w:t xml:space="preserve"> coming in from other clients</w:t>
      </w:r>
      <w:r w:rsidR="00CE766D">
        <w:t xml:space="preserve"> (</w:t>
      </w:r>
      <w:r w:rsidR="006970E1">
        <w:rPr>
          <w:i/>
          <w:color w:val="244061" w:themeColor="accent1" w:themeShade="80"/>
        </w:rPr>
        <w:t>Figure 4</w:t>
      </w:r>
      <w:r w:rsidR="00CE766D">
        <w:t>)</w:t>
      </w:r>
      <w:r w:rsidR="00E06A21" w:rsidRPr="00911C03">
        <w:t>.</w:t>
      </w:r>
      <w:r w:rsidR="00135080">
        <w:t xml:space="preserve"> On receiving every ne</w:t>
      </w:r>
      <w:r w:rsidR="00DC70F0">
        <w:t>w message client</w:t>
      </w:r>
      <w:r w:rsidR="00135080">
        <w:t xml:space="preserve"> gets updated </w:t>
      </w:r>
      <w:r w:rsidR="00DC70F0">
        <w:t xml:space="preserve">his list </w:t>
      </w:r>
      <w:r w:rsidR="00135080">
        <w:t xml:space="preserve">with the list of ‘known clients’ on the network from other clients who have their </w:t>
      </w:r>
      <w:r w:rsidR="00251EEC">
        <w:t xml:space="preserve">own </w:t>
      </w:r>
      <w:r w:rsidR="00135080">
        <w:t>list of ‘known clients’</w:t>
      </w:r>
      <w:r w:rsidR="00251EEC">
        <w:t>, because every clients when sends a new message he shares the list</w:t>
      </w:r>
      <w:r w:rsidR="00DC70F0">
        <w:t xml:space="preserve"> of references</w:t>
      </w:r>
      <w:r w:rsidR="00251EEC">
        <w:t xml:space="preserve"> also.</w:t>
      </w:r>
      <w:r w:rsidR="00A139E4">
        <w:t xml:space="preserve"> </w:t>
      </w:r>
    </w:p>
    <w:p w:rsidR="006970E1" w:rsidRDefault="006970E1" w:rsidP="006970E1">
      <w:pPr>
        <w:jc w:val="center"/>
      </w:pPr>
      <w:r w:rsidRPr="00AC1E9D">
        <w:rPr>
          <w:noProof/>
          <w:lang w:val="en-GB" w:eastAsia="en-GB"/>
        </w:rPr>
        <w:drawing>
          <wp:inline distT="0" distB="0" distL="0" distR="0" wp14:anchorId="2AC43726" wp14:editId="44848392">
            <wp:extent cx="4425387" cy="1381125"/>
            <wp:effectExtent l="0" t="0" r="0" b="0"/>
            <wp:docPr id="12" name="Picture 12" descr="C:\Users\Tomas\Documents\Koledzas\Distributed_Systems_and_Systems_Integration\Assignment_1\images\start_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Documents\Koledzas\Distributed_Systems_and_Systems_Integration\Assignment_1\images\start_cli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1207" cy="1392304"/>
                    </a:xfrm>
                    <a:prstGeom prst="rect">
                      <a:avLst/>
                    </a:prstGeom>
                    <a:noFill/>
                    <a:ln>
                      <a:noFill/>
                    </a:ln>
                  </pic:spPr>
                </pic:pic>
              </a:graphicData>
            </a:graphic>
          </wp:inline>
        </w:drawing>
      </w:r>
    </w:p>
    <w:p w:rsidR="006970E1" w:rsidRDefault="006970E1" w:rsidP="006970E1">
      <w:pPr>
        <w:pStyle w:val="Caption"/>
        <w:jc w:val="center"/>
      </w:pPr>
      <w:r>
        <w:t>Figure 4. Successfully started client</w:t>
      </w:r>
    </w:p>
    <w:p w:rsidR="006970E1" w:rsidRDefault="00251EEC" w:rsidP="00E34F1A">
      <w:r>
        <w:lastRenderedPageBreak/>
        <w:t>Every new message sent by the client is distributed</w:t>
      </w:r>
      <w:r w:rsidR="00577B4F">
        <w:t xml:space="preserve"> by the other</w:t>
      </w:r>
      <w:r>
        <w:t xml:space="preserve"> receiving clients by their list of ‘known clients’. For example, </w:t>
      </w:r>
      <w:r w:rsidR="00577B4F">
        <w:t xml:space="preserve">we have got 3 </w:t>
      </w:r>
      <w:r w:rsidR="00267FDF">
        <w:t xml:space="preserve">or more </w:t>
      </w:r>
      <w:r w:rsidR="00577B4F">
        <w:t>clients on the network. Can the client ‘</w:t>
      </w:r>
      <w:r w:rsidR="00DC70F0">
        <w:t>1</w:t>
      </w:r>
      <w:r w:rsidR="00577B4F">
        <w:t>’ talk with the client ‘2’, which got the information of the client ‘</w:t>
      </w:r>
      <w:r w:rsidR="00DC70F0">
        <w:t>3</w:t>
      </w:r>
      <w:r w:rsidR="00577B4F">
        <w:t xml:space="preserve">’? Yes. Then </w:t>
      </w:r>
      <w:r w:rsidR="00DC70F0">
        <w:t xml:space="preserve">the </w:t>
      </w:r>
      <w:r w:rsidR="00577B4F">
        <w:t xml:space="preserve">client ‘2’ will send the information received from </w:t>
      </w:r>
      <w:r w:rsidR="00DC70F0">
        <w:t xml:space="preserve">the </w:t>
      </w:r>
      <w:r w:rsidR="00577B4F">
        <w:t>client ‘</w:t>
      </w:r>
      <w:r w:rsidR="00DC70F0">
        <w:t>1</w:t>
      </w:r>
      <w:r w:rsidR="00577B4F">
        <w:t>’ to</w:t>
      </w:r>
      <w:r w:rsidR="00DC70F0">
        <w:t xml:space="preserve"> the</w:t>
      </w:r>
      <w:r w:rsidR="00577B4F">
        <w:t xml:space="preserve"> client ‘</w:t>
      </w:r>
      <w:r w:rsidR="00DC70F0">
        <w:t>3</w:t>
      </w:r>
      <w:r w:rsidR="00577B4F">
        <w:t xml:space="preserve">’, and also will share his list of ‘known clients’, so </w:t>
      </w:r>
      <w:r w:rsidR="00DC70F0">
        <w:t xml:space="preserve">the </w:t>
      </w:r>
      <w:r w:rsidR="00577B4F">
        <w:t>client ‘</w:t>
      </w:r>
      <w:r w:rsidR="00DC70F0">
        <w:t>3</w:t>
      </w:r>
      <w:r w:rsidR="00577B4F">
        <w:t>’ will know about the client ‘</w:t>
      </w:r>
      <w:r w:rsidR="00DC70F0">
        <w:t>1</w:t>
      </w:r>
      <w:r w:rsidR="00577B4F">
        <w:t>’</w:t>
      </w:r>
      <w:r w:rsidR="00DC70F0">
        <w:t xml:space="preserve"> from this point of time</w:t>
      </w:r>
      <w:r w:rsidR="0042403A">
        <w:t xml:space="preserve"> and also will be able to send a new messages directly to the </w:t>
      </w:r>
    </w:p>
    <w:p w:rsidR="006970E1" w:rsidRDefault="006970E1" w:rsidP="006970E1">
      <w:pPr>
        <w:jc w:val="center"/>
      </w:pPr>
      <w:r w:rsidRPr="00CE766D">
        <w:rPr>
          <w:noProof/>
          <w:lang w:val="en-GB" w:eastAsia="en-GB"/>
        </w:rPr>
        <w:drawing>
          <wp:inline distT="0" distB="0" distL="0" distR="0" wp14:anchorId="1DAB6782" wp14:editId="53AE98F4">
            <wp:extent cx="3371850" cy="2272627"/>
            <wp:effectExtent l="0" t="0" r="0" b="0"/>
            <wp:docPr id="14" name="Picture 14" descr="C:\Users\Tomas\Documents\Koledzas\Distributed_Systems_and_Systems_Integration\Assignment_1\images\error_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s\Documents\Koledzas\Distributed_Systems_and_Systems_Integration\Assignment_1\images\error_i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6836" cy="2282728"/>
                    </a:xfrm>
                    <a:prstGeom prst="rect">
                      <a:avLst/>
                    </a:prstGeom>
                    <a:noFill/>
                    <a:ln>
                      <a:noFill/>
                    </a:ln>
                  </pic:spPr>
                </pic:pic>
              </a:graphicData>
            </a:graphic>
          </wp:inline>
        </w:drawing>
      </w:r>
    </w:p>
    <w:p w:rsidR="006970E1" w:rsidRPr="00CE766D" w:rsidRDefault="006970E1" w:rsidP="006970E1">
      <w:pPr>
        <w:pStyle w:val="Caption"/>
        <w:jc w:val="center"/>
      </w:pPr>
      <w:r>
        <w:t>Figure 5. Remote server IP address does not match</w:t>
      </w:r>
    </w:p>
    <w:p w:rsidR="006970E1" w:rsidRDefault="006970E1" w:rsidP="006970E1">
      <w:pPr>
        <w:jc w:val="center"/>
      </w:pPr>
    </w:p>
    <w:p w:rsidR="00577B4F" w:rsidRDefault="007F33C2" w:rsidP="00E34F1A">
      <w:r>
        <w:t xml:space="preserve">Client </w:t>
      </w:r>
      <w:r w:rsidR="0042403A">
        <w:t>‘1’</w:t>
      </w:r>
      <w:r w:rsidR="00A129BF">
        <w:t xml:space="preserve"> (</w:t>
      </w:r>
      <w:r w:rsidR="006970E1">
        <w:rPr>
          <w:i/>
          <w:color w:val="244061" w:themeColor="accent1" w:themeShade="80"/>
        </w:rPr>
        <w:t>Figure 6</w:t>
      </w:r>
      <w:r w:rsidR="00A129BF">
        <w:t>)</w:t>
      </w:r>
      <w:r w:rsidR="00577B4F">
        <w:t>.</w:t>
      </w:r>
      <w:r w:rsidR="0042403A">
        <w:t xml:space="preserve"> As we can see from the (</w:t>
      </w:r>
      <w:r>
        <w:rPr>
          <w:i/>
          <w:color w:val="244061" w:themeColor="accent1" w:themeShade="80"/>
        </w:rPr>
        <w:t>Figure 6</w:t>
      </w:r>
      <w:r w:rsidR="00267FDF">
        <w:t>) the</w:t>
      </w:r>
      <w:r w:rsidR="0042403A">
        <w:t xml:space="preserve"> messages and the list of references will be distributed to all ‘known clients’.</w:t>
      </w:r>
    </w:p>
    <w:p w:rsidR="00A129BF" w:rsidRDefault="001540AB" w:rsidP="00B445F9">
      <w:pPr>
        <w:jc w:val="center"/>
      </w:pPr>
      <w:r w:rsidRPr="001540AB">
        <w:rPr>
          <w:noProof/>
          <w:lang w:val="en-GB" w:eastAsia="en-GB"/>
        </w:rPr>
        <w:drawing>
          <wp:inline distT="0" distB="0" distL="0" distR="0">
            <wp:extent cx="3048000" cy="1838325"/>
            <wp:effectExtent l="0" t="0" r="0" b="0"/>
            <wp:docPr id="19" name="Picture 19" descr="C:\Users\Tomas\Documents\Koledzas\Distributed_Systems_and_Systems_Integration\Assignment_1\images\distribu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as\Documents\Koledzas\Distributed_Systems_and_Systems_Integration\Assignment_1\images\distribut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838325"/>
                    </a:xfrm>
                    <a:prstGeom prst="rect">
                      <a:avLst/>
                    </a:prstGeom>
                    <a:noFill/>
                    <a:ln>
                      <a:noFill/>
                    </a:ln>
                  </pic:spPr>
                </pic:pic>
              </a:graphicData>
            </a:graphic>
          </wp:inline>
        </w:drawing>
      </w:r>
    </w:p>
    <w:p w:rsidR="00A129BF" w:rsidRDefault="00A129BF" w:rsidP="007F33C2">
      <w:pPr>
        <w:pStyle w:val="Caption"/>
        <w:jc w:val="center"/>
      </w:pPr>
      <w:r>
        <w:t xml:space="preserve">Figure </w:t>
      </w:r>
      <w:r w:rsidR="007F33C2">
        <w:t>6</w:t>
      </w:r>
      <w:r>
        <w:t>. Distributed System example</w:t>
      </w:r>
    </w:p>
    <w:p w:rsidR="00A139E4" w:rsidRDefault="00A139E4" w:rsidP="00A139E4">
      <w:r>
        <w:t>Therefore, once a chat client made the initial connections to the chat server and downloaded the list of ‘known clients’, it no longer depends on the server for either keeping this list updated or sending and receiving messages. Active chat client application will manage the ‘known clients’ list updates based on the data received from the other clients.</w:t>
      </w:r>
    </w:p>
    <w:p w:rsidR="00A139E4" w:rsidRPr="00A139E4" w:rsidRDefault="00A139E4" w:rsidP="00A139E4"/>
    <w:p w:rsidR="00AC1E9D" w:rsidRDefault="0042403A" w:rsidP="007F33C2">
      <w:r>
        <w:lastRenderedPageBreak/>
        <w:t>The Chat c</w:t>
      </w:r>
      <w:r w:rsidR="00251EEC">
        <w:t>lient can also</w:t>
      </w:r>
      <w:r w:rsidR="00135080">
        <w:t xml:space="preserve"> update his ‘known clients’ list by pressing </w:t>
      </w:r>
      <w:r>
        <w:t xml:space="preserve">the </w:t>
      </w:r>
      <w:r w:rsidR="00135080">
        <w:t>button ‘</w:t>
      </w:r>
      <w:r w:rsidR="00135080" w:rsidRPr="0076345D">
        <w:rPr>
          <w:b/>
        </w:rPr>
        <w:t>Refresh List</w:t>
      </w:r>
      <w:r w:rsidR="00135080">
        <w:t xml:space="preserve">’ in GUI </w:t>
      </w:r>
      <w:r w:rsidR="00DC70F0">
        <w:t xml:space="preserve">panel </w:t>
      </w:r>
      <w:r w:rsidR="00135080">
        <w:t xml:space="preserve">and </w:t>
      </w:r>
      <w:r>
        <w:t>as a result he</w:t>
      </w:r>
      <w:r w:rsidR="00135080">
        <w:t xml:space="preserve"> will get </w:t>
      </w:r>
      <w:r>
        <w:t xml:space="preserve">the </w:t>
      </w:r>
      <w:r w:rsidR="00135080">
        <w:t>updated list</w:t>
      </w:r>
      <w:r>
        <w:t xml:space="preserve"> of ‘known clients’</w:t>
      </w:r>
      <w:r w:rsidR="00135080">
        <w:t xml:space="preserve"> from the central server.</w:t>
      </w:r>
      <w:r w:rsidR="00E06A21" w:rsidRPr="00911C03">
        <w:t xml:space="preserve"> </w:t>
      </w:r>
    </w:p>
    <w:p w:rsidR="00CE766D" w:rsidRDefault="00E30901" w:rsidP="00CE766D">
      <w:pPr>
        <w:rPr>
          <w:color w:val="111111"/>
          <w:shd w:val="clear" w:color="auto" w:fill="FFFFFF"/>
        </w:rPr>
      </w:pPr>
      <w:r>
        <w:rPr>
          <w:color w:val="111111"/>
          <w:shd w:val="clear" w:color="auto" w:fill="FFFFFF"/>
        </w:rPr>
        <w:t>On receiving a new m</w:t>
      </w:r>
      <w:r w:rsidR="00D1730D" w:rsidRPr="00A129BF">
        <w:rPr>
          <w:color w:val="111111"/>
          <w:shd w:val="clear" w:color="auto" w:fill="FFFFFF"/>
        </w:rPr>
        <w:t>essage, the</w:t>
      </w:r>
      <w:r w:rsidR="00D1730D" w:rsidRPr="00A129BF">
        <w:rPr>
          <w:rStyle w:val="apple-converted-space"/>
          <w:color w:val="111111"/>
          <w:shd w:val="clear" w:color="auto" w:fill="FFFFFF"/>
        </w:rPr>
        <w:t> </w:t>
      </w:r>
      <w:r w:rsidR="00D1730D" w:rsidRPr="00A129BF">
        <w:rPr>
          <w:color w:val="111111"/>
          <w:bdr w:val="none" w:sz="0" w:space="0" w:color="auto" w:frame="1"/>
          <w:shd w:val="clear" w:color="auto" w:fill="FFFFFF"/>
        </w:rPr>
        <w:t>Chat client</w:t>
      </w:r>
      <w:r w:rsidR="00D1730D" w:rsidRPr="00A129BF">
        <w:rPr>
          <w:rStyle w:val="apple-converted-space"/>
          <w:color w:val="111111"/>
          <w:shd w:val="clear" w:color="auto" w:fill="FFFFFF"/>
        </w:rPr>
        <w:t> </w:t>
      </w:r>
      <w:r w:rsidR="00D1730D" w:rsidRPr="00A129BF">
        <w:rPr>
          <w:color w:val="111111"/>
          <w:shd w:val="clear" w:color="auto" w:fill="FFFFFF"/>
        </w:rPr>
        <w:t xml:space="preserve">will determine if this message has never been seen before and also will determine if the </w:t>
      </w:r>
      <w:r w:rsidR="000A67A1" w:rsidRPr="00A129BF">
        <w:rPr>
          <w:color w:val="111111"/>
          <w:shd w:val="clear" w:color="auto" w:fill="FFFFFF"/>
        </w:rPr>
        <w:t xml:space="preserve">new clients exist on the network who has not seen this message. It will be done by comparing his current ‘known clients’ list with received list from the other client who has sent the message. </w:t>
      </w:r>
      <w:r w:rsidR="00FA103D">
        <w:rPr>
          <w:color w:val="111111"/>
          <w:shd w:val="clear" w:color="auto" w:fill="FFFFFF"/>
        </w:rPr>
        <w:t>By comparing these lists of ‘known clients’ references, will be determined i</w:t>
      </w:r>
      <w:r w:rsidR="000A67A1" w:rsidRPr="00A129BF">
        <w:rPr>
          <w:color w:val="111111"/>
          <w:shd w:val="clear" w:color="auto" w:fill="FFFFFF"/>
        </w:rPr>
        <w:t>f that message</w:t>
      </w:r>
      <w:r w:rsidR="00D1730D" w:rsidRPr="00A129BF">
        <w:rPr>
          <w:color w:val="111111"/>
          <w:shd w:val="clear" w:color="auto" w:fill="FFFFFF"/>
        </w:rPr>
        <w:t xml:space="preserve"> </w:t>
      </w:r>
      <w:r w:rsidR="000A67A1" w:rsidRPr="00A129BF">
        <w:rPr>
          <w:color w:val="111111"/>
          <w:shd w:val="clear" w:color="auto" w:fill="FFFFFF"/>
        </w:rPr>
        <w:t xml:space="preserve">has been </w:t>
      </w:r>
      <w:r w:rsidR="00D1730D" w:rsidRPr="00A129BF">
        <w:rPr>
          <w:color w:val="111111"/>
          <w:shd w:val="clear" w:color="auto" w:fill="FFFFFF"/>
        </w:rPr>
        <w:t>alrea</w:t>
      </w:r>
      <w:r w:rsidR="000A67A1" w:rsidRPr="00A129BF">
        <w:rPr>
          <w:color w:val="111111"/>
          <w:shd w:val="clear" w:color="auto" w:fill="FFFFFF"/>
        </w:rPr>
        <w:t>dy processed to particular clients,</w:t>
      </w:r>
      <w:r w:rsidR="00FA103D">
        <w:rPr>
          <w:color w:val="111111"/>
          <w:shd w:val="clear" w:color="auto" w:fill="FFFFFF"/>
        </w:rPr>
        <w:t xml:space="preserve"> and if so has happened,</w:t>
      </w:r>
      <w:r w:rsidR="000A67A1" w:rsidRPr="00A129BF">
        <w:rPr>
          <w:color w:val="111111"/>
          <w:shd w:val="clear" w:color="auto" w:fill="FFFFFF"/>
        </w:rPr>
        <w:t xml:space="preserve"> it will</w:t>
      </w:r>
      <w:r w:rsidR="00D1730D" w:rsidRPr="00A129BF">
        <w:rPr>
          <w:color w:val="111111"/>
          <w:shd w:val="clear" w:color="auto" w:fill="FFFFFF"/>
        </w:rPr>
        <w:t xml:space="preserve"> be discarded</w:t>
      </w:r>
      <w:r>
        <w:rPr>
          <w:color w:val="111111"/>
          <w:shd w:val="clear" w:color="auto" w:fill="FFFFFF"/>
        </w:rPr>
        <w:t xml:space="preserve"> to send it again </w:t>
      </w:r>
      <w:r w:rsidR="000A67A1" w:rsidRPr="00A129BF">
        <w:rPr>
          <w:color w:val="111111"/>
          <w:shd w:val="clear" w:color="auto" w:fill="FFFFFF"/>
        </w:rPr>
        <w:t>(</w:t>
      </w:r>
      <w:r w:rsidR="007F33C2">
        <w:rPr>
          <w:i/>
          <w:color w:val="244061" w:themeColor="accent1" w:themeShade="80"/>
          <w:shd w:val="clear" w:color="auto" w:fill="FFFFFF"/>
        </w:rPr>
        <w:t>Figure 7</w:t>
      </w:r>
      <w:r w:rsidR="000A67A1" w:rsidRPr="00A129BF">
        <w:rPr>
          <w:color w:val="111111"/>
          <w:shd w:val="clear" w:color="auto" w:fill="FFFFFF"/>
        </w:rPr>
        <w:t xml:space="preserve">). Oher client does the same procedure, so as a result every ‘known client’ </w:t>
      </w:r>
      <w:r w:rsidR="00A129BF" w:rsidRPr="00A129BF">
        <w:rPr>
          <w:color w:val="111111"/>
          <w:shd w:val="clear" w:color="auto" w:fill="FFFFFF"/>
        </w:rPr>
        <w:t xml:space="preserve">processes </w:t>
      </w:r>
      <w:r w:rsidR="000A67A1" w:rsidRPr="00A129BF">
        <w:rPr>
          <w:color w:val="111111"/>
          <w:shd w:val="clear" w:color="auto" w:fill="FFFFFF"/>
        </w:rPr>
        <w:t>the new message</w:t>
      </w:r>
      <w:r w:rsidR="00A129BF" w:rsidRPr="00A129BF">
        <w:rPr>
          <w:color w:val="111111"/>
          <w:shd w:val="clear" w:color="auto" w:fill="FFFFFF"/>
        </w:rPr>
        <w:t xml:space="preserve"> only once.</w:t>
      </w:r>
      <w:r w:rsidR="00D1730D" w:rsidRPr="00A129BF">
        <w:rPr>
          <w:color w:val="111111"/>
          <w:shd w:val="clear" w:color="auto" w:fill="FFFFFF"/>
        </w:rPr>
        <w:t> </w:t>
      </w:r>
    </w:p>
    <w:p w:rsidR="007F33C2" w:rsidRDefault="007F33C2" w:rsidP="00CE766D">
      <w:pPr>
        <w:rPr>
          <w:color w:val="111111"/>
          <w:shd w:val="clear" w:color="auto" w:fill="FFFFFF"/>
        </w:rPr>
      </w:pPr>
    </w:p>
    <w:p w:rsidR="00662A65" w:rsidRDefault="00E30901" w:rsidP="00CE766D">
      <w:pPr>
        <w:rPr>
          <w:color w:val="111111"/>
          <w:shd w:val="clear" w:color="auto" w:fill="FFFFFF"/>
        </w:rPr>
      </w:pPr>
      <w:r>
        <w:rPr>
          <w:color w:val="111111"/>
          <w:shd w:val="clear" w:color="auto" w:fill="FFFFFF"/>
        </w:rPr>
        <w:t>E</w:t>
      </w:r>
      <w:r w:rsidR="00662A65">
        <w:rPr>
          <w:color w:val="111111"/>
          <w:shd w:val="clear" w:color="auto" w:fill="FFFFFF"/>
        </w:rPr>
        <w:t>very new message will contain information of:</w:t>
      </w:r>
    </w:p>
    <w:p w:rsidR="00662A65" w:rsidRDefault="00662A65" w:rsidP="00662A65">
      <w:pPr>
        <w:pStyle w:val="ListParagraph"/>
        <w:numPr>
          <w:ilvl w:val="0"/>
          <w:numId w:val="10"/>
        </w:numPr>
        <w:rPr>
          <w:color w:val="111111"/>
          <w:shd w:val="clear" w:color="auto" w:fill="FFFFFF"/>
        </w:rPr>
      </w:pPr>
      <w:r>
        <w:rPr>
          <w:color w:val="111111"/>
          <w:shd w:val="clear" w:color="auto" w:fill="FFFFFF"/>
        </w:rPr>
        <w:t>Username of client who has sent the message</w:t>
      </w:r>
    </w:p>
    <w:p w:rsidR="00662A65" w:rsidRDefault="00662A65" w:rsidP="00662A65">
      <w:pPr>
        <w:pStyle w:val="ListParagraph"/>
        <w:numPr>
          <w:ilvl w:val="0"/>
          <w:numId w:val="10"/>
        </w:numPr>
        <w:rPr>
          <w:color w:val="111111"/>
          <w:shd w:val="clear" w:color="auto" w:fill="FFFFFF"/>
        </w:rPr>
      </w:pPr>
      <w:r>
        <w:rPr>
          <w:color w:val="111111"/>
          <w:shd w:val="clear" w:color="auto" w:fill="FFFFFF"/>
        </w:rPr>
        <w:t>The content of the message (String of text)</w:t>
      </w:r>
    </w:p>
    <w:p w:rsidR="00662A65" w:rsidRPr="00662A65" w:rsidRDefault="00662A65" w:rsidP="00662A65">
      <w:pPr>
        <w:pStyle w:val="ListParagraph"/>
        <w:numPr>
          <w:ilvl w:val="0"/>
          <w:numId w:val="10"/>
        </w:numPr>
        <w:rPr>
          <w:color w:val="111111"/>
          <w:shd w:val="clear" w:color="auto" w:fill="FFFFFF"/>
        </w:rPr>
      </w:pPr>
      <w:r>
        <w:rPr>
          <w:color w:val="111111"/>
          <w:shd w:val="clear" w:color="auto" w:fill="FFFFFF"/>
        </w:rPr>
        <w:t>The list of ‘known clients’ which have already seen the message</w:t>
      </w:r>
    </w:p>
    <w:p w:rsidR="000A67A1" w:rsidRDefault="000A67A1" w:rsidP="000A67A1">
      <w:pPr>
        <w:keepNext/>
      </w:pPr>
      <w:r w:rsidRPr="000A67A1">
        <w:rPr>
          <w:noProof/>
          <w:lang w:val="en-GB" w:eastAsia="en-GB"/>
        </w:rPr>
        <w:drawing>
          <wp:inline distT="0" distB="0" distL="0" distR="0" wp14:anchorId="0E79539E" wp14:editId="5F89845A">
            <wp:extent cx="5943600" cy="2161309"/>
            <wp:effectExtent l="0" t="0" r="0" b="0"/>
            <wp:docPr id="16" name="Picture 16" descr="C:\Users\Tomas\Documents\Koledzas\Distributed_Systems_and_Systems_Integration\Assignment_1\images\message_known_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Documents\Koledzas\Distributed_Systems_and_Systems_Integration\Assignment_1\images\message_known_clien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1309"/>
                    </a:xfrm>
                    <a:prstGeom prst="rect">
                      <a:avLst/>
                    </a:prstGeom>
                    <a:noFill/>
                    <a:ln>
                      <a:noFill/>
                    </a:ln>
                  </pic:spPr>
                </pic:pic>
              </a:graphicData>
            </a:graphic>
          </wp:inline>
        </w:drawing>
      </w:r>
    </w:p>
    <w:p w:rsidR="007E3465" w:rsidRPr="007E3465" w:rsidRDefault="000A67A1" w:rsidP="007F33C2">
      <w:pPr>
        <w:pStyle w:val="Caption"/>
        <w:jc w:val="center"/>
      </w:pPr>
      <w:r>
        <w:t xml:space="preserve">Figure </w:t>
      </w:r>
      <w:r w:rsidR="007F33C2">
        <w:t>7</w:t>
      </w:r>
      <w:r>
        <w:t>. Process the message if it has never been seen before</w:t>
      </w:r>
    </w:p>
    <w:p w:rsidR="00FC4B1C" w:rsidRPr="00F51B84" w:rsidRDefault="00911C03" w:rsidP="00F51B84">
      <w:pPr>
        <w:rPr>
          <w:color w:val="000000"/>
        </w:rPr>
      </w:pPr>
      <w:r>
        <w:rPr>
          <w:color w:val="000000"/>
        </w:rPr>
        <w:t>The client must implement public method to send response to central server on request</w:t>
      </w:r>
      <w:r w:rsidR="00E06A21" w:rsidRPr="00911C03">
        <w:rPr>
          <w:color w:val="000000"/>
        </w:rPr>
        <w:t>, and several public methods to communicate with other clients</w:t>
      </w:r>
      <w:r w:rsidRPr="00911C03">
        <w:rPr>
          <w:color w:val="000000"/>
        </w:rPr>
        <w:t xml:space="preserve"> (</w:t>
      </w:r>
      <w:r w:rsidRPr="00911C03">
        <w:rPr>
          <w:i/>
          <w:color w:val="244061" w:themeColor="accent1" w:themeShade="80"/>
        </w:rPr>
        <w:t>Figure</w:t>
      </w:r>
      <w:r w:rsidR="007F33C2">
        <w:rPr>
          <w:i/>
          <w:color w:val="244061" w:themeColor="accent1" w:themeShade="80"/>
        </w:rPr>
        <w:t xml:space="preserve"> 8</w:t>
      </w:r>
      <w:r w:rsidRPr="00911C03">
        <w:rPr>
          <w:color w:val="000000"/>
        </w:rPr>
        <w:t>).</w:t>
      </w:r>
      <w:r w:rsidR="005418F3" w:rsidRPr="00911C03">
        <w:t xml:space="preserve"> </w:t>
      </w:r>
    </w:p>
    <w:p w:rsidR="00273ED2" w:rsidRDefault="00273ED2" w:rsidP="005418F3">
      <w:r>
        <w:t>As shown in the remote chat client interface (</w:t>
      </w:r>
      <w:r w:rsidR="007F33C2">
        <w:rPr>
          <w:i/>
          <w:color w:val="244061" w:themeColor="accent1" w:themeShade="80"/>
        </w:rPr>
        <w:t>Figure 8</w:t>
      </w:r>
      <w:r>
        <w:t xml:space="preserve">), clients must implement the </w:t>
      </w:r>
      <w:proofErr w:type="gramStart"/>
      <w:r>
        <w:t>‘</w:t>
      </w:r>
      <w:proofErr w:type="spellStart"/>
      <w:r w:rsidRPr="002765E2">
        <w:rPr>
          <w:b/>
        </w:rPr>
        <w:t>isAlive</w:t>
      </w:r>
      <w:proofErr w:type="spellEnd"/>
      <w:r w:rsidRPr="002765E2">
        <w:rPr>
          <w:b/>
        </w:rPr>
        <w:t>(</w:t>
      </w:r>
      <w:proofErr w:type="gramEnd"/>
      <w:r w:rsidRPr="002765E2">
        <w:rPr>
          <w:b/>
        </w:rPr>
        <w:t>)</w:t>
      </w:r>
      <w:r>
        <w:t xml:space="preserve">’ method, that can be used by the central server to determine whether a remote client is still alive. </w:t>
      </w:r>
    </w:p>
    <w:p w:rsidR="00273ED2" w:rsidRDefault="00273ED2" w:rsidP="00273ED2">
      <w:pPr>
        <w:keepNext/>
      </w:pPr>
      <w:r w:rsidRPr="00273ED2">
        <w:rPr>
          <w:noProof/>
          <w:lang w:val="en-GB" w:eastAsia="en-GB"/>
        </w:rPr>
        <w:lastRenderedPageBreak/>
        <w:drawing>
          <wp:inline distT="0" distB="0" distL="0" distR="0" wp14:anchorId="36F3E7BC" wp14:editId="460DEEAA">
            <wp:extent cx="5943600" cy="1275478"/>
            <wp:effectExtent l="0" t="0" r="0" b="0"/>
            <wp:docPr id="7" name="Picture 7" descr="C:\Users\Tomas\Documents\Koledzas\Distributed_Systems_and_Systems_Integration\Assignment_1\images\client_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Documents\Koledzas\Distributed_Systems_and_Systems_Integration\Assignment_1\images\client_interfa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75478"/>
                    </a:xfrm>
                    <a:prstGeom prst="rect">
                      <a:avLst/>
                    </a:prstGeom>
                    <a:noFill/>
                    <a:ln>
                      <a:noFill/>
                    </a:ln>
                  </pic:spPr>
                </pic:pic>
              </a:graphicData>
            </a:graphic>
          </wp:inline>
        </w:drawing>
      </w:r>
    </w:p>
    <w:p w:rsidR="00273ED2" w:rsidRDefault="00273ED2" w:rsidP="00273ED2">
      <w:pPr>
        <w:pStyle w:val="Caption"/>
        <w:jc w:val="center"/>
      </w:pPr>
      <w:r>
        <w:t xml:space="preserve">Figure </w:t>
      </w:r>
      <w:r w:rsidR="007F33C2">
        <w:t>8</w:t>
      </w:r>
      <w:r>
        <w:t>. Remote Chat Client interface</w:t>
      </w:r>
    </w:p>
    <w:p w:rsidR="00273ED2" w:rsidRDefault="002D69C8" w:rsidP="007F33C2">
      <w:pPr>
        <w:rPr>
          <w:shd w:val="clear" w:color="auto" w:fill="FFFFFF"/>
        </w:rPr>
      </w:pPr>
      <w:r>
        <w:t>I</w:t>
      </w:r>
      <w:r w:rsidR="00273ED2" w:rsidRPr="002765E2">
        <w:t>n this system clients can join and leave</w:t>
      </w:r>
      <w:r w:rsidR="00FA103D">
        <w:t xml:space="preserve"> (‘die’)</w:t>
      </w:r>
      <w:r w:rsidR="00FA103D" w:rsidRPr="002765E2">
        <w:t xml:space="preserve"> </w:t>
      </w:r>
      <w:r w:rsidR="00273ED2" w:rsidRPr="002765E2">
        <w:t>independent</w:t>
      </w:r>
      <w:r w:rsidR="0042403A">
        <w:t xml:space="preserve"> </w:t>
      </w:r>
      <w:r w:rsidR="00273ED2" w:rsidRPr="002765E2">
        <w:t xml:space="preserve">of all </w:t>
      </w:r>
      <w:r w:rsidR="00FA103D">
        <w:t xml:space="preserve">other clients at any time. </w:t>
      </w:r>
      <w:r w:rsidR="00A001C8">
        <w:t xml:space="preserve">To leave the Chat communication client needs to press red button at the top-right corner in the GUI panel. </w:t>
      </w:r>
      <w:r w:rsidR="00FA103D">
        <w:t>T</w:t>
      </w:r>
      <w:r w:rsidR="00273ED2" w:rsidRPr="002765E2">
        <w:t>he central server will</w:t>
      </w:r>
      <w:r w:rsidR="00FA103D">
        <w:t xml:space="preserve"> periodically verify whether clients is still reachable by calling </w:t>
      </w:r>
      <w:proofErr w:type="gramStart"/>
      <w:r w:rsidR="00FA103D">
        <w:t>‘</w:t>
      </w:r>
      <w:proofErr w:type="spellStart"/>
      <w:r w:rsidR="00FA103D" w:rsidRPr="00FA103D">
        <w:rPr>
          <w:b/>
        </w:rPr>
        <w:t>isAlive</w:t>
      </w:r>
      <w:proofErr w:type="spellEnd"/>
      <w:r w:rsidR="00FA103D" w:rsidRPr="00FA103D">
        <w:rPr>
          <w:b/>
        </w:rPr>
        <w:t>(</w:t>
      </w:r>
      <w:proofErr w:type="gramEnd"/>
      <w:r w:rsidR="00FA103D" w:rsidRPr="00FA103D">
        <w:rPr>
          <w:b/>
        </w:rPr>
        <w:t>)</w:t>
      </w:r>
      <w:r w:rsidR="00FA103D">
        <w:t>’</w:t>
      </w:r>
      <w:r w:rsidR="00273ED2" w:rsidRPr="002765E2">
        <w:t xml:space="preserve"> </w:t>
      </w:r>
      <w:r w:rsidR="00FA103D">
        <w:t>method from Chat client interface (</w:t>
      </w:r>
      <w:r w:rsidR="007F33C2">
        <w:rPr>
          <w:i/>
          <w:color w:val="244061" w:themeColor="accent1" w:themeShade="80"/>
        </w:rPr>
        <w:t>Figure 8</w:t>
      </w:r>
      <w:r w:rsidR="00FA103D">
        <w:t xml:space="preserve">). The central server will make </w:t>
      </w:r>
      <w:r w:rsidR="00662A65">
        <w:t>this</w:t>
      </w:r>
      <w:r w:rsidR="00FA103D">
        <w:t xml:space="preserve"> verification every</w:t>
      </w:r>
      <w:r w:rsidR="00662A65">
        <w:t xml:space="preserve"> </w:t>
      </w:r>
      <w:r w:rsidR="00273ED2" w:rsidRPr="002765E2">
        <w:t xml:space="preserve">2 seconds. </w:t>
      </w:r>
      <w:r w:rsidR="00664B0A" w:rsidRPr="002765E2">
        <w:t xml:space="preserve">The central server will find out that particular client is not alive if a calling </w:t>
      </w:r>
      <w:proofErr w:type="gramStart"/>
      <w:r w:rsidR="00664B0A" w:rsidRPr="002765E2">
        <w:t>‘</w:t>
      </w:r>
      <w:proofErr w:type="spellStart"/>
      <w:r w:rsidR="00664B0A" w:rsidRPr="002765E2">
        <w:rPr>
          <w:b/>
        </w:rPr>
        <w:t>isAlive</w:t>
      </w:r>
      <w:proofErr w:type="spellEnd"/>
      <w:r w:rsidR="00664B0A" w:rsidRPr="002765E2">
        <w:rPr>
          <w:b/>
        </w:rPr>
        <w:t>(</w:t>
      </w:r>
      <w:proofErr w:type="gramEnd"/>
      <w:r w:rsidR="00664B0A" w:rsidRPr="002765E2">
        <w:rPr>
          <w:b/>
        </w:rPr>
        <w:t>)</w:t>
      </w:r>
      <w:r w:rsidR="00664B0A" w:rsidRPr="002765E2">
        <w:t>’ method fails (i.e. throws a ‘</w:t>
      </w:r>
      <w:proofErr w:type="spellStart"/>
      <w:r w:rsidR="00664B0A" w:rsidRPr="002765E2">
        <w:rPr>
          <w:b/>
        </w:rPr>
        <w:t>RemoteException</w:t>
      </w:r>
      <w:proofErr w:type="spellEnd"/>
      <w:r w:rsidR="00664B0A" w:rsidRPr="002765E2">
        <w:t>’)</w:t>
      </w:r>
      <w:r w:rsidR="00662A65">
        <w:t>, meaning that the reference no longer pointing to any chat clients</w:t>
      </w:r>
      <w:r w:rsidR="00664B0A" w:rsidRPr="002765E2">
        <w:t xml:space="preserve">. Then that client will be removed from the </w:t>
      </w:r>
      <w:r w:rsidR="00662A65">
        <w:t xml:space="preserve">‘known clients’ </w:t>
      </w:r>
      <w:r w:rsidR="00664B0A" w:rsidRPr="002765E2">
        <w:t>list.</w:t>
      </w:r>
      <w:r w:rsidR="00DF4969" w:rsidRPr="002765E2">
        <w:t xml:space="preserve"> </w:t>
      </w:r>
      <w:r w:rsidR="00DF4969" w:rsidRPr="002765E2">
        <w:rPr>
          <w:shd w:val="clear" w:color="auto" w:fill="FFFFFF"/>
        </w:rPr>
        <w:t>The</w:t>
      </w:r>
      <w:r w:rsidR="00DF4969" w:rsidRPr="002765E2">
        <w:rPr>
          <w:rStyle w:val="apple-converted-space"/>
          <w:shd w:val="clear" w:color="auto" w:fill="FFFFFF"/>
        </w:rPr>
        <w:t> </w:t>
      </w:r>
      <w:r w:rsidR="002765E2" w:rsidRPr="002765E2">
        <w:rPr>
          <w:bdr w:val="none" w:sz="0" w:space="0" w:color="auto" w:frame="1"/>
          <w:shd w:val="clear" w:color="auto" w:fill="FFFFFF"/>
        </w:rPr>
        <w:t>central server</w:t>
      </w:r>
      <w:r w:rsidR="00DF4969" w:rsidRPr="002765E2">
        <w:rPr>
          <w:rStyle w:val="apple-converted-space"/>
          <w:shd w:val="clear" w:color="auto" w:fill="FFFFFF"/>
        </w:rPr>
        <w:t xml:space="preserve"> is</w:t>
      </w:r>
      <w:r w:rsidR="00DF4969" w:rsidRPr="002765E2">
        <w:rPr>
          <w:shd w:val="clear" w:color="auto" w:fill="FFFFFF"/>
        </w:rPr>
        <w:t xml:space="preserve"> also able to supply clients with a of all known chat clients when requested</w:t>
      </w:r>
      <w:r w:rsidR="002765E2" w:rsidRPr="002765E2">
        <w:rPr>
          <w:shd w:val="clear" w:color="auto" w:fill="FFFFFF"/>
        </w:rPr>
        <w:t xml:space="preserve">, so the central server must implement </w:t>
      </w:r>
      <w:proofErr w:type="gramStart"/>
      <w:r w:rsidR="002765E2" w:rsidRPr="002765E2">
        <w:rPr>
          <w:shd w:val="clear" w:color="auto" w:fill="FFFFFF"/>
        </w:rPr>
        <w:t>‘</w:t>
      </w:r>
      <w:proofErr w:type="spellStart"/>
      <w:r w:rsidR="002765E2" w:rsidRPr="002765E2">
        <w:rPr>
          <w:b/>
          <w:shd w:val="clear" w:color="auto" w:fill="FFFFFF"/>
        </w:rPr>
        <w:t>getClientsList</w:t>
      </w:r>
      <w:proofErr w:type="spellEnd"/>
      <w:r w:rsidR="002765E2" w:rsidRPr="002765E2">
        <w:rPr>
          <w:b/>
          <w:shd w:val="clear" w:color="auto" w:fill="FFFFFF"/>
        </w:rPr>
        <w:t>(</w:t>
      </w:r>
      <w:proofErr w:type="gramEnd"/>
      <w:r w:rsidR="002765E2" w:rsidRPr="002765E2">
        <w:rPr>
          <w:b/>
          <w:shd w:val="clear" w:color="auto" w:fill="FFFFFF"/>
        </w:rPr>
        <w:t>)</w:t>
      </w:r>
      <w:r w:rsidR="002765E2" w:rsidRPr="002765E2">
        <w:rPr>
          <w:shd w:val="clear" w:color="auto" w:fill="FFFFFF"/>
        </w:rPr>
        <w:t>’ method</w:t>
      </w:r>
      <w:r w:rsidR="002765E2">
        <w:rPr>
          <w:shd w:val="clear" w:color="auto" w:fill="FFFFFF"/>
        </w:rPr>
        <w:t xml:space="preserve"> (</w:t>
      </w:r>
      <w:r w:rsidR="007F33C2">
        <w:rPr>
          <w:i/>
          <w:color w:val="244061" w:themeColor="accent1" w:themeShade="80"/>
          <w:shd w:val="clear" w:color="auto" w:fill="FFFFFF"/>
        </w:rPr>
        <w:t>Figure 2</w:t>
      </w:r>
      <w:r w:rsidR="002765E2">
        <w:rPr>
          <w:shd w:val="clear" w:color="auto" w:fill="FFFFFF"/>
        </w:rPr>
        <w:t>)</w:t>
      </w:r>
      <w:r w:rsidR="002765E2" w:rsidRPr="002765E2">
        <w:rPr>
          <w:shd w:val="clear" w:color="auto" w:fill="FFFFFF"/>
        </w:rPr>
        <w:t>, wh</w:t>
      </w:r>
      <w:r w:rsidR="00911C03">
        <w:rPr>
          <w:shd w:val="clear" w:color="auto" w:fill="FFFFFF"/>
        </w:rPr>
        <w:t>ich can be called by the client</w:t>
      </w:r>
      <w:r w:rsidR="0020527F">
        <w:rPr>
          <w:shd w:val="clear" w:color="auto" w:fill="FFFFFF"/>
        </w:rPr>
        <w:t xml:space="preserve"> at any given time by pressing ‘</w:t>
      </w:r>
      <w:r w:rsidR="0020527F" w:rsidRPr="0020527F">
        <w:rPr>
          <w:b/>
          <w:shd w:val="clear" w:color="auto" w:fill="FFFFFF"/>
        </w:rPr>
        <w:t>Refresh List</w:t>
      </w:r>
      <w:r w:rsidR="0020527F">
        <w:rPr>
          <w:shd w:val="clear" w:color="auto" w:fill="FFFFFF"/>
        </w:rPr>
        <w:t>’ button (</w:t>
      </w:r>
      <w:r w:rsidR="007F33C2">
        <w:rPr>
          <w:i/>
          <w:color w:val="244061" w:themeColor="accent1" w:themeShade="80"/>
          <w:shd w:val="clear" w:color="auto" w:fill="FFFFFF"/>
        </w:rPr>
        <w:t>Figure 4</w:t>
      </w:r>
      <w:r w:rsidR="0020527F">
        <w:rPr>
          <w:shd w:val="clear" w:color="auto" w:fill="FFFFFF"/>
        </w:rPr>
        <w:t>).</w:t>
      </w:r>
    </w:p>
    <w:p w:rsidR="00A139E4" w:rsidRPr="007F33C2" w:rsidRDefault="00A139E4" w:rsidP="007F33C2">
      <w:pPr>
        <w:rPr>
          <w:shd w:val="clear" w:color="auto" w:fill="FFFFFF"/>
        </w:rPr>
      </w:pPr>
      <w:r>
        <w:rPr>
          <w:shd w:val="clear" w:color="auto" w:fill="FFFFFF"/>
        </w:rPr>
        <w:t xml:space="preserve">Once the </w:t>
      </w:r>
    </w:p>
    <w:p w:rsidR="00624018" w:rsidRDefault="00624018" w:rsidP="00624018">
      <w:r>
        <w:t>This RMI based design application can be run on multiple separate machines</w:t>
      </w:r>
      <w:r w:rsidR="0025675E">
        <w:t xml:space="preserve"> on LAN (Local Area Network)</w:t>
      </w:r>
      <w:r>
        <w:t xml:space="preserve"> or on the same machine. I went for RMI based application because it gives a bunch of advantages like multithreading, distributed garbage collection</w:t>
      </w:r>
      <w:r w:rsidR="0005326B">
        <w:t>, feature to collect remote server objects that are no longer referenced by any clients on the network</w:t>
      </w:r>
      <w:r>
        <w:t>, object marshalling etc.</w:t>
      </w:r>
    </w:p>
    <w:p w:rsidR="003E327F" w:rsidRDefault="009D23C8" w:rsidP="00A3493B">
      <w:r>
        <w:t>Also my choice for RMI was because it is Java language based application</w:t>
      </w:r>
      <w:r w:rsidR="0005326B">
        <w:t xml:space="preserve"> and it can be run on any platform and it is “Write Once, Run Anywhere” approach.</w:t>
      </w:r>
    </w:p>
    <w:p w:rsidR="00A3493B" w:rsidRPr="003E327F" w:rsidRDefault="003E327F" w:rsidP="00A3493B">
      <w:pPr>
        <w:pStyle w:val="Heading1"/>
        <w:numPr>
          <w:ilvl w:val="0"/>
          <w:numId w:val="1"/>
        </w:numPr>
        <w:rPr>
          <w:b w:val="0"/>
        </w:rPr>
      </w:pPr>
      <w:bookmarkStart w:id="3" w:name="_Toc447884776"/>
      <w:r w:rsidRPr="003E327F">
        <w:rPr>
          <w:b w:val="0"/>
        </w:rPr>
        <w:t>Issues</w:t>
      </w:r>
      <w:bookmarkEnd w:id="3"/>
    </w:p>
    <w:p w:rsidR="003E327F" w:rsidRDefault="003E327F" w:rsidP="003E327F"/>
    <w:p w:rsidR="003E327F" w:rsidRDefault="00936356" w:rsidP="00A3493B">
      <w:pPr>
        <w:rPr>
          <w:color w:val="000000"/>
        </w:rPr>
      </w:pPr>
      <w:r w:rsidRPr="00936356">
        <w:rPr>
          <w:color w:val="000000"/>
        </w:rPr>
        <w:t>The problem to watch out for is to make sure a client does not forward a message it has already seen.</w:t>
      </w:r>
      <w:r>
        <w:rPr>
          <w:color w:val="000000"/>
        </w:rPr>
        <w:t xml:space="preserve"> </w:t>
      </w:r>
      <w:r w:rsidRPr="00AD4378">
        <w:rPr>
          <w:color w:val="000000"/>
        </w:rPr>
        <w:t>That means all clients must have some unique identifier, e.g., the originating client name which is stored in ‘</w:t>
      </w:r>
      <w:proofErr w:type="spellStart"/>
      <w:r w:rsidRPr="00AD4378">
        <w:rPr>
          <w:b/>
          <w:color w:val="000000"/>
        </w:rPr>
        <w:t>LinkedHashMap</w:t>
      </w:r>
      <w:proofErr w:type="spellEnd"/>
      <w:r w:rsidRPr="00AD4378">
        <w:rPr>
          <w:color w:val="000000"/>
        </w:rPr>
        <w:t>’</w:t>
      </w:r>
      <w:r w:rsidR="00AD4378">
        <w:rPr>
          <w:color w:val="000000"/>
        </w:rPr>
        <w:t xml:space="preserve"> of type ‘</w:t>
      </w:r>
      <w:r w:rsidR="00AD4378" w:rsidRPr="00AD4378">
        <w:rPr>
          <w:b/>
          <w:color w:val="000000"/>
        </w:rPr>
        <w:t>Map</w:t>
      </w:r>
      <w:r w:rsidR="00AD4378">
        <w:rPr>
          <w:color w:val="000000"/>
        </w:rPr>
        <w:t>’</w:t>
      </w:r>
      <w:r w:rsidRPr="00AD4378">
        <w:rPr>
          <w:color w:val="000000"/>
        </w:rPr>
        <w:t xml:space="preserve"> collection </w:t>
      </w:r>
      <w:r w:rsidR="00F8727A">
        <w:rPr>
          <w:color w:val="000000"/>
        </w:rPr>
        <w:t>(‘FXMLChatClientController.java’ line - 156</w:t>
      </w:r>
      <w:r w:rsidR="00AD4378">
        <w:rPr>
          <w:color w:val="000000"/>
        </w:rPr>
        <w:t>)</w:t>
      </w:r>
      <w:r w:rsidR="00572A5E">
        <w:rPr>
          <w:color w:val="000000"/>
        </w:rPr>
        <w:t xml:space="preserve"> </w:t>
      </w:r>
      <w:r w:rsidRPr="00AD4378">
        <w:rPr>
          <w:color w:val="000000"/>
        </w:rPr>
        <w:t xml:space="preserve">and used as an ID, and a client must check each incoming message included with the list of clients who already </w:t>
      </w:r>
      <w:r w:rsidR="00F8727A">
        <w:rPr>
          <w:color w:val="000000"/>
        </w:rPr>
        <w:t xml:space="preserve">have seen this message against </w:t>
      </w:r>
      <w:r w:rsidRPr="00AD4378">
        <w:rPr>
          <w:color w:val="000000"/>
        </w:rPr>
        <w:t xml:space="preserve">the list of clients what </w:t>
      </w:r>
      <w:r w:rsidR="00AD4378" w:rsidRPr="00AD4378">
        <w:rPr>
          <w:color w:val="000000"/>
        </w:rPr>
        <w:t>this “current client”</w:t>
      </w:r>
      <w:r w:rsidR="00572A5E">
        <w:rPr>
          <w:color w:val="000000"/>
        </w:rPr>
        <w:t xml:space="preserve"> has.</w:t>
      </w:r>
      <w:r w:rsidR="00AD4378">
        <w:rPr>
          <w:color w:val="000000"/>
        </w:rPr>
        <w:t xml:space="preserve"> </w:t>
      </w:r>
      <w:r w:rsidR="008928EB">
        <w:rPr>
          <w:color w:val="000000"/>
        </w:rPr>
        <w:t>So, it was very important to av</w:t>
      </w:r>
      <w:r w:rsidR="00F8727A">
        <w:rPr>
          <w:color w:val="000000"/>
        </w:rPr>
        <w:t>oid a sent messages replication</w:t>
      </w:r>
      <w:r w:rsidR="00BA0DB5">
        <w:rPr>
          <w:color w:val="000000"/>
        </w:rPr>
        <w:t>.</w:t>
      </w:r>
    </w:p>
    <w:p w:rsidR="00C60758" w:rsidRPr="00F8727A" w:rsidRDefault="004C0ED3" w:rsidP="00A3493B">
      <w:pPr>
        <w:rPr>
          <w:color w:val="000000"/>
        </w:rPr>
      </w:pPr>
      <w:r>
        <w:rPr>
          <w:color w:val="000000"/>
        </w:rPr>
        <w:t>Also the</w:t>
      </w:r>
      <w:r w:rsidR="00BA0DB5">
        <w:rPr>
          <w:color w:val="000000"/>
        </w:rPr>
        <w:t xml:space="preserve"> place where I would like to spend more time exploring, is the management of the peers ‘known clients’ on the chat client side</w:t>
      </w:r>
      <w:r w:rsidR="00C60758">
        <w:rPr>
          <w:color w:val="000000"/>
        </w:rPr>
        <w:t xml:space="preserve"> when a peer has some network related issues or leaves the chat, so the other clients would be able to discover that without help of central server. Implementing such discovery mechanism though might change the overall application design to pure peer-to-peer architecture.</w:t>
      </w:r>
    </w:p>
    <w:p w:rsidR="00A3493B" w:rsidRPr="003E327F" w:rsidRDefault="003E327F" w:rsidP="00A3493B">
      <w:pPr>
        <w:pStyle w:val="Heading1"/>
        <w:numPr>
          <w:ilvl w:val="0"/>
          <w:numId w:val="1"/>
        </w:numPr>
        <w:rPr>
          <w:b w:val="0"/>
        </w:rPr>
      </w:pPr>
      <w:bookmarkStart w:id="4" w:name="_Toc447884777"/>
      <w:r w:rsidRPr="003E327F">
        <w:rPr>
          <w:b w:val="0"/>
        </w:rPr>
        <w:lastRenderedPageBreak/>
        <w:t>Evaluation</w:t>
      </w:r>
      <w:bookmarkEnd w:id="4"/>
    </w:p>
    <w:p w:rsidR="003E327F" w:rsidRDefault="003E327F" w:rsidP="003E327F"/>
    <w:p w:rsidR="0076345D" w:rsidRDefault="0076345D" w:rsidP="003E327F">
      <w:r>
        <w:t>As a result of evaluation the whole system has been created from scratch that uses the advantages of RMI.</w:t>
      </w:r>
      <w:r w:rsidR="004C0ED3">
        <w:t xml:space="preserve"> Benefits from this design technique is that the code can be written and tested on a single machine in a single process, JDK-compatible debugger can be used for debugging both server and client,</w:t>
      </w:r>
      <w:r w:rsidR="00832FC2">
        <w:t xml:space="preserve"> this</w:t>
      </w:r>
      <w:r w:rsidR="004C0ED3">
        <w:t xml:space="preserve"> </w:t>
      </w:r>
      <w:r w:rsidR="00832FC2">
        <w:t xml:space="preserve">RMI based chat system can be demonstrated on a laptop without changing any network or TCP/IP settings and also there is no need to run an RMI registry at the time of debugging. </w:t>
      </w:r>
    </w:p>
    <w:p w:rsidR="00917DD0" w:rsidRPr="008755C1" w:rsidRDefault="00365704" w:rsidP="00917DD0">
      <w:pPr>
        <w:autoSpaceDE w:val="0"/>
        <w:autoSpaceDN w:val="0"/>
        <w:adjustRightInd w:val="0"/>
        <w:spacing w:after="0"/>
        <w:rPr>
          <w:rFonts w:cs="CMR12"/>
          <w:lang w:val="en-GB"/>
        </w:rPr>
      </w:pPr>
      <w:r w:rsidRPr="008755C1">
        <w:rPr>
          <w:rFonts w:cs="CMR12"/>
          <w:lang w:val="en-GB"/>
        </w:rPr>
        <w:t xml:space="preserve">I have implemented </w:t>
      </w:r>
      <w:r w:rsidR="00EE4F3B" w:rsidRPr="008755C1">
        <w:rPr>
          <w:rFonts w:cs="CMR12"/>
          <w:lang w:val="en-GB"/>
        </w:rPr>
        <w:t>Peer-</w:t>
      </w:r>
      <w:r w:rsidRPr="008755C1">
        <w:rPr>
          <w:rFonts w:cs="CMR12"/>
          <w:lang w:val="en-GB"/>
        </w:rPr>
        <w:t>To-Peer communication mechanism</w:t>
      </w:r>
      <w:r w:rsidR="00EE4F3B" w:rsidRPr="008755C1">
        <w:rPr>
          <w:rFonts w:cs="CMR12"/>
          <w:lang w:val="en-GB"/>
        </w:rPr>
        <w:t xml:space="preserve"> in order to get away from the drawbacks a client/server model suffers from. The following points are a few of the drawbacks that the classic client/server model suffer from:</w:t>
      </w:r>
    </w:p>
    <w:p w:rsidR="00917DD0" w:rsidRPr="008755C1" w:rsidRDefault="00917DD0" w:rsidP="00917DD0">
      <w:pPr>
        <w:autoSpaceDE w:val="0"/>
        <w:autoSpaceDN w:val="0"/>
        <w:adjustRightInd w:val="0"/>
        <w:spacing w:after="0"/>
        <w:rPr>
          <w:rFonts w:cs="CMR12"/>
          <w:lang w:val="en-GB"/>
        </w:rPr>
      </w:pPr>
    </w:p>
    <w:p w:rsidR="00917DD0" w:rsidRPr="008755C1" w:rsidRDefault="00EE4F3B" w:rsidP="00917DD0">
      <w:pPr>
        <w:pStyle w:val="ListParagraph"/>
        <w:numPr>
          <w:ilvl w:val="0"/>
          <w:numId w:val="7"/>
        </w:numPr>
        <w:autoSpaceDE w:val="0"/>
        <w:autoSpaceDN w:val="0"/>
        <w:adjustRightInd w:val="0"/>
        <w:spacing w:after="0"/>
        <w:rPr>
          <w:rFonts w:cs="CMR12"/>
          <w:lang w:val="en-GB"/>
        </w:rPr>
      </w:pPr>
      <w:r w:rsidRPr="008755C1">
        <w:rPr>
          <w:rFonts w:cs="CMR12"/>
          <w:lang w:val="en-GB"/>
        </w:rPr>
        <w:t>It has a single point of failure. Essentially this means that if the server goes down</w:t>
      </w:r>
      <w:r w:rsidR="00917DD0" w:rsidRPr="008755C1">
        <w:rPr>
          <w:rFonts w:cs="CMR12"/>
          <w:lang w:val="en-GB"/>
        </w:rPr>
        <w:t xml:space="preserve"> </w:t>
      </w:r>
      <w:r w:rsidRPr="008755C1">
        <w:rPr>
          <w:rFonts w:cs="CMR12"/>
          <w:lang w:val="en-GB"/>
        </w:rPr>
        <w:t>the service is not able to function properly if it is even able to function at all.</w:t>
      </w:r>
    </w:p>
    <w:p w:rsidR="00917DD0" w:rsidRPr="008755C1" w:rsidRDefault="00917DD0" w:rsidP="00917DD0">
      <w:pPr>
        <w:pStyle w:val="ListParagraph"/>
        <w:autoSpaceDE w:val="0"/>
        <w:autoSpaceDN w:val="0"/>
        <w:adjustRightInd w:val="0"/>
        <w:spacing w:after="0"/>
        <w:rPr>
          <w:rFonts w:cs="CMR12"/>
          <w:lang w:val="en-GB"/>
        </w:rPr>
      </w:pPr>
    </w:p>
    <w:p w:rsidR="00917DD0" w:rsidRPr="008755C1" w:rsidRDefault="00917DD0" w:rsidP="00917DD0">
      <w:pPr>
        <w:pStyle w:val="ListParagraph"/>
        <w:numPr>
          <w:ilvl w:val="0"/>
          <w:numId w:val="7"/>
        </w:numPr>
        <w:autoSpaceDE w:val="0"/>
        <w:autoSpaceDN w:val="0"/>
        <w:adjustRightInd w:val="0"/>
        <w:spacing w:after="0"/>
        <w:rPr>
          <w:rFonts w:cs="CMR12"/>
          <w:lang w:val="en-GB"/>
        </w:rPr>
      </w:pPr>
      <w:r w:rsidRPr="008755C1">
        <w:rPr>
          <w:rFonts w:cs="CMR12"/>
          <w:lang w:val="en-GB"/>
        </w:rPr>
        <w:t>The server need to serve a possibly high amount of work because all requests in the system is directed to the server, so the load of the server is high.</w:t>
      </w:r>
    </w:p>
    <w:p w:rsidR="001F085D" w:rsidRPr="008755C1" w:rsidRDefault="001F085D" w:rsidP="001F085D">
      <w:pPr>
        <w:autoSpaceDE w:val="0"/>
        <w:autoSpaceDN w:val="0"/>
        <w:adjustRightInd w:val="0"/>
        <w:spacing w:after="0"/>
        <w:rPr>
          <w:rFonts w:cs="CMR12"/>
          <w:lang w:val="en-GB"/>
        </w:rPr>
      </w:pPr>
    </w:p>
    <w:p w:rsidR="001F085D" w:rsidRPr="008755C1" w:rsidRDefault="00EC44EB" w:rsidP="00EC44EB">
      <w:pPr>
        <w:autoSpaceDE w:val="0"/>
        <w:autoSpaceDN w:val="0"/>
        <w:adjustRightInd w:val="0"/>
        <w:spacing w:after="0" w:line="240" w:lineRule="auto"/>
        <w:rPr>
          <w:rFonts w:cs="CMR12"/>
          <w:lang w:val="en-GB"/>
        </w:rPr>
      </w:pPr>
      <w:r w:rsidRPr="008755C1">
        <w:rPr>
          <w:rFonts w:cs="CMR12"/>
          <w:lang w:val="en-GB"/>
        </w:rPr>
        <w:t>This Peer-To-Peer chat application</w:t>
      </w:r>
      <w:r w:rsidR="001F085D" w:rsidRPr="008755C1">
        <w:rPr>
          <w:rFonts w:cs="CMR12"/>
          <w:lang w:val="en-GB"/>
        </w:rPr>
        <w:t xml:space="preserve"> is interesting and potentially effective mainly because it takes away the single point of failure drawback that the client/server application suffers from and it gives an application a distributed communication instead. This enables </w:t>
      </w:r>
      <w:r w:rsidR="001F085D" w:rsidRPr="008755C1">
        <w:rPr>
          <w:rFonts w:cs="CMTI12"/>
          <w:lang w:val="en-GB"/>
        </w:rPr>
        <w:t xml:space="preserve">peers </w:t>
      </w:r>
      <w:r w:rsidRPr="008755C1">
        <w:rPr>
          <w:rFonts w:cs="CMR12"/>
          <w:lang w:val="en-GB"/>
        </w:rPr>
        <w:t xml:space="preserve">to </w:t>
      </w:r>
      <w:r w:rsidR="001F085D" w:rsidRPr="008755C1">
        <w:rPr>
          <w:rFonts w:cs="CMR12"/>
          <w:lang w:val="en-GB"/>
        </w:rPr>
        <w:t>communicate directly with each other in</w:t>
      </w:r>
      <w:r w:rsidRPr="008755C1">
        <w:rPr>
          <w:rFonts w:cs="CMR12"/>
          <w:lang w:val="en-GB"/>
        </w:rPr>
        <w:t xml:space="preserve">stead of having a server in the </w:t>
      </w:r>
      <w:r w:rsidR="001F085D" w:rsidRPr="008755C1">
        <w:rPr>
          <w:rFonts w:cs="CMR12"/>
          <w:lang w:val="en-GB"/>
        </w:rPr>
        <w:t>middle which all communication passes through. This makes i</w:t>
      </w:r>
      <w:r w:rsidRPr="008755C1">
        <w:rPr>
          <w:rFonts w:cs="CMR12"/>
          <w:lang w:val="en-GB"/>
        </w:rPr>
        <w:t>t possible for a properly implemented Peer-To-Peer</w:t>
      </w:r>
      <w:r w:rsidR="001F085D" w:rsidRPr="008755C1">
        <w:rPr>
          <w:rFonts w:cs="CMR12"/>
          <w:lang w:val="en-GB"/>
        </w:rPr>
        <w:t xml:space="preserve"> application to tolerate loss of multiple no</w:t>
      </w:r>
      <w:r w:rsidRPr="008755C1">
        <w:rPr>
          <w:rFonts w:cs="CMR12"/>
          <w:lang w:val="en-GB"/>
        </w:rPr>
        <w:t xml:space="preserve">des and each node will possibly </w:t>
      </w:r>
      <w:r w:rsidR="001F085D" w:rsidRPr="008755C1">
        <w:rPr>
          <w:rFonts w:cs="CMR12"/>
          <w:lang w:val="en-GB"/>
        </w:rPr>
        <w:t>perform a balanced amount of work (in relation to t</w:t>
      </w:r>
      <w:r w:rsidRPr="008755C1">
        <w:rPr>
          <w:rFonts w:cs="CMR12"/>
          <w:lang w:val="en-GB"/>
        </w:rPr>
        <w:t xml:space="preserve">he total amount of work for all </w:t>
      </w:r>
      <w:r w:rsidR="001F085D" w:rsidRPr="008755C1">
        <w:rPr>
          <w:rFonts w:cs="CMR12"/>
          <w:lang w:val="en-GB"/>
        </w:rPr>
        <w:t>nodes).</w:t>
      </w:r>
    </w:p>
    <w:p w:rsidR="001C0D0A" w:rsidRPr="008755C1" w:rsidRDefault="001C0D0A" w:rsidP="00EC44EB">
      <w:pPr>
        <w:autoSpaceDE w:val="0"/>
        <w:autoSpaceDN w:val="0"/>
        <w:adjustRightInd w:val="0"/>
        <w:spacing w:after="0" w:line="240" w:lineRule="auto"/>
        <w:rPr>
          <w:rFonts w:cs="CMR12"/>
          <w:lang w:val="en-GB"/>
        </w:rPr>
      </w:pPr>
    </w:p>
    <w:p w:rsidR="00E43050" w:rsidRPr="008755C1" w:rsidRDefault="00E43050" w:rsidP="00E43050">
      <w:pPr>
        <w:autoSpaceDE w:val="0"/>
        <w:autoSpaceDN w:val="0"/>
        <w:adjustRightInd w:val="0"/>
        <w:spacing w:after="0" w:line="240" w:lineRule="auto"/>
        <w:rPr>
          <w:rFonts w:cs="CMR12"/>
          <w:lang w:val="en-GB"/>
        </w:rPr>
      </w:pPr>
      <w:r w:rsidRPr="008755C1">
        <w:rPr>
          <w:rFonts w:cs="CMR12"/>
          <w:lang w:val="en-GB"/>
        </w:rPr>
        <w:t>Compare this with a client/server application that has a single central server, meaning that if the server goes offline it is not possible to use the application at all. The central server will have a high load of work to be performed since it will need to serve possibly all requests, while in this Peer-To-Peer RMI based design chat application each node will serve a portion of the total amount of requests since the work is distributed on each node.</w:t>
      </w:r>
    </w:p>
    <w:p w:rsidR="001C0D0A" w:rsidRPr="008755C1" w:rsidRDefault="001C0D0A" w:rsidP="00E43050">
      <w:pPr>
        <w:autoSpaceDE w:val="0"/>
        <w:autoSpaceDN w:val="0"/>
        <w:adjustRightInd w:val="0"/>
        <w:spacing w:after="0" w:line="240" w:lineRule="auto"/>
        <w:rPr>
          <w:rFonts w:cs="CMR12"/>
          <w:lang w:val="en-GB"/>
        </w:rPr>
      </w:pPr>
    </w:p>
    <w:p w:rsidR="001C0D0A" w:rsidRPr="008755C1" w:rsidRDefault="001C0D0A" w:rsidP="00EE4F3B">
      <w:pPr>
        <w:autoSpaceDE w:val="0"/>
        <w:autoSpaceDN w:val="0"/>
        <w:adjustRightInd w:val="0"/>
        <w:spacing w:after="0" w:line="240" w:lineRule="auto"/>
        <w:rPr>
          <w:rFonts w:ascii="Calibri" w:hAnsi="Calibri" w:cs="Arial"/>
          <w:shd w:val="clear" w:color="auto" w:fill="FFFFFF"/>
        </w:rPr>
      </w:pPr>
      <w:r w:rsidRPr="008755C1">
        <w:rPr>
          <w:rFonts w:ascii="Calibri" w:hAnsi="Calibri" w:cs="Arial"/>
          <w:shd w:val="clear" w:color="auto" w:fill="FFFFFF"/>
        </w:rPr>
        <w:t>By comparing these application designs and specifications, we can see that my created RMI has strengths over basic client/server:</w:t>
      </w:r>
    </w:p>
    <w:p w:rsidR="001C0D0A" w:rsidRPr="008755C1" w:rsidRDefault="001C0D0A" w:rsidP="00EE4F3B">
      <w:pPr>
        <w:autoSpaceDE w:val="0"/>
        <w:autoSpaceDN w:val="0"/>
        <w:adjustRightInd w:val="0"/>
        <w:spacing w:after="0" w:line="240" w:lineRule="auto"/>
        <w:rPr>
          <w:rFonts w:ascii="Calibri" w:hAnsi="Calibri" w:cs="Arial"/>
          <w:shd w:val="clear" w:color="auto" w:fill="FFFFFF"/>
        </w:rPr>
      </w:pPr>
    </w:p>
    <w:p w:rsidR="001C0D0A" w:rsidRPr="008755C1" w:rsidRDefault="001C0D0A" w:rsidP="001C0D0A">
      <w:pPr>
        <w:pStyle w:val="ListParagraph"/>
        <w:numPr>
          <w:ilvl w:val="0"/>
          <w:numId w:val="9"/>
        </w:numPr>
        <w:autoSpaceDE w:val="0"/>
        <w:autoSpaceDN w:val="0"/>
        <w:adjustRightInd w:val="0"/>
        <w:spacing w:after="0" w:line="240" w:lineRule="auto"/>
        <w:rPr>
          <w:rFonts w:ascii="Calibri" w:hAnsi="Calibri" w:cs="CMR12"/>
          <w:lang w:val="en-GB"/>
        </w:rPr>
      </w:pPr>
      <w:r w:rsidRPr="008755C1">
        <w:rPr>
          <w:rFonts w:ascii="Calibri" w:hAnsi="Calibri" w:cs="Arial"/>
          <w:shd w:val="clear" w:color="auto" w:fill="FFFFFF"/>
        </w:rPr>
        <w:t>If central server fails to work all the other clients connected to network still continue to work</w:t>
      </w:r>
    </w:p>
    <w:p w:rsidR="001C0D0A" w:rsidRPr="008755C1" w:rsidRDefault="001C0D0A" w:rsidP="001C0D0A">
      <w:pPr>
        <w:autoSpaceDE w:val="0"/>
        <w:autoSpaceDN w:val="0"/>
        <w:adjustRightInd w:val="0"/>
        <w:spacing w:after="0" w:line="240" w:lineRule="auto"/>
        <w:rPr>
          <w:rFonts w:ascii="Calibri" w:hAnsi="Calibri" w:cs="CMR12"/>
          <w:lang w:val="en-GB"/>
        </w:rPr>
      </w:pPr>
    </w:p>
    <w:p w:rsidR="001C0D0A" w:rsidRPr="008755C1" w:rsidRDefault="001C0D0A" w:rsidP="001C0D0A">
      <w:pPr>
        <w:pStyle w:val="ListParagraph"/>
        <w:numPr>
          <w:ilvl w:val="0"/>
          <w:numId w:val="9"/>
        </w:numPr>
        <w:autoSpaceDE w:val="0"/>
        <w:autoSpaceDN w:val="0"/>
        <w:adjustRightInd w:val="0"/>
        <w:spacing w:after="0" w:line="240" w:lineRule="auto"/>
        <w:rPr>
          <w:rFonts w:ascii="Calibri" w:hAnsi="Calibri" w:cs="CMR12"/>
          <w:lang w:val="en-GB"/>
        </w:rPr>
      </w:pPr>
      <w:r w:rsidRPr="008755C1">
        <w:rPr>
          <w:rFonts w:ascii="Calibri" w:hAnsi="Calibri" w:cs="Arial"/>
          <w:shd w:val="clear" w:color="auto" w:fill="FFFFFF"/>
        </w:rPr>
        <w:t>All the resources and contents are shared by all the peers, unlike server-client architecture where Server shares all the contents and resources</w:t>
      </w:r>
    </w:p>
    <w:p w:rsidR="001C0D0A" w:rsidRPr="008755C1" w:rsidRDefault="001C0D0A" w:rsidP="001C0D0A">
      <w:pPr>
        <w:autoSpaceDE w:val="0"/>
        <w:autoSpaceDN w:val="0"/>
        <w:adjustRightInd w:val="0"/>
        <w:spacing w:after="0" w:line="240" w:lineRule="auto"/>
        <w:rPr>
          <w:rFonts w:ascii="Calibri" w:hAnsi="Calibri" w:cs="CMR12"/>
          <w:lang w:val="en-GB"/>
        </w:rPr>
      </w:pPr>
    </w:p>
    <w:p w:rsidR="00240903" w:rsidRPr="00F8727A" w:rsidRDefault="001C0D0A" w:rsidP="00F8727A">
      <w:pPr>
        <w:pStyle w:val="ListParagraph"/>
        <w:numPr>
          <w:ilvl w:val="0"/>
          <w:numId w:val="9"/>
        </w:numPr>
        <w:autoSpaceDE w:val="0"/>
        <w:autoSpaceDN w:val="0"/>
        <w:adjustRightInd w:val="0"/>
        <w:spacing w:after="0" w:line="240" w:lineRule="auto"/>
        <w:rPr>
          <w:rFonts w:ascii="Calibri" w:hAnsi="Calibri" w:cs="CMR12"/>
          <w:lang w:val="en-GB"/>
        </w:rPr>
      </w:pPr>
      <w:r w:rsidRPr="008755C1">
        <w:rPr>
          <w:rFonts w:ascii="Calibri" w:hAnsi="Calibri" w:cs="Arial"/>
          <w:shd w:val="clear" w:color="auto" w:fill="FFFFFF"/>
        </w:rPr>
        <w:t>Each computer in such a network is part server and part client. This means that each computer on the network is free to share its own resources</w:t>
      </w:r>
    </w:p>
    <w:p w:rsidR="00F8727A" w:rsidRPr="00F8727A" w:rsidRDefault="00F8727A" w:rsidP="00F8727A">
      <w:pPr>
        <w:autoSpaceDE w:val="0"/>
        <w:autoSpaceDN w:val="0"/>
        <w:adjustRightInd w:val="0"/>
        <w:spacing w:after="0" w:line="240" w:lineRule="auto"/>
        <w:rPr>
          <w:rFonts w:ascii="Calibri" w:hAnsi="Calibri" w:cs="CMR12"/>
          <w:lang w:val="en-GB"/>
        </w:rPr>
      </w:pPr>
    </w:p>
    <w:p w:rsidR="00240903" w:rsidRDefault="00240903" w:rsidP="00240903">
      <w:pPr>
        <w:autoSpaceDE w:val="0"/>
        <w:autoSpaceDN w:val="0"/>
        <w:adjustRightInd w:val="0"/>
        <w:spacing w:after="0" w:line="240" w:lineRule="auto"/>
        <w:rPr>
          <w:rFonts w:ascii="Calibri" w:hAnsi="Calibri" w:cs="CMR12"/>
          <w:lang w:val="en-GB"/>
        </w:rPr>
      </w:pPr>
      <w:r w:rsidRPr="008755C1">
        <w:rPr>
          <w:rFonts w:ascii="Calibri" w:hAnsi="Calibri" w:cs="CMR12"/>
          <w:lang w:val="en-GB"/>
        </w:rPr>
        <w:lastRenderedPageBreak/>
        <w:t>Also the strength of my system is that can be created any number of the clients</w:t>
      </w:r>
      <w:r w:rsidR="009079E3">
        <w:rPr>
          <w:rFonts w:ascii="Calibri" w:hAnsi="Calibri" w:cs="CMR12"/>
          <w:lang w:val="en-GB"/>
        </w:rPr>
        <w:t xml:space="preserve"> as long as the operating system allows and the linked hash table capable to manage where the references to the chat clients are saved. All these instances for the clients</w:t>
      </w:r>
      <w:r w:rsidR="00811A15" w:rsidRPr="008755C1">
        <w:rPr>
          <w:rFonts w:ascii="Calibri" w:hAnsi="Calibri" w:cs="CMR12"/>
          <w:lang w:val="en-GB"/>
        </w:rPr>
        <w:t xml:space="preserve"> can</w:t>
      </w:r>
      <w:r w:rsidRPr="008755C1">
        <w:rPr>
          <w:rFonts w:ascii="Calibri" w:hAnsi="Calibri" w:cs="CMR12"/>
          <w:lang w:val="en-GB"/>
        </w:rPr>
        <w:t xml:space="preserve"> participate in the chat</w:t>
      </w:r>
      <w:r w:rsidR="00811A15" w:rsidRPr="008755C1">
        <w:rPr>
          <w:rFonts w:ascii="Calibri" w:hAnsi="Calibri" w:cs="CMR12"/>
          <w:lang w:val="en-GB"/>
        </w:rPr>
        <w:t xml:space="preserve"> process</w:t>
      </w:r>
      <w:r w:rsidRPr="008755C1">
        <w:rPr>
          <w:rFonts w:ascii="Calibri" w:hAnsi="Calibri" w:cs="CMR12"/>
          <w:lang w:val="en-GB"/>
        </w:rPr>
        <w:t xml:space="preserve"> simultaneously.</w:t>
      </w:r>
    </w:p>
    <w:p w:rsidR="00DF3C34" w:rsidRDefault="00DF3C34" w:rsidP="00240903">
      <w:pPr>
        <w:autoSpaceDE w:val="0"/>
        <w:autoSpaceDN w:val="0"/>
        <w:adjustRightInd w:val="0"/>
        <w:spacing w:after="0" w:line="240" w:lineRule="auto"/>
        <w:rPr>
          <w:rFonts w:ascii="Calibri" w:hAnsi="Calibri" w:cs="CMR12"/>
          <w:lang w:val="en-GB"/>
        </w:rPr>
      </w:pPr>
    </w:p>
    <w:p w:rsidR="00240903" w:rsidRPr="00DF3C34" w:rsidRDefault="00DF3C34" w:rsidP="00DF3C34">
      <w:pPr>
        <w:tabs>
          <w:tab w:val="left" w:pos="707"/>
        </w:tabs>
        <w:rPr>
          <w:lang w:val="en-GB"/>
        </w:rPr>
      </w:pPr>
      <w:r w:rsidRPr="008755C1">
        <w:rPr>
          <w:lang w:val="en-GB"/>
        </w:rPr>
        <w:t xml:space="preserve">My RMI system will work well on different separate machines on Local Area Network or it can be used for a communication on the same (local) machine. </w:t>
      </w:r>
      <w:r w:rsidR="00DA1D51">
        <w:rPr>
          <w:lang w:val="en-GB"/>
        </w:rPr>
        <w:t xml:space="preserve">This </w:t>
      </w:r>
      <w:r w:rsidRPr="008755C1">
        <w:rPr>
          <w:lang w:val="en-GB"/>
        </w:rPr>
        <w:t>RMI</w:t>
      </w:r>
      <w:r w:rsidR="00DA1D51">
        <w:rPr>
          <w:lang w:val="en-GB"/>
        </w:rPr>
        <w:t xml:space="preserve"> design based chat application</w:t>
      </w:r>
      <w:r w:rsidRPr="008755C1">
        <w:rPr>
          <w:lang w:val="en-GB"/>
        </w:rPr>
        <w:t xml:space="preserve"> would be suited for multiple communication processes</w:t>
      </w:r>
      <w:r w:rsidR="00DA1D51">
        <w:rPr>
          <w:lang w:val="en-GB"/>
        </w:rPr>
        <w:t xml:space="preserve"> like sending </w:t>
      </w:r>
      <w:r w:rsidR="00832FC2">
        <w:rPr>
          <w:lang w:val="en-GB"/>
        </w:rPr>
        <w:t>messages</w:t>
      </w:r>
      <w:r w:rsidR="00DA1D51">
        <w:rPr>
          <w:lang w:val="en-GB"/>
        </w:rPr>
        <w:t xml:space="preserve"> Strings</w:t>
      </w:r>
      <w:r w:rsidRPr="008755C1">
        <w:rPr>
          <w:lang w:val="en-GB"/>
        </w:rPr>
        <w:t xml:space="preserve"> in the companies between</w:t>
      </w:r>
      <w:r w:rsidR="00DA1D51">
        <w:rPr>
          <w:lang w:val="en-GB"/>
        </w:rPr>
        <w:t xml:space="preserve"> a local </w:t>
      </w:r>
      <w:proofErr w:type="gramStart"/>
      <w:r w:rsidRPr="008755C1">
        <w:rPr>
          <w:lang w:val="en-GB"/>
        </w:rPr>
        <w:t>staff</w:t>
      </w:r>
      <w:proofErr w:type="gramEnd"/>
      <w:r w:rsidRPr="008755C1">
        <w:rPr>
          <w:lang w:val="en-GB"/>
        </w:rPr>
        <w:t>, in college</w:t>
      </w:r>
      <w:r w:rsidR="00DA1D51">
        <w:rPr>
          <w:lang w:val="en-GB"/>
        </w:rPr>
        <w:t xml:space="preserve"> campus</w:t>
      </w:r>
      <w:r w:rsidRPr="008755C1">
        <w:rPr>
          <w:lang w:val="en-GB"/>
        </w:rPr>
        <w:t xml:space="preserve"> etc.</w:t>
      </w:r>
    </w:p>
    <w:p w:rsidR="00D66ADD" w:rsidRDefault="00240903" w:rsidP="008755C1">
      <w:pPr>
        <w:autoSpaceDE w:val="0"/>
        <w:autoSpaceDN w:val="0"/>
        <w:adjustRightInd w:val="0"/>
        <w:spacing w:after="0" w:line="240" w:lineRule="auto"/>
        <w:rPr>
          <w:rFonts w:ascii="Calibri" w:hAnsi="Calibri" w:cs="CMR12"/>
          <w:lang w:val="en-GB"/>
        </w:rPr>
      </w:pPr>
      <w:r w:rsidRPr="0037035F">
        <w:rPr>
          <w:rFonts w:cs="CMR12"/>
          <w:lang w:val="en-GB"/>
        </w:rPr>
        <w:t xml:space="preserve">However, the weaknesses </w:t>
      </w:r>
      <w:r w:rsidR="009D23C8" w:rsidRPr="0037035F">
        <w:rPr>
          <w:rFonts w:cs="CMR12"/>
          <w:lang w:val="en-GB"/>
        </w:rPr>
        <w:t>of my system could be when the large number of clients connected at the same time, we could have a latency issue, the delay from input and output received by</w:t>
      </w:r>
      <w:r w:rsidR="0005326B" w:rsidRPr="0037035F">
        <w:rPr>
          <w:rFonts w:cs="CMR12"/>
          <w:lang w:val="en-GB"/>
        </w:rPr>
        <w:t xml:space="preserve"> the client, </w:t>
      </w:r>
      <w:r w:rsidR="00DA1D51" w:rsidRPr="0037035F">
        <w:rPr>
          <w:rFonts w:cs="CMR12"/>
          <w:lang w:val="en-GB"/>
        </w:rPr>
        <w:t xml:space="preserve">since every message sent is appended </w:t>
      </w:r>
      <w:r w:rsidR="0037035F" w:rsidRPr="0037035F">
        <w:rPr>
          <w:rFonts w:cs="CMR12"/>
          <w:lang w:val="en-GB"/>
        </w:rPr>
        <w:t>with the list of all ‘known clients’ to the sending chat clients, and also</w:t>
      </w:r>
      <w:r w:rsidR="00DA1D51" w:rsidRPr="0037035F">
        <w:rPr>
          <w:rFonts w:cs="CMR12"/>
          <w:lang w:val="en-GB"/>
        </w:rPr>
        <w:t xml:space="preserve"> </w:t>
      </w:r>
      <w:r w:rsidR="0005326B" w:rsidRPr="0037035F">
        <w:rPr>
          <w:rFonts w:cs="CMR12"/>
          <w:lang w:val="en-GB"/>
        </w:rPr>
        <w:t>because every remote invocation from</w:t>
      </w:r>
      <w:r w:rsidR="0005326B" w:rsidRPr="008755C1">
        <w:rPr>
          <w:rFonts w:ascii="Calibri" w:hAnsi="Calibri" w:cs="CMR12"/>
          <w:lang w:val="en-GB"/>
        </w:rPr>
        <w:t xml:space="preserve"> the client results</w:t>
      </w:r>
      <w:r w:rsidR="001B6F3A">
        <w:rPr>
          <w:rFonts w:ascii="Calibri" w:hAnsi="Calibri" w:cs="CMR12"/>
          <w:lang w:val="en-GB"/>
        </w:rPr>
        <w:t xml:space="preserve"> into a new Thread and a new</w:t>
      </w:r>
      <w:r w:rsidR="0005326B" w:rsidRPr="008755C1">
        <w:rPr>
          <w:rFonts w:ascii="Calibri" w:hAnsi="Calibri" w:cs="CMR12"/>
          <w:lang w:val="en-GB"/>
        </w:rPr>
        <w:t xml:space="preserve"> connection.</w:t>
      </w:r>
    </w:p>
    <w:p w:rsidR="00A001C8" w:rsidRDefault="00A001C8" w:rsidP="008755C1">
      <w:pPr>
        <w:autoSpaceDE w:val="0"/>
        <w:autoSpaceDN w:val="0"/>
        <w:adjustRightInd w:val="0"/>
        <w:spacing w:after="0" w:line="240" w:lineRule="auto"/>
        <w:rPr>
          <w:rFonts w:ascii="Calibri" w:hAnsi="Calibri" w:cs="CMR12"/>
          <w:lang w:val="en-GB"/>
        </w:rPr>
      </w:pPr>
    </w:p>
    <w:p w:rsidR="00A001C8" w:rsidRDefault="009079E3" w:rsidP="008755C1">
      <w:pPr>
        <w:autoSpaceDE w:val="0"/>
        <w:autoSpaceDN w:val="0"/>
        <w:adjustRightInd w:val="0"/>
        <w:spacing w:after="0" w:line="240" w:lineRule="auto"/>
        <w:rPr>
          <w:rFonts w:ascii="Calibri" w:hAnsi="Calibri" w:cs="CMR12"/>
          <w:lang w:val="en-GB"/>
        </w:rPr>
      </w:pPr>
      <w:r>
        <w:rPr>
          <w:rFonts w:ascii="Calibri" w:hAnsi="Calibri" w:cs="CMR12"/>
          <w:lang w:val="en-GB"/>
        </w:rPr>
        <w:t xml:space="preserve">Comparing to the other modern chat systems [1], [2], [3] this RMI chat </w:t>
      </w:r>
      <w:r w:rsidR="001B6F3A">
        <w:rPr>
          <w:rFonts w:ascii="Calibri" w:hAnsi="Calibri" w:cs="CMR12"/>
          <w:lang w:val="en-GB"/>
        </w:rPr>
        <w:t xml:space="preserve">system does not allow users to create their own chat “rooms”, here is no possibility to change the current user name without logging off (leaving the chat communication). </w:t>
      </w:r>
      <w:r w:rsidR="00A001C8">
        <w:rPr>
          <w:rFonts w:ascii="Calibri" w:hAnsi="Calibri" w:cs="CMR12"/>
          <w:lang w:val="en-GB"/>
        </w:rPr>
        <w:t>To communicate only ‘String’ are send between Chat clients and no other data format could be exchanged.</w:t>
      </w:r>
    </w:p>
    <w:p w:rsidR="00DF3C34" w:rsidRDefault="00DF3C34" w:rsidP="008755C1">
      <w:pPr>
        <w:autoSpaceDE w:val="0"/>
        <w:autoSpaceDN w:val="0"/>
        <w:adjustRightInd w:val="0"/>
        <w:spacing w:after="0" w:line="240" w:lineRule="auto"/>
        <w:rPr>
          <w:rFonts w:ascii="Calibri" w:hAnsi="Calibri" w:cs="CMR12"/>
          <w:lang w:val="en-GB"/>
        </w:rPr>
      </w:pPr>
    </w:p>
    <w:p w:rsidR="00DF3C34" w:rsidRPr="008755C1" w:rsidRDefault="00DF3C34" w:rsidP="008755C1">
      <w:pPr>
        <w:autoSpaceDE w:val="0"/>
        <w:autoSpaceDN w:val="0"/>
        <w:adjustRightInd w:val="0"/>
        <w:spacing w:after="0" w:line="240" w:lineRule="auto"/>
        <w:rPr>
          <w:rFonts w:ascii="Calibri" w:hAnsi="Calibri" w:cs="CMR12"/>
          <w:lang w:val="en-GB"/>
        </w:rPr>
      </w:pPr>
      <w:r>
        <w:rPr>
          <w:rFonts w:ascii="Calibri" w:hAnsi="Calibri" w:cs="CMR12"/>
          <w:lang w:val="en-GB"/>
        </w:rPr>
        <w:t>Another area of weaknesses is chat client peers discovery mechanism, for example, if a new chat client peer comes online and the server is unavailable, this peer will not be able to partic</w:t>
      </w:r>
      <w:r w:rsidR="0037035F">
        <w:rPr>
          <w:rFonts w:ascii="Calibri" w:hAnsi="Calibri" w:cs="CMR12"/>
          <w:lang w:val="en-GB"/>
        </w:rPr>
        <w:t>ipate in the chat communication, because that chat client will not be able to detect the ‘known clients’ locations on the network without the help of central server.</w:t>
      </w:r>
    </w:p>
    <w:p w:rsidR="008755C1" w:rsidRPr="008755C1" w:rsidRDefault="008755C1" w:rsidP="008755C1">
      <w:pPr>
        <w:autoSpaceDE w:val="0"/>
        <w:autoSpaceDN w:val="0"/>
        <w:adjustRightInd w:val="0"/>
        <w:spacing w:after="0" w:line="240" w:lineRule="auto"/>
        <w:rPr>
          <w:rFonts w:ascii="Calibri" w:hAnsi="Calibri" w:cs="CMR12"/>
          <w:lang w:val="en-GB"/>
        </w:rPr>
      </w:pPr>
    </w:p>
    <w:p w:rsidR="003E327F" w:rsidRPr="008755C1" w:rsidRDefault="0075370D" w:rsidP="008755C1">
      <w:pPr>
        <w:tabs>
          <w:tab w:val="left" w:pos="707"/>
        </w:tabs>
        <w:rPr>
          <w:lang w:val="en-GB"/>
        </w:rPr>
      </w:pPr>
      <w:r w:rsidRPr="008755C1">
        <w:rPr>
          <w:lang w:val="en-GB"/>
        </w:rPr>
        <w:t>My RMI system is not suited for use on non-LAN</w:t>
      </w:r>
      <w:r w:rsidR="00811A15" w:rsidRPr="008755C1">
        <w:rPr>
          <w:lang w:val="en-GB"/>
        </w:rPr>
        <w:t xml:space="preserve"> type networks, so it will not work on WAN (Wide Area Network) connection. Also RMI </w:t>
      </w:r>
      <w:r w:rsidR="00B445F9">
        <w:rPr>
          <w:lang w:val="en-GB"/>
        </w:rPr>
        <w:t xml:space="preserve">is Java language-only, the distributed objects have to be implemented in Java. This could be problem when interfacing with </w:t>
      </w:r>
      <w:r w:rsidR="00533C53">
        <w:rPr>
          <w:lang w:val="en-GB"/>
        </w:rPr>
        <w:t>other languages applications.</w:t>
      </w:r>
    </w:p>
    <w:p w:rsidR="00A3493B" w:rsidRDefault="003E327F" w:rsidP="00A3493B">
      <w:pPr>
        <w:pStyle w:val="Heading1"/>
        <w:numPr>
          <w:ilvl w:val="0"/>
          <w:numId w:val="1"/>
        </w:numPr>
        <w:rPr>
          <w:b w:val="0"/>
        </w:rPr>
      </w:pPr>
      <w:bookmarkStart w:id="5" w:name="_Toc447884778"/>
      <w:r w:rsidRPr="003E327F">
        <w:rPr>
          <w:b w:val="0"/>
        </w:rPr>
        <w:t>Conclusions</w:t>
      </w:r>
      <w:bookmarkEnd w:id="5"/>
    </w:p>
    <w:p w:rsidR="00DF3C34" w:rsidRDefault="00DF3C34" w:rsidP="00DF3C34"/>
    <w:p w:rsidR="00DE2591" w:rsidRDefault="00DE2591" w:rsidP="00DF3C34">
      <w:r>
        <w:t xml:space="preserve">RMI is a very good way to implement Distributed Systems. The objects can be distributed dependent on runtime. The protocol of the communication is checked by Java compiler, so the programmer does not have to care about this. </w:t>
      </w:r>
    </w:p>
    <w:p w:rsidR="00F76A0C" w:rsidRDefault="00DF3C34" w:rsidP="00DF3C34">
      <w:r>
        <w:t>My RMI Chat application design has its strengths and weaknesses. Depending on the environment</w:t>
      </w:r>
      <w:r w:rsidR="00F76A0C">
        <w:t xml:space="preserve"> where this application is going to be used, it might impose some scalability issues in the form of increased network traffic coming to and generated by the participating peers. Some improvements can be made to the application design to reduce the network overhead.</w:t>
      </w:r>
    </w:p>
    <w:p w:rsidR="00832FC2" w:rsidRPr="00DF3C34" w:rsidRDefault="00312D13" w:rsidP="00DF3C34">
      <w:r>
        <w:t xml:space="preserve">Therefore, the possibilities of the chat system can be enhanced. The chat systems, for example, like </w:t>
      </w:r>
      <w:r w:rsidR="009079E3">
        <w:t>modern chat applications [1], [2], [3] mentioned before</w:t>
      </w:r>
      <w:r>
        <w:t xml:space="preserve"> allow users to create own “rooms”</w:t>
      </w:r>
      <w:r w:rsidR="009079E3">
        <w:t xml:space="preserve"> and to change their names without logging out. After this system is running those methods can be added at later time. </w:t>
      </w:r>
    </w:p>
    <w:p w:rsidR="005D0FCD" w:rsidRDefault="005D0FCD" w:rsidP="005D0FCD"/>
    <w:p w:rsidR="005D0FCD" w:rsidRPr="005D0FCD" w:rsidRDefault="005D0FCD" w:rsidP="005D0FCD">
      <w:pPr>
        <w:pStyle w:val="Heading1"/>
        <w:numPr>
          <w:ilvl w:val="0"/>
          <w:numId w:val="1"/>
        </w:numPr>
        <w:rPr>
          <w:b w:val="0"/>
        </w:rPr>
      </w:pPr>
      <w:bookmarkStart w:id="6" w:name="_Toc447884779"/>
      <w:r w:rsidRPr="005D0FCD">
        <w:rPr>
          <w:b w:val="0"/>
        </w:rPr>
        <w:t>References</w:t>
      </w:r>
      <w:bookmarkEnd w:id="6"/>
    </w:p>
    <w:p w:rsidR="00A3493B" w:rsidRPr="00A3493B" w:rsidRDefault="00A3493B" w:rsidP="00A3493B"/>
    <w:p w:rsidR="00233F23" w:rsidRDefault="00B41EAD" w:rsidP="00930256">
      <w:pPr>
        <w:pStyle w:val="ListParagraph"/>
        <w:numPr>
          <w:ilvl w:val="0"/>
          <w:numId w:val="4"/>
        </w:numPr>
      </w:pPr>
      <w:r>
        <w:t>MSN Messeng</w:t>
      </w:r>
      <w:bookmarkStart w:id="7" w:name="_GoBack"/>
      <w:bookmarkEnd w:id="7"/>
      <w:r>
        <w:t>er [Online]</w:t>
      </w:r>
      <w:r w:rsidR="00930256">
        <w:t xml:space="preserve">. Available from: </w:t>
      </w:r>
      <w:hyperlink r:id="rId17" w:history="1">
        <w:r w:rsidR="00930256" w:rsidRPr="001B42EB">
          <w:rPr>
            <w:rStyle w:val="Hyperlink"/>
          </w:rPr>
          <w:t>https://en.wikipedia.org/wiki/Windows_Live_Messenger</w:t>
        </w:r>
      </w:hyperlink>
      <w:r w:rsidR="00930256">
        <w:t xml:space="preserve"> [Accessed on: 24 March 2016].</w:t>
      </w:r>
    </w:p>
    <w:p w:rsidR="00B41EAD" w:rsidRDefault="00B41EAD" w:rsidP="00B41EAD">
      <w:pPr>
        <w:pStyle w:val="ListParagraph"/>
        <w:numPr>
          <w:ilvl w:val="0"/>
          <w:numId w:val="4"/>
        </w:numPr>
      </w:pPr>
      <w:r>
        <w:t xml:space="preserve">Skype [Online]. Available from: </w:t>
      </w:r>
      <w:hyperlink r:id="rId18" w:history="1">
        <w:r w:rsidRPr="001B42EB">
          <w:rPr>
            <w:rStyle w:val="Hyperlink"/>
          </w:rPr>
          <w:t>https://support.skype.com/en/faq/FA10983/what-are-p2p-communications</w:t>
        </w:r>
      </w:hyperlink>
      <w:r>
        <w:t xml:space="preserve"> [Accessed on: 24 March 2016].</w:t>
      </w:r>
    </w:p>
    <w:p w:rsidR="00B41EAD" w:rsidRDefault="00B41EAD" w:rsidP="00D144BA">
      <w:pPr>
        <w:pStyle w:val="ListParagraph"/>
        <w:numPr>
          <w:ilvl w:val="0"/>
          <w:numId w:val="4"/>
        </w:numPr>
      </w:pPr>
      <w:r>
        <w:t xml:space="preserve">Google Talk [Online]. Available from: </w:t>
      </w:r>
      <w:hyperlink r:id="rId19" w:history="1">
        <w:r w:rsidRPr="001B42EB">
          <w:rPr>
            <w:rStyle w:val="Hyperlink"/>
          </w:rPr>
          <w:t>https://en.wikipedia.org/wiki/Google_Talk</w:t>
        </w:r>
      </w:hyperlink>
      <w:r>
        <w:t xml:space="preserve"> [Accessed on: 24 March 2016].</w:t>
      </w:r>
    </w:p>
    <w:p w:rsidR="00D540CB" w:rsidRDefault="00D540CB" w:rsidP="00D540CB">
      <w:pPr>
        <w:pStyle w:val="ListParagraph"/>
        <w:numPr>
          <w:ilvl w:val="0"/>
          <w:numId w:val="4"/>
        </w:numPr>
      </w:pPr>
      <w:r>
        <w:t xml:space="preserve">Gnutella [Online]. Available from: </w:t>
      </w:r>
      <w:hyperlink r:id="rId20" w:history="1">
        <w:r w:rsidRPr="001B42EB">
          <w:rPr>
            <w:rStyle w:val="Hyperlink"/>
          </w:rPr>
          <w:t>http://whatis.techtarget.com/definition/Gnutella</w:t>
        </w:r>
      </w:hyperlink>
      <w:r>
        <w:t xml:space="preserve"> [Accessed on: 24 March 2016].</w:t>
      </w:r>
    </w:p>
    <w:p w:rsidR="00F274EA" w:rsidRDefault="00F274EA" w:rsidP="00D540CB">
      <w:pPr>
        <w:pStyle w:val="ListParagraph"/>
        <w:numPr>
          <w:ilvl w:val="0"/>
          <w:numId w:val="4"/>
        </w:numPr>
      </w:pPr>
      <w:r>
        <w:t>Martin McHugh</w:t>
      </w:r>
      <w:r w:rsidR="006A0389">
        <w:t xml:space="preserve"> (2016) </w:t>
      </w:r>
      <w:r w:rsidR="006A0389" w:rsidRPr="006A0389">
        <w:rPr>
          <w:i/>
        </w:rPr>
        <w:t>Distributed Systems and Systems Integration</w:t>
      </w:r>
      <w:r w:rsidR="006A0389">
        <w:t>. Lecture notes.</w:t>
      </w:r>
    </w:p>
    <w:sectPr w:rsidR="00F274EA" w:rsidSect="003F63EB">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15" w:rsidRDefault="002A4F15" w:rsidP="00202A1B">
      <w:pPr>
        <w:spacing w:after="0" w:line="240" w:lineRule="auto"/>
      </w:pPr>
      <w:r>
        <w:separator/>
      </w:r>
    </w:p>
  </w:endnote>
  <w:endnote w:type="continuationSeparator" w:id="0">
    <w:p w:rsidR="002A4F15" w:rsidRDefault="002A4F15" w:rsidP="0020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84099"/>
      <w:docPartObj>
        <w:docPartGallery w:val="Page Numbers (Bottom of Page)"/>
        <w:docPartUnique/>
      </w:docPartObj>
    </w:sdtPr>
    <w:sdtEndPr>
      <w:rPr>
        <w:color w:val="7F7F7F" w:themeColor="background1" w:themeShade="7F"/>
        <w:spacing w:val="60"/>
      </w:rPr>
    </w:sdtEndPr>
    <w:sdtContent>
      <w:p w:rsidR="00202A1B" w:rsidRDefault="00202A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0AB3">
          <w:rPr>
            <w:noProof/>
          </w:rPr>
          <w:t>11</w:t>
        </w:r>
        <w:r>
          <w:rPr>
            <w:noProof/>
          </w:rPr>
          <w:fldChar w:fldCharType="end"/>
        </w:r>
        <w:r>
          <w:t xml:space="preserve"> | </w:t>
        </w:r>
        <w:r>
          <w:rPr>
            <w:color w:val="7F7F7F" w:themeColor="background1" w:themeShade="7F"/>
            <w:spacing w:val="60"/>
          </w:rPr>
          <w:t>Page</w:t>
        </w:r>
      </w:p>
    </w:sdtContent>
  </w:sdt>
  <w:p w:rsidR="00202A1B" w:rsidRDefault="00202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15" w:rsidRDefault="002A4F15" w:rsidP="00202A1B">
      <w:pPr>
        <w:spacing w:after="0" w:line="240" w:lineRule="auto"/>
      </w:pPr>
      <w:r>
        <w:separator/>
      </w:r>
    </w:p>
  </w:footnote>
  <w:footnote w:type="continuationSeparator" w:id="0">
    <w:p w:rsidR="002A4F15" w:rsidRDefault="002A4F15" w:rsidP="00202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ED4"/>
    <w:multiLevelType w:val="hybridMultilevel"/>
    <w:tmpl w:val="10668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26498"/>
    <w:multiLevelType w:val="hybridMultilevel"/>
    <w:tmpl w:val="EB3AA850"/>
    <w:lvl w:ilvl="0" w:tplc="77C646F4">
      <w:start w:val="1"/>
      <w:numFmt w:val="bullet"/>
      <w:lvlText w:val="●"/>
      <w:lvlJc w:val="left"/>
      <w:pPr>
        <w:tabs>
          <w:tab w:val="num" w:pos="720"/>
        </w:tabs>
        <w:ind w:left="720" w:hanging="360"/>
      </w:pPr>
      <w:rPr>
        <w:rFonts w:ascii="StarSymbol" w:hAnsi="StarSymbol" w:hint="default"/>
      </w:rPr>
    </w:lvl>
    <w:lvl w:ilvl="1" w:tplc="8CD0A29A" w:tentative="1">
      <w:start w:val="1"/>
      <w:numFmt w:val="bullet"/>
      <w:lvlText w:val="●"/>
      <w:lvlJc w:val="left"/>
      <w:pPr>
        <w:tabs>
          <w:tab w:val="num" w:pos="1440"/>
        </w:tabs>
        <w:ind w:left="1440" w:hanging="360"/>
      </w:pPr>
      <w:rPr>
        <w:rFonts w:ascii="StarSymbol" w:hAnsi="StarSymbol" w:hint="default"/>
      </w:rPr>
    </w:lvl>
    <w:lvl w:ilvl="2" w:tplc="598486E0" w:tentative="1">
      <w:start w:val="1"/>
      <w:numFmt w:val="bullet"/>
      <w:lvlText w:val="●"/>
      <w:lvlJc w:val="left"/>
      <w:pPr>
        <w:tabs>
          <w:tab w:val="num" w:pos="2160"/>
        </w:tabs>
        <w:ind w:left="2160" w:hanging="360"/>
      </w:pPr>
      <w:rPr>
        <w:rFonts w:ascii="StarSymbol" w:hAnsi="StarSymbol" w:hint="default"/>
      </w:rPr>
    </w:lvl>
    <w:lvl w:ilvl="3" w:tplc="C10C8030" w:tentative="1">
      <w:start w:val="1"/>
      <w:numFmt w:val="bullet"/>
      <w:lvlText w:val="●"/>
      <w:lvlJc w:val="left"/>
      <w:pPr>
        <w:tabs>
          <w:tab w:val="num" w:pos="2880"/>
        </w:tabs>
        <w:ind w:left="2880" w:hanging="360"/>
      </w:pPr>
      <w:rPr>
        <w:rFonts w:ascii="StarSymbol" w:hAnsi="StarSymbol" w:hint="default"/>
      </w:rPr>
    </w:lvl>
    <w:lvl w:ilvl="4" w:tplc="2B5E448A" w:tentative="1">
      <w:start w:val="1"/>
      <w:numFmt w:val="bullet"/>
      <w:lvlText w:val="●"/>
      <w:lvlJc w:val="left"/>
      <w:pPr>
        <w:tabs>
          <w:tab w:val="num" w:pos="3600"/>
        </w:tabs>
        <w:ind w:left="3600" w:hanging="360"/>
      </w:pPr>
      <w:rPr>
        <w:rFonts w:ascii="StarSymbol" w:hAnsi="StarSymbol" w:hint="default"/>
      </w:rPr>
    </w:lvl>
    <w:lvl w:ilvl="5" w:tplc="F91C494C" w:tentative="1">
      <w:start w:val="1"/>
      <w:numFmt w:val="bullet"/>
      <w:lvlText w:val="●"/>
      <w:lvlJc w:val="left"/>
      <w:pPr>
        <w:tabs>
          <w:tab w:val="num" w:pos="4320"/>
        </w:tabs>
        <w:ind w:left="4320" w:hanging="360"/>
      </w:pPr>
      <w:rPr>
        <w:rFonts w:ascii="StarSymbol" w:hAnsi="StarSymbol" w:hint="default"/>
      </w:rPr>
    </w:lvl>
    <w:lvl w:ilvl="6" w:tplc="38DCC462" w:tentative="1">
      <w:start w:val="1"/>
      <w:numFmt w:val="bullet"/>
      <w:lvlText w:val="●"/>
      <w:lvlJc w:val="left"/>
      <w:pPr>
        <w:tabs>
          <w:tab w:val="num" w:pos="5040"/>
        </w:tabs>
        <w:ind w:left="5040" w:hanging="360"/>
      </w:pPr>
      <w:rPr>
        <w:rFonts w:ascii="StarSymbol" w:hAnsi="StarSymbol" w:hint="default"/>
      </w:rPr>
    </w:lvl>
    <w:lvl w:ilvl="7" w:tplc="7DB6391A" w:tentative="1">
      <w:start w:val="1"/>
      <w:numFmt w:val="bullet"/>
      <w:lvlText w:val="●"/>
      <w:lvlJc w:val="left"/>
      <w:pPr>
        <w:tabs>
          <w:tab w:val="num" w:pos="5760"/>
        </w:tabs>
        <w:ind w:left="5760" w:hanging="360"/>
      </w:pPr>
      <w:rPr>
        <w:rFonts w:ascii="StarSymbol" w:hAnsi="StarSymbol" w:hint="default"/>
      </w:rPr>
    </w:lvl>
    <w:lvl w:ilvl="8" w:tplc="1E04C774" w:tentative="1">
      <w:start w:val="1"/>
      <w:numFmt w:val="bullet"/>
      <w:lvlText w:val="●"/>
      <w:lvlJc w:val="left"/>
      <w:pPr>
        <w:tabs>
          <w:tab w:val="num" w:pos="6480"/>
        </w:tabs>
        <w:ind w:left="6480" w:hanging="360"/>
      </w:pPr>
      <w:rPr>
        <w:rFonts w:ascii="StarSymbol" w:hAnsi="StarSymbol" w:hint="default"/>
      </w:rPr>
    </w:lvl>
  </w:abstractNum>
  <w:abstractNum w:abstractNumId="2" w15:restartNumberingAfterBreak="0">
    <w:nsid w:val="21655FAA"/>
    <w:multiLevelType w:val="hybridMultilevel"/>
    <w:tmpl w:val="A44C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B3470"/>
    <w:multiLevelType w:val="hybridMultilevel"/>
    <w:tmpl w:val="F5A8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028E1"/>
    <w:multiLevelType w:val="hybridMultilevel"/>
    <w:tmpl w:val="03B6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863F8"/>
    <w:multiLevelType w:val="hybridMultilevel"/>
    <w:tmpl w:val="CCDCC084"/>
    <w:lvl w:ilvl="0" w:tplc="2B385EBE">
      <w:start w:val="1"/>
      <w:numFmt w:val="bullet"/>
      <w:lvlText w:val="●"/>
      <w:lvlJc w:val="left"/>
      <w:pPr>
        <w:tabs>
          <w:tab w:val="num" w:pos="720"/>
        </w:tabs>
        <w:ind w:left="720" w:hanging="360"/>
      </w:pPr>
      <w:rPr>
        <w:rFonts w:ascii="StarSymbol" w:hAnsi="StarSymbol" w:hint="default"/>
      </w:rPr>
    </w:lvl>
    <w:lvl w:ilvl="1" w:tplc="009015E8" w:tentative="1">
      <w:start w:val="1"/>
      <w:numFmt w:val="bullet"/>
      <w:lvlText w:val="●"/>
      <w:lvlJc w:val="left"/>
      <w:pPr>
        <w:tabs>
          <w:tab w:val="num" w:pos="1440"/>
        </w:tabs>
        <w:ind w:left="1440" w:hanging="360"/>
      </w:pPr>
      <w:rPr>
        <w:rFonts w:ascii="StarSymbol" w:hAnsi="StarSymbol" w:hint="default"/>
      </w:rPr>
    </w:lvl>
    <w:lvl w:ilvl="2" w:tplc="AEFEBFCC" w:tentative="1">
      <w:start w:val="1"/>
      <w:numFmt w:val="bullet"/>
      <w:lvlText w:val="●"/>
      <w:lvlJc w:val="left"/>
      <w:pPr>
        <w:tabs>
          <w:tab w:val="num" w:pos="2160"/>
        </w:tabs>
        <w:ind w:left="2160" w:hanging="360"/>
      </w:pPr>
      <w:rPr>
        <w:rFonts w:ascii="StarSymbol" w:hAnsi="StarSymbol" w:hint="default"/>
      </w:rPr>
    </w:lvl>
    <w:lvl w:ilvl="3" w:tplc="A0821FF8" w:tentative="1">
      <w:start w:val="1"/>
      <w:numFmt w:val="bullet"/>
      <w:lvlText w:val="●"/>
      <w:lvlJc w:val="left"/>
      <w:pPr>
        <w:tabs>
          <w:tab w:val="num" w:pos="2880"/>
        </w:tabs>
        <w:ind w:left="2880" w:hanging="360"/>
      </w:pPr>
      <w:rPr>
        <w:rFonts w:ascii="StarSymbol" w:hAnsi="StarSymbol" w:hint="default"/>
      </w:rPr>
    </w:lvl>
    <w:lvl w:ilvl="4" w:tplc="D324C1F0" w:tentative="1">
      <w:start w:val="1"/>
      <w:numFmt w:val="bullet"/>
      <w:lvlText w:val="●"/>
      <w:lvlJc w:val="left"/>
      <w:pPr>
        <w:tabs>
          <w:tab w:val="num" w:pos="3600"/>
        </w:tabs>
        <w:ind w:left="3600" w:hanging="360"/>
      </w:pPr>
      <w:rPr>
        <w:rFonts w:ascii="StarSymbol" w:hAnsi="StarSymbol" w:hint="default"/>
      </w:rPr>
    </w:lvl>
    <w:lvl w:ilvl="5" w:tplc="91AC20EC" w:tentative="1">
      <w:start w:val="1"/>
      <w:numFmt w:val="bullet"/>
      <w:lvlText w:val="●"/>
      <w:lvlJc w:val="left"/>
      <w:pPr>
        <w:tabs>
          <w:tab w:val="num" w:pos="4320"/>
        </w:tabs>
        <w:ind w:left="4320" w:hanging="360"/>
      </w:pPr>
      <w:rPr>
        <w:rFonts w:ascii="StarSymbol" w:hAnsi="StarSymbol" w:hint="default"/>
      </w:rPr>
    </w:lvl>
    <w:lvl w:ilvl="6" w:tplc="77A8EB82" w:tentative="1">
      <w:start w:val="1"/>
      <w:numFmt w:val="bullet"/>
      <w:lvlText w:val="●"/>
      <w:lvlJc w:val="left"/>
      <w:pPr>
        <w:tabs>
          <w:tab w:val="num" w:pos="5040"/>
        </w:tabs>
        <w:ind w:left="5040" w:hanging="360"/>
      </w:pPr>
      <w:rPr>
        <w:rFonts w:ascii="StarSymbol" w:hAnsi="StarSymbol" w:hint="default"/>
      </w:rPr>
    </w:lvl>
    <w:lvl w:ilvl="7" w:tplc="8D847396" w:tentative="1">
      <w:start w:val="1"/>
      <w:numFmt w:val="bullet"/>
      <w:lvlText w:val="●"/>
      <w:lvlJc w:val="left"/>
      <w:pPr>
        <w:tabs>
          <w:tab w:val="num" w:pos="5760"/>
        </w:tabs>
        <w:ind w:left="5760" w:hanging="360"/>
      </w:pPr>
      <w:rPr>
        <w:rFonts w:ascii="StarSymbol" w:hAnsi="StarSymbol" w:hint="default"/>
      </w:rPr>
    </w:lvl>
    <w:lvl w:ilvl="8" w:tplc="B336B560" w:tentative="1">
      <w:start w:val="1"/>
      <w:numFmt w:val="bullet"/>
      <w:lvlText w:val="●"/>
      <w:lvlJc w:val="left"/>
      <w:pPr>
        <w:tabs>
          <w:tab w:val="num" w:pos="6480"/>
        </w:tabs>
        <w:ind w:left="6480" w:hanging="360"/>
      </w:pPr>
      <w:rPr>
        <w:rFonts w:ascii="StarSymbol" w:hAnsi="StarSymbol" w:hint="default"/>
      </w:rPr>
    </w:lvl>
  </w:abstractNum>
  <w:abstractNum w:abstractNumId="6" w15:restartNumberingAfterBreak="0">
    <w:nsid w:val="5A665458"/>
    <w:multiLevelType w:val="hybridMultilevel"/>
    <w:tmpl w:val="A676A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706552"/>
    <w:multiLevelType w:val="hybridMultilevel"/>
    <w:tmpl w:val="6AA0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B1938"/>
    <w:multiLevelType w:val="hybridMultilevel"/>
    <w:tmpl w:val="3B1C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5251C4"/>
    <w:multiLevelType w:val="hybridMultilevel"/>
    <w:tmpl w:val="03A0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8"/>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3F23"/>
    <w:rsid w:val="00025605"/>
    <w:rsid w:val="00034594"/>
    <w:rsid w:val="0005326B"/>
    <w:rsid w:val="000A67A1"/>
    <w:rsid w:val="000A6E01"/>
    <w:rsid w:val="000B262E"/>
    <w:rsid w:val="00105FB6"/>
    <w:rsid w:val="0011459A"/>
    <w:rsid w:val="0012213E"/>
    <w:rsid w:val="00135080"/>
    <w:rsid w:val="001540AB"/>
    <w:rsid w:val="001B6F3A"/>
    <w:rsid w:val="001C0D0A"/>
    <w:rsid w:val="001F085D"/>
    <w:rsid w:val="00202A1B"/>
    <w:rsid w:val="0020527F"/>
    <w:rsid w:val="00220EDB"/>
    <w:rsid w:val="0023385F"/>
    <w:rsid w:val="00233F23"/>
    <w:rsid w:val="00240903"/>
    <w:rsid w:val="00251EEC"/>
    <w:rsid w:val="0025675E"/>
    <w:rsid w:val="00267FDF"/>
    <w:rsid w:val="00272D90"/>
    <w:rsid w:val="00273ED2"/>
    <w:rsid w:val="002765E2"/>
    <w:rsid w:val="002850B5"/>
    <w:rsid w:val="002975B7"/>
    <w:rsid w:val="002A4F15"/>
    <w:rsid w:val="002C282F"/>
    <w:rsid w:val="002D2430"/>
    <w:rsid w:val="002D69C8"/>
    <w:rsid w:val="002E7B9B"/>
    <w:rsid w:val="003108CF"/>
    <w:rsid w:val="00312D13"/>
    <w:rsid w:val="003538B6"/>
    <w:rsid w:val="00362630"/>
    <w:rsid w:val="00365704"/>
    <w:rsid w:val="0037035F"/>
    <w:rsid w:val="003E327F"/>
    <w:rsid w:val="003F561D"/>
    <w:rsid w:val="003F63EB"/>
    <w:rsid w:val="0042403A"/>
    <w:rsid w:val="00437B6B"/>
    <w:rsid w:val="00443D5D"/>
    <w:rsid w:val="0047051F"/>
    <w:rsid w:val="004C0ED3"/>
    <w:rsid w:val="004E0470"/>
    <w:rsid w:val="004E60E4"/>
    <w:rsid w:val="004F235D"/>
    <w:rsid w:val="00526CCE"/>
    <w:rsid w:val="005321E2"/>
    <w:rsid w:val="00533C53"/>
    <w:rsid w:val="00533F4C"/>
    <w:rsid w:val="005418F3"/>
    <w:rsid w:val="00572A5E"/>
    <w:rsid w:val="00577B4F"/>
    <w:rsid w:val="005870C2"/>
    <w:rsid w:val="005A0AB3"/>
    <w:rsid w:val="005A3A5A"/>
    <w:rsid w:val="005D0FCD"/>
    <w:rsid w:val="005F25C7"/>
    <w:rsid w:val="00624018"/>
    <w:rsid w:val="00662A65"/>
    <w:rsid w:val="00664B0A"/>
    <w:rsid w:val="006767E5"/>
    <w:rsid w:val="006970E1"/>
    <w:rsid w:val="006A0389"/>
    <w:rsid w:val="006F767D"/>
    <w:rsid w:val="0070039E"/>
    <w:rsid w:val="007432AE"/>
    <w:rsid w:val="0075370D"/>
    <w:rsid w:val="0076345D"/>
    <w:rsid w:val="00796B10"/>
    <w:rsid w:val="007A5651"/>
    <w:rsid w:val="007D178E"/>
    <w:rsid w:val="007E3465"/>
    <w:rsid w:val="007F33C2"/>
    <w:rsid w:val="00811A15"/>
    <w:rsid w:val="008277A1"/>
    <w:rsid w:val="00832529"/>
    <w:rsid w:val="00832FC2"/>
    <w:rsid w:val="00861159"/>
    <w:rsid w:val="008755C1"/>
    <w:rsid w:val="008928EB"/>
    <w:rsid w:val="0089674D"/>
    <w:rsid w:val="008A5D8C"/>
    <w:rsid w:val="008D4662"/>
    <w:rsid w:val="008E2070"/>
    <w:rsid w:val="009079E3"/>
    <w:rsid w:val="00911C03"/>
    <w:rsid w:val="00917DD0"/>
    <w:rsid w:val="00930256"/>
    <w:rsid w:val="009315A9"/>
    <w:rsid w:val="00936356"/>
    <w:rsid w:val="00937DC1"/>
    <w:rsid w:val="00954C48"/>
    <w:rsid w:val="009870B2"/>
    <w:rsid w:val="009A7936"/>
    <w:rsid w:val="009D1EC9"/>
    <w:rsid w:val="009D23C8"/>
    <w:rsid w:val="009E1953"/>
    <w:rsid w:val="00A001C8"/>
    <w:rsid w:val="00A129BF"/>
    <w:rsid w:val="00A139E4"/>
    <w:rsid w:val="00A3493B"/>
    <w:rsid w:val="00A37ABC"/>
    <w:rsid w:val="00AC1E9D"/>
    <w:rsid w:val="00AC43AE"/>
    <w:rsid w:val="00AD4378"/>
    <w:rsid w:val="00AE4584"/>
    <w:rsid w:val="00B10C2A"/>
    <w:rsid w:val="00B41EAD"/>
    <w:rsid w:val="00B445F9"/>
    <w:rsid w:val="00B9189F"/>
    <w:rsid w:val="00BA0DB5"/>
    <w:rsid w:val="00BD2F93"/>
    <w:rsid w:val="00BE6908"/>
    <w:rsid w:val="00C265F4"/>
    <w:rsid w:val="00C60758"/>
    <w:rsid w:val="00CD156B"/>
    <w:rsid w:val="00CE766D"/>
    <w:rsid w:val="00CF5AD2"/>
    <w:rsid w:val="00CF723A"/>
    <w:rsid w:val="00D00B95"/>
    <w:rsid w:val="00D144BA"/>
    <w:rsid w:val="00D1730D"/>
    <w:rsid w:val="00D34006"/>
    <w:rsid w:val="00D364F1"/>
    <w:rsid w:val="00D37131"/>
    <w:rsid w:val="00D540CB"/>
    <w:rsid w:val="00D574BC"/>
    <w:rsid w:val="00D66ADD"/>
    <w:rsid w:val="00D70A7F"/>
    <w:rsid w:val="00D71F37"/>
    <w:rsid w:val="00D7210A"/>
    <w:rsid w:val="00DA1D51"/>
    <w:rsid w:val="00DB10F6"/>
    <w:rsid w:val="00DB50AB"/>
    <w:rsid w:val="00DC70F0"/>
    <w:rsid w:val="00DD5D95"/>
    <w:rsid w:val="00DE2591"/>
    <w:rsid w:val="00DF1FD6"/>
    <w:rsid w:val="00DF3C34"/>
    <w:rsid w:val="00DF4969"/>
    <w:rsid w:val="00E06A21"/>
    <w:rsid w:val="00E25F15"/>
    <w:rsid w:val="00E30901"/>
    <w:rsid w:val="00E34F1A"/>
    <w:rsid w:val="00E43050"/>
    <w:rsid w:val="00E94B88"/>
    <w:rsid w:val="00EC44EB"/>
    <w:rsid w:val="00EE4F3B"/>
    <w:rsid w:val="00F274EA"/>
    <w:rsid w:val="00F44E2F"/>
    <w:rsid w:val="00F51B84"/>
    <w:rsid w:val="00F616D0"/>
    <w:rsid w:val="00F76A0C"/>
    <w:rsid w:val="00F8727A"/>
    <w:rsid w:val="00FA103D"/>
    <w:rsid w:val="00FC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FCBC224F-532B-422E-8C87-058B66FA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B6B"/>
  </w:style>
  <w:style w:type="paragraph" w:styleId="Heading1">
    <w:name w:val="heading 1"/>
    <w:basedOn w:val="Normal"/>
    <w:next w:val="Normal"/>
    <w:link w:val="Heading1Char"/>
    <w:uiPriority w:val="9"/>
    <w:qFormat/>
    <w:rsid w:val="00233F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F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F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3F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F63EB"/>
    <w:pPr>
      <w:spacing w:after="0" w:line="240" w:lineRule="auto"/>
    </w:pPr>
    <w:rPr>
      <w:rFonts w:eastAsiaTheme="minorEastAsia"/>
    </w:rPr>
  </w:style>
  <w:style w:type="character" w:customStyle="1" w:styleId="NoSpacingChar">
    <w:name w:val="No Spacing Char"/>
    <w:basedOn w:val="DefaultParagraphFont"/>
    <w:link w:val="NoSpacing"/>
    <w:uiPriority w:val="1"/>
    <w:rsid w:val="003F63EB"/>
    <w:rPr>
      <w:rFonts w:eastAsiaTheme="minorEastAsia"/>
    </w:rPr>
  </w:style>
  <w:style w:type="paragraph" w:styleId="TOCHeading">
    <w:name w:val="TOC Heading"/>
    <w:basedOn w:val="Heading1"/>
    <w:next w:val="Normal"/>
    <w:uiPriority w:val="39"/>
    <w:unhideWhenUsed/>
    <w:qFormat/>
    <w:rsid w:val="00202A1B"/>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202A1B"/>
    <w:pPr>
      <w:spacing w:after="100"/>
      <w:ind w:left="220"/>
    </w:pPr>
  </w:style>
  <w:style w:type="character" w:styleId="Hyperlink">
    <w:name w:val="Hyperlink"/>
    <w:basedOn w:val="DefaultParagraphFont"/>
    <w:uiPriority w:val="99"/>
    <w:unhideWhenUsed/>
    <w:rsid w:val="00202A1B"/>
    <w:rPr>
      <w:color w:val="0000FF" w:themeColor="hyperlink"/>
      <w:u w:val="single"/>
    </w:rPr>
  </w:style>
  <w:style w:type="paragraph" w:styleId="Header">
    <w:name w:val="header"/>
    <w:basedOn w:val="Normal"/>
    <w:link w:val="HeaderChar"/>
    <w:uiPriority w:val="99"/>
    <w:unhideWhenUsed/>
    <w:rsid w:val="00202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A1B"/>
  </w:style>
  <w:style w:type="paragraph" w:styleId="Footer">
    <w:name w:val="footer"/>
    <w:basedOn w:val="Normal"/>
    <w:link w:val="FooterChar"/>
    <w:uiPriority w:val="99"/>
    <w:unhideWhenUsed/>
    <w:rsid w:val="00202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A1B"/>
  </w:style>
  <w:style w:type="paragraph" w:styleId="TOC1">
    <w:name w:val="toc 1"/>
    <w:basedOn w:val="Normal"/>
    <w:next w:val="Normal"/>
    <w:autoRedefine/>
    <w:uiPriority w:val="39"/>
    <w:unhideWhenUsed/>
    <w:rsid w:val="005D0FCD"/>
    <w:pPr>
      <w:spacing w:after="100"/>
    </w:pPr>
  </w:style>
  <w:style w:type="character" w:customStyle="1" w:styleId="apple-converted-space">
    <w:name w:val="apple-converted-space"/>
    <w:basedOn w:val="DefaultParagraphFont"/>
    <w:rsid w:val="00E94B88"/>
  </w:style>
  <w:style w:type="character" w:styleId="Strong">
    <w:name w:val="Strong"/>
    <w:basedOn w:val="DefaultParagraphFont"/>
    <w:uiPriority w:val="22"/>
    <w:qFormat/>
    <w:rsid w:val="00E94B88"/>
    <w:rPr>
      <w:b/>
      <w:bCs/>
    </w:rPr>
  </w:style>
  <w:style w:type="paragraph" w:styleId="Caption">
    <w:name w:val="caption"/>
    <w:basedOn w:val="Normal"/>
    <w:next w:val="Normal"/>
    <w:uiPriority w:val="35"/>
    <w:unhideWhenUsed/>
    <w:qFormat/>
    <w:rsid w:val="00E34F1A"/>
    <w:pPr>
      <w:spacing w:line="240" w:lineRule="auto"/>
    </w:pPr>
    <w:rPr>
      <w:i/>
      <w:iCs/>
      <w:color w:val="1F497D" w:themeColor="text2"/>
      <w:sz w:val="18"/>
      <w:szCs w:val="18"/>
    </w:rPr>
  </w:style>
  <w:style w:type="paragraph" w:styleId="ListParagraph">
    <w:name w:val="List Paragraph"/>
    <w:basedOn w:val="Normal"/>
    <w:uiPriority w:val="34"/>
    <w:qFormat/>
    <w:rsid w:val="00B4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77308">
      <w:bodyDiv w:val="1"/>
      <w:marLeft w:val="0"/>
      <w:marRight w:val="0"/>
      <w:marTop w:val="0"/>
      <w:marBottom w:val="0"/>
      <w:divBdr>
        <w:top w:val="none" w:sz="0" w:space="0" w:color="auto"/>
        <w:left w:val="none" w:sz="0" w:space="0" w:color="auto"/>
        <w:bottom w:val="none" w:sz="0" w:space="0" w:color="auto"/>
        <w:right w:val="none" w:sz="0" w:space="0" w:color="auto"/>
      </w:divBdr>
      <w:divsChild>
        <w:div w:id="173420190">
          <w:marLeft w:val="0"/>
          <w:marRight w:val="0"/>
          <w:marTop w:val="160"/>
          <w:marBottom w:val="0"/>
          <w:divBdr>
            <w:top w:val="none" w:sz="0" w:space="0" w:color="auto"/>
            <w:left w:val="none" w:sz="0" w:space="0" w:color="auto"/>
            <w:bottom w:val="none" w:sz="0" w:space="0" w:color="auto"/>
            <w:right w:val="none" w:sz="0" w:space="0" w:color="auto"/>
          </w:divBdr>
        </w:div>
        <w:div w:id="866871677">
          <w:marLeft w:val="0"/>
          <w:marRight w:val="0"/>
          <w:marTop w:val="160"/>
          <w:marBottom w:val="0"/>
          <w:divBdr>
            <w:top w:val="none" w:sz="0" w:space="0" w:color="auto"/>
            <w:left w:val="none" w:sz="0" w:space="0" w:color="auto"/>
            <w:bottom w:val="none" w:sz="0" w:space="0" w:color="auto"/>
            <w:right w:val="none" w:sz="0" w:space="0" w:color="auto"/>
          </w:divBdr>
        </w:div>
        <w:div w:id="1727799382">
          <w:marLeft w:val="0"/>
          <w:marRight w:val="0"/>
          <w:marTop w:val="160"/>
          <w:marBottom w:val="0"/>
          <w:divBdr>
            <w:top w:val="none" w:sz="0" w:space="0" w:color="auto"/>
            <w:left w:val="none" w:sz="0" w:space="0" w:color="auto"/>
            <w:bottom w:val="none" w:sz="0" w:space="0" w:color="auto"/>
            <w:right w:val="none" w:sz="0" w:space="0" w:color="auto"/>
          </w:divBdr>
        </w:div>
        <w:div w:id="1478719188">
          <w:marLeft w:val="0"/>
          <w:marRight w:val="0"/>
          <w:marTop w:val="160"/>
          <w:marBottom w:val="0"/>
          <w:divBdr>
            <w:top w:val="none" w:sz="0" w:space="0" w:color="auto"/>
            <w:left w:val="none" w:sz="0" w:space="0" w:color="auto"/>
            <w:bottom w:val="none" w:sz="0" w:space="0" w:color="auto"/>
            <w:right w:val="none" w:sz="0" w:space="0" w:color="auto"/>
          </w:divBdr>
        </w:div>
        <w:div w:id="940137873">
          <w:marLeft w:val="0"/>
          <w:marRight w:val="0"/>
          <w:marTop w:val="160"/>
          <w:marBottom w:val="0"/>
          <w:divBdr>
            <w:top w:val="none" w:sz="0" w:space="0" w:color="auto"/>
            <w:left w:val="none" w:sz="0" w:space="0" w:color="auto"/>
            <w:bottom w:val="none" w:sz="0" w:space="0" w:color="auto"/>
            <w:right w:val="none" w:sz="0" w:space="0" w:color="auto"/>
          </w:divBdr>
        </w:div>
      </w:divsChild>
    </w:div>
    <w:div w:id="1903640971">
      <w:bodyDiv w:val="1"/>
      <w:marLeft w:val="0"/>
      <w:marRight w:val="0"/>
      <w:marTop w:val="0"/>
      <w:marBottom w:val="0"/>
      <w:divBdr>
        <w:top w:val="none" w:sz="0" w:space="0" w:color="auto"/>
        <w:left w:val="none" w:sz="0" w:space="0" w:color="auto"/>
        <w:bottom w:val="none" w:sz="0" w:space="0" w:color="auto"/>
        <w:right w:val="none" w:sz="0" w:space="0" w:color="auto"/>
      </w:divBdr>
      <w:divsChild>
        <w:div w:id="631443747">
          <w:marLeft w:val="0"/>
          <w:marRight w:val="0"/>
          <w:marTop w:val="160"/>
          <w:marBottom w:val="0"/>
          <w:divBdr>
            <w:top w:val="none" w:sz="0" w:space="0" w:color="auto"/>
            <w:left w:val="none" w:sz="0" w:space="0" w:color="auto"/>
            <w:bottom w:val="none" w:sz="0" w:space="0" w:color="auto"/>
            <w:right w:val="none" w:sz="0" w:space="0" w:color="auto"/>
          </w:divBdr>
        </w:div>
        <w:div w:id="614874296">
          <w:marLeft w:val="0"/>
          <w:marRight w:val="0"/>
          <w:marTop w:val="160"/>
          <w:marBottom w:val="0"/>
          <w:divBdr>
            <w:top w:val="none" w:sz="0" w:space="0" w:color="auto"/>
            <w:left w:val="none" w:sz="0" w:space="0" w:color="auto"/>
            <w:bottom w:val="none" w:sz="0" w:space="0" w:color="auto"/>
            <w:right w:val="none" w:sz="0" w:space="0" w:color="auto"/>
          </w:divBdr>
        </w:div>
        <w:div w:id="659625456">
          <w:marLeft w:val="0"/>
          <w:marRight w:val="0"/>
          <w:marTop w:val="160"/>
          <w:marBottom w:val="0"/>
          <w:divBdr>
            <w:top w:val="none" w:sz="0" w:space="0" w:color="auto"/>
            <w:left w:val="none" w:sz="0" w:space="0" w:color="auto"/>
            <w:bottom w:val="none" w:sz="0" w:space="0" w:color="auto"/>
            <w:right w:val="none" w:sz="0" w:space="0" w:color="auto"/>
          </w:divBdr>
        </w:div>
        <w:div w:id="62873634">
          <w:marLeft w:val="0"/>
          <w:marRight w:val="0"/>
          <w:marTop w:val="160"/>
          <w:marBottom w:val="0"/>
          <w:divBdr>
            <w:top w:val="none" w:sz="0" w:space="0" w:color="auto"/>
            <w:left w:val="none" w:sz="0" w:space="0" w:color="auto"/>
            <w:bottom w:val="none" w:sz="0" w:space="0" w:color="auto"/>
            <w:right w:val="none" w:sz="0" w:space="0" w:color="auto"/>
          </w:divBdr>
        </w:div>
        <w:div w:id="123235742">
          <w:marLeft w:val="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support.skype.com/en/faq/FA10983/what-are-p2p-communica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Windows_Live_Messenge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hatis.techtarget.com/definition/Gnutel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Google_Tal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4585-ABDA-46E0-A5FF-7BC7B18A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4</TotalTime>
  <Pages>12</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dc:creator>
  <cp:keywords/>
  <dc:description/>
  <cp:lastModifiedBy>Tomas</cp:lastModifiedBy>
  <cp:revision>37</cp:revision>
  <cp:lastPrinted>2016-04-08T13:18:00Z</cp:lastPrinted>
  <dcterms:created xsi:type="dcterms:W3CDTF">2016-02-02T00:37:00Z</dcterms:created>
  <dcterms:modified xsi:type="dcterms:W3CDTF">2016-04-12T23:03:00Z</dcterms:modified>
</cp:coreProperties>
</file>